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58" w:rsidRPr="006469E4" w:rsidRDefault="004C7F58" w:rsidP="004C7F58">
      <w:pPr>
        <w:pStyle w:val="Nagwek1"/>
        <w:numPr>
          <w:ilvl w:val="0"/>
          <w:numId w:val="0"/>
        </w:numPr>
        <w:spacing w:before="0" w:after="0"/>
        <w:ind w:left="454"/>
        <w:jc w:val="right"/>
        <w:rPr>
          <w:rStyle w:val="Odwoanieintensywne"/>
        </w:rPr>
      </w:pPr>
      <w:bookmarkStart w:id="0" w:name="_Ref478634390"/>
      <w:bookmarkStart w:id="1" w:name="_Toc484428408"/>
      <w:bookmarkStart w:id="2" w:name="OLE_LINK42"/>
      <w:r w:rsidRPr="006469E4">
        <w:rPr>
          <w:rStyle w:val="Odwoanieintensywne"/>
        </w:rPr>
        <w:t>Załącznik nr 1</w:t>
      </w:r>
      <w:bookmarkEnd w:id="0"/>
      <w:bookmarkEnd w:id="1"/>
    </w:p>
    <w:p w:rsidR="00A5061C" w:rsidRPr="00D830D9" w:rsidRDefault="00A5061C" w:rsidP="006469E4">
      <w:pPr>
        <w:pStyle w:val="Dzia"/>
        <w:numPr>
          <w:ilvl w:val="0"/>
          <w:numId w:val="0"/>
        </w:numPr>
        <w:ind w:left="357"/>
      </w:pPr>
      <w:bookmarkStart w:id="3" w:name="_Toc481665871"/>
      <w:bookmarkStart w:id="4" w:name="_Toc484428409"/>
      <w:bookmarkEnd w:id="2"/>
      <w:r w:rsidRPr="00D830D9">
        <w:t>FORMULARZ OFERTY</w:t>
      </w:r>
      <w:bookmarkEnd w:id="3"/>
      <w:bookmarkEnd w:id="4"/>
    </w:p>
    <w:p w:rsidR="00A5061C" w:rsidRPr="00B80551" w:rsidRDefault="00A5061C" w:rsidP="006A1CAF">
      <w:pPr>
        <w:pStyle w:val="Bezodstpw"/>
        <w:jc w:val="left"/>
        <w:rPr>
          <w:b/>
        </w:rPr>
      </w:pPr>
    </w:p>
    <w:p w:rsidR="00B80551" w:rsidRPr="000A77C0" w:rsidRDefault="00A5061C" w:rsidP="006469E4">
      <w:pPr>
        <w:pStyle w:val="Nagwek2"/>
        <w:numPr>
          <w:ilvl w:val="0"/>
          <w:numId w:val="0"/>
        </w:numPr>
        <w:ind w:left="680"/>
        <w:rPr>
          <w:sz w:val="24"/>
        </w:rPr>
      </w:pPr>
      <w:r w:rsidRPr="000A77C0">
        <w:rPr>
          <w:sz w:val="24"/>
        </w:rPr>
        <w:t>Zamawiający:</w:t>
      </w:r>
      <w:r w:rsidRPr="000A77C0">
        <w:rPr>
          <w:sz w:val="24"/>
        </w:rPr>
        <w:tab/>
      </w:r>
    </w:p>
    <w:p w:rsidR="00A5061C" w:rsidRPr="00B80551" w:rsidRDefault="00A5061C" w:rsidP="006469E4">
      <w:r w:rsidRPr="00B80551">
        <w:t>Gmina Nowa Sól - Miasto</w:t>
      </w:r>
    </w:p>
    <w:p w:rsidR="00A5061C" w:rsidRPr="00B80551" w:rsidRDefault="00A5061C" w:rsidP="006469E4">
      <w:r w:rsidRPr="00B80551">
        <w:t>ul. Piłsudskiego 12</w:t>
      </w:r>
    </w:p>
    <w:p w:rsidR="00A5061C" w:rsidRPr="00B80551" w:rsidRDefault="00A5061C" w:rsidP="006469E4">
      <w:r w:rsidRPr="00B80551">
        <w:t>67-100 Nowa Sól</w:t>
      </w:r>
    </w:p>
    <w:p w:rsidR="00A5061C" w:rsidRDefault="00A5061C" w:rsidP="006A1CAF">
      <w:pPr>
        <w:pStyle w:val="Bezodstpw"/>
        <w:jc w:val="left"/>
      </w:pPr>
    </w:p>
    <w:tbl>
      <w:tblPr>
        <w:tblW w:w="9353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6523"/>
      </w:tblGrid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B80551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Nazwa wykonawcy</w:t>
            </w:r>
            <w:r w:rsidRPr="000A77C0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B80551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Siedziba</w:t>
            </w:r>
            <w:r w:rsidR="00E05B5A" w:rsidRPr="000A77C0">
              <w:rPr>
                <w:rFonts w:asciiTheme="minorHAnsi" w:hAnsiTheme="minorHAnsi"/>
                <w:b/>
                <w:sz w:val="24"/>
              </w:rPr>
              <w:br/>
            </w:r>
            <w:r w:rsidR="00E05B5A" w:rsidRPr="000A77C0">
              <w:rPr>
                <w:rFonts w:asciiTheme="minorHAnsi" w:hAnsiTheme="minorHAnsi"/>
              </w:rPr>
              <w:t>(kod, miejscowość, ulica, nr budynku, nr lokalu)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B80551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Województw</w:t>
            </w:r>
            <w:r w:rsidR="00D830D9" w:rsidRPr="000A77C0">
              <w:rPr>
                <w:rFonts w:asciiTheme="minorHAnsi" w:hAnsiTheme="minorHAnsi"/>
                <w:b/>
                <w:sz w:val="24"/>
              </w:rPr>
              <w:t>o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D830D9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REGON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D830D9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NIP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D830D9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Nr telefonu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D830D9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Nr faksu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80551" w:rsidRPr="000A77C0" w:rsidTr="00161199">
        <w:trPr>
          <w:trHeight w:val="851"/>
        </w:trPr>
        <w:tc>
          <w:tcPr>
            <w:tcW w:w="2830" w:type="dxa"/>
            <w:shd w:val="clear" w:color="auto" w:fill="D9D9D9" w:themeFill="background1" w:themeFillShade="D9"/>
          </w:tcPr>
          <w:p w:rsidR="00B80551" w:rsidRPr="000A77C0" w:rsidRDefault="00D830D9" w:rsidP="00EA60CB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 w:val="24"/>
              </w:rPr>
            </w:pPr>
            <w:r w:rsidRPr="000A77C0">
              <w:rPr>
                <w:rFonts w:asciiTheme="minorHAnsi" w:hAnsiTheme="minorHAnsi"/>
                <w:b/>
                <w:sz w:val="24"/>
              </w:rPr>
              <w:t>E - mail</w:t>
            </w:r>
          </w:p>
        </w:tc>
        <w:tc>
          <w:tcPr>
            <w:tcW w:w="6523" w:type="dxa"/>
          </w:tcPr>
          <w:p w:rsidR="00B80551" w:rsidRPr="000A77C0" w:rsidRDefault="00B80551" w:rsidP="006A1CAF">
            <w:pPr>
              <w:pStyle w:val="Bezodstpw"/>
              <w:ind w:left="0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6469E4" w:rsidRDefault="006469E4" w:rsidP="006469E4"/>
    <w:p w:rsidR="00A5061C" w:rsidRDefault="00A5061C" w:rsidP="006469E4">
      <w:r>
        <w:t>Niniejszym składamy ofertę</w:t>
      </w:r>
      <w:r w:rsidR="00D60D66">
        <w:t xml:space="preserve"> w </w:t>
      </w:r>
      <w:r>
        <w:t>postępowaniu</w:t>
      </w:r>
      <w:r w:rsidR="00D60D66">
        <w:t xml:space="preserve"> o </w:t>
      </w:r>
      <w:r>
        <w:t>udzielenie zamówienia publicznego p.n.:</w:t>
      </w:r>
    </w:p>
    <w:p w:rsidR="006469E4" w:rsidRDefault="006469E4" w:rsidP="006469E4"/>
    <w:p w:rsidR="007C4043" w:rsidRDefault="00D91813" w:rsidP="006469E4">
      <w:pPr>
        <w:pStyle w:val="Nagwek3"/>
        <w:numPr>
          <w:ilvl w:val="0"/>
          <w:numId w:val="0"/>
        </w:numPr>
        <w:ind w:left="426" w:right="567"/>
        <w:jc w:val="center"/>
      </w:pPr>
      <w:sdt>
        <w:sdtPr>
          <w:alias w:val="Przedmiot zamówienia"/>
          <w:tag w:val=""/>
          <w:id w:val="1643696056"/>
          <w:placeholder>
            <w:docPart w:val="B7AED2AB3AC24D549E986D08EAF3892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32373">
            <w:t>Wykonanie wielobranżowej dokumentacji projektowej przebudowy, rozbudowy i zmiany sposobu użytkowania budynku użyteczności publicznej oraz zagospodarowania terenu na potrzeby Miejskiego Ośrodka Pomocy Społecznej.</w:t>
          </w:r>
        </w:sdtContent>
      </w:sdt>
    </w:p>
    <w:p w:rsidR="007C4043" w:rsidRDefault="007C4043" w:rsidP="006A1CAF">
      <w:pPr>
        <w:rPr>
          <w:rFonts w:eastAsiaTheme="minorEastAsia"/>
          <w:lang w:eastAsia="pl-PL"/>
        </w:rPr>
      </w:pPr>
      <w:r>
        <w:br w:type="page"/>
      </w:r>
    </w:p>
    <w:p w:rsidR="00A5061C" w:rsidRDefault="00A5061C" w:rsidP="00DE28D7">
      <w:pPr>
        <w:pStyle w:val="Nagwek8"/>
        <w:numPr>
          <w:ilvl w:val="0"/>
          <w:numId w:val="29"/>
        </w:numPr>
      </w:pPr>
      <w:r>
        <w:lastRenderedPageBreak/>
        <w:t>Oferujemy wykonanie przedmiotu zamówienia, za cenę ryczałtową</w:t>
      </w:r>
      <w:r w:rsidR="006469E4">
        <w:t xml:space="preserve"> </w:t>
      </w:r>
      <w:r>
        <w:t>w wysokości:</w:t>
      </w:r>
    </w:p>
    <w:p w:rsidR="00A5061C" w:rsidRDefault="00A5061C" w:rsidP="006A1CAF">
      <w:pPr>
        <w:pStyle w:val="Bezodstpw"/>
        <w:jc w:val="left"/>
      </w:pPr>
    </w:p>
    <w:tbl>
      <w:tblPr>
        <w:tblW w:w="9353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025"/>
        <w:gridCol w:w="3480"/>
      </w:tblGrid>
      <w:tr w:rsidR="00E05B5A" w:rsidRPr="006C547F" w:rsidTr="00856E62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0A4E7D" w:rsidP="006A1CAF">
            <w:pPr>
              <w:pStyle w:val="Bezodstpw"/>
              <w:ind w:left="0"/>
              <w:jc w:val="left"/>
              <w:rPr>
                <w:rFonts w:ascii="Calibri" w:hAnsi="Calibri"/>
                <w:b/>
                <w:szCs w:val="24"/>
              </w:rPr>
            </w:pPr>
            <w:r w:rsidRPr="006C547F">
              <w:rPr>
                <w:rFonts w:ascii="Calibri" w:hAnsi="Calibri"/>
                <w:b/>
                <w:szCs w:val="24"/>
              </w:rPr>
              <w:t>Lp.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E05B5A" w:rsidRPr="006C547F" w:rsidRDefault="00E05B5A" w:rsidP="00EA60CB">
            <w:pPr>
              <w:pStyle w:val="Bezodstpw"/>
              <w:ind w:left="0" w:firstLine="0"/>
              <w:jc w:val="left"/>
              <w:rPr>
                <w:rFonts w:ascii="Calibri" w:hAnsi="Calibri"/>
                <w:b/>
                <w:szCs w:val="24"/>
              </w:rPr>
            </w:pPr>
            <w:r w:rsidRPr="006C547F">
              <w:rPr>
                <w:rFonts w:ascii="Calibri" w:hAnsi="Calibri"/>
                <w:b/>
                <w:szCs w:val="24"/>
              </w:rPr>
              <w:t>cena netto</w:t>
            </w:r>
          </w:p>
        </w:tc>
        <w:tc>
          <w:tcPr>
            <w:tcW w:w="3480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E05B5A" w:rsidRPr="006C547F" w:rsidTr="00856E62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0A4E7D" w:rsidP="006A1CAF">
            <w:pPr>
              <w:pStyle w:val="Bezodstpw"/>
              <w:ind w:left="0"/>
              <w:jc w:val="left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1</w:t>
            </w:r>
            <w:r w:rsidR="00E05B5A" w:rsidRPr="006C547F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E05B5A" w:rsidRPr="006C547F" w:rsidRDefault="00E05B5A" w:rsidP="00EA60CB">
            <w:pPr>
              <w:pStyle w:val="Bezodstpw"/>
              <w:ind w:left="0" w:firstLine="0"/>
              <w:jc w:val="left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stawka podatku VAT</w:t>
            </w:r>
          </w:p>
        </w:tc>
        <w:tc>
          <w:tcPr>
            <w:tcW w:w="3480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23 %</w:t>
            </w:r>
          </w:p>
        </w:tc>
      </w:tr>
      <w:tr w:rsidR="00E05B5A" w:rsidRPr="006C547F" w:rsidTr="00856E62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0A4E7D" w:rsidP="006A1CAF">
            <w:pPr>
              <w:pStyle w:val="Bezodstpw"/>
              <w:ind w:left="0"/>
              <w:jc w:val="left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2</w:t>
            </w:r>
            <w:r w:rsidR="00E05B5A" w:rsidRPr="006C547F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E05B5A" w:rsidRPr="006C547F" w:rsidRDefault="00E05B5A" w:rsidP="00EA60CB">
            <w:pPr>
              <w:pStyle w:val="Bezodstpw"/>
              <w:ind w:left="0" w:firstLine="0"/>
              <w:jc w:val="left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wysokość podatku VAT</w:t>
            </w:r>
          </w:p>
        </w:tc>
        <w:tc>
          <w:tcPr>
            <w:tcW w:w="3480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="Calibri" w:hAnsi="Calibri"/>
                <w:szCs w:val="24"/>
              </w:rPr>
            </w:pPr>
          </w:p>
        </w:tc>
      </w:tr>
      <w:tr w:rsidR="00E05B5A" w:rsidRPr="006C547F" w:rsidTr="00856E62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0A4E7D" w:rsidP="006A1CAF">
            <w:pPr>
              <w:pStyle w:val="Bezodstpw"/>
              <w:ind w:left="0"/>
              <w:jc w:val="left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3</w:t>
            </w:r>
            <w:r w:rsidR="00E05B5A" w:rsidRPr="006C547F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E05B5A" w:rsidRPr="006C547F" w:rsidRDefault="00E05B5A" w:rsidP="00EA60CB">
            <w:pPr>
              <w:pStyle w:val="Bezodstpw"/>
              <w:ind w:left="0" w:firstLine="0"/>
              <w:jc w:val="left"/>
              <w:rPr>
                <w:rFonts w:ascii="Calibri" w:hAnsi="Calibri"/>
                <w:szCs w:val="24"/>
              </w:rPr>
            </w:pPr>
            <w:r w:rsidRPr="006C547F">
              <w:rPr>
                <w:rFonts w:ascii="Calibri" w:hAnsi="Calibri"/>
                <w:szCs w:val="24"/>
              </w:rPr>
              <w:t>cena brutto</w:t>
            </w:r>
          </w:p>
        </w:tc>
        <w:tc>
          <w:tcPr>
            <w:tcW w:w="3480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A5061C" w:rsidRDefault="000A4E7D" w:rsidP="006469E4">
      <w:r>
        <w:t>w tym:</w:t>
      </w:r>
    </w:p>
    <w:tbl>
      <w:tblPr>
        <w:tblW w:w="9353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039"/>
        <w:gridCol w:w="3466"/>
      </w:tblGrid>
      <w:tr w:rsidR="00E05B5A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6C547F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E05B5A" w:rsidRPr="006C547F" w:rsidRDefault="00E05B5A" w:rsidP="00EA60CB">
            <w:pPr>
              <w:pStyle w:val="Bezodstpw"/>
              <w:ind w:left="29" w:firstLine="0"/>
              <w:jc w:val="left"/>
              <w:rPr>
                <w:rFonts w:asciiTheme="minorHAnsi" w:hAnsiTheme="minorHAnsi"/>
                <w:b/>
                <w:szCs w:val="24"/>
              </w:rPr>
            </w:pPr>
            <w:r w:rsidRPr="006C547F">
              <w:rPr>
                <w:rFonts w:asciiTheme="minorHAnsi" w:hAnsiTheme="minorHAnsi"/>
                <w:b/>
                <w:szCs w:val="24"/>
              </w:rPr>
              <w:t>Opis prac</w:t>
            </w:r>
          </w:p>
        </w:tc>
        <w:tc>
          <w:tcPr>
            <w:tcW w:w="3466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6C547F">
              <w:rPr>
                <w:rFonts w:asciiTheme="minorHAnsi" w:hAnsiTheme="minorHAnsi"/>
                <w:b/>
                <w:szCs w:val="24"/>
              </w:rPr>
              <w:t>Wartość netto</w:t>
            </w:r>
            <w:r w:rsidR="00D60D66" w:rsidRPr="006C547F">
              <w:rPr>
                <w:rFonts w:asciiTheme="minorHAnsi" w:hAnsiTheme="minorHAnsi"/>
                <w:b/>
                <w:szCs w:val="24"/>
              </w:rPr>
              <w:t xml:space="preserve"> w </w:t>
            </w:r>
            <w:r w:rsidRPr="006C547F">
              <w:rPr>
                <w:rFonts w:asciiTheme="minorHAnsi" w:hAnsiTheme="minorHAnsi"/>
                <w:b/>
                <w:szCs w:val="24"/>
              </w:rPr>
              <w:t>PLN</w:t>
            </w:r>
          </w:p>
        </w:tc>
      </w:tr>
      <w:tr w:rsidR="00E05B5A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161199" w:rsidP="00161199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tap I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E05B5A" w:rsidRPr="007A11F5" w:rsidRDefault="00856E62" w:rsidP="00EA60CB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P</w:t>
            </w:r>
            <w:r w:rsidR="00C90F28" w:rsidRPr="007A11F5">
              <w:rPr>
                <w:rFonts w:asciiTheme="minorHAnsi" w:hAnsiTheme="minorHAnsi"/>
                <w:szCs w:val="24"/>
              </w:rPr>
              <w:t xml:space="preserve">ozyskanie, </w:t>
            </w:r>
            <w:r w:rsidRPr="007A11F5">
              <w:rPr>
                <w:rFonts w:asciiTheme="minorHAnsi" w:hAnsiTheme="minorHAnsi"/>
                <w:szCs w:val="24"/>
              </w:rPr>
              <w:t>opracowanie</w:t>
            </w:r>
            <w:r w:rsidR="00E05B5A" w:rsidRPr="007A11F5">
              <w:rPr>
                <w:rFonts w:asciiTheme="minorHAnsi" w:hAnsiTheme="minorHAnsi"/>
                <w:szCs w:val="24"/>
              </w:rPr>
              <w:t xml:space="preserve"> </w:t>
            </w:r>
            <w:r w:rsidR="00C90F28" w:rsidRPr="007A11F5">
              <w:rPr>
                <w:rFonts w:asciiTheme="minorHAnsi" w:hAnsiTheme="minorHAnsi"/>
                <w:szCs w:val="24"/>
              </w:rPr>
              <w:t xml:space="preserve">i przekazanie zamawiającemu </w:t>
            </w:r>
            <w:r w:rsidR="00E05B5A" w:rsidRPr="007A11F5">
              <w:rPr>
                <w:rFonts w:asciiTheme="minorHAnsi" w:hAnsiTheme="minorHAnsi"/>
                <w:szCs w:val="24"/>
              </w:rPr>
              <w:t>materiałów wyjściowych do projektowania</w:t>
            </w:r>
            <w:r w:rsidR="00D43697" w:rsidRPr="007A11F5">
              <w:rPr>
                <w:rFonts w:asciiTheme="minorHAnsi" w:hAnsiTheme="minorHAnsi"/>
                <w:szCs w:val="24"/>
              </w:rPr>
              <w:t xml:space="preserve"> (max 5% ceny) </w:t>
            </w:r>
          </w:p>
        </w:tc>
        <w:tc>
          <w:tcPr>
            <w:tcW w:w="3466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E05B5A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E05B5A" w:rsidRPr="006C547F" w:rsidRDefault="00161199" w:rsidP="00161199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tap II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E05B5A" w:rsidRPr="007A11F5" w:rsidRDefault="00E05B5A" w:rsidP="00EA60CB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 xml:space="preserve">Wykonanie </w:t>
            </w:r>
            <w:r w:rsidR="00C90F28" w:rsidRPr="007A11F5">
              <w:rPr>
                <w:rFonts w:asciiTheme="minorHAnsi" w:hAnsiTheme="minorHAnsi"/>
                <w:szCs w:val="24"/>
              </w:rPr>
              <w:t xml:space="preserve">i przekazanie zamawiającemu </w:t>
            </w:r>
            <w:r w:rsidR="002A7A89" w:rsidRPr="007A11F5">
              <w:rPr>
                <w:rFonts w:asciiTheme="minorHAnsi" w:hAnsiTheme="minorHAnsi"/>
                <w:szCs w:val="24"/>
              </w:rPr>
              <w:t xml:space="preserve">materiałów wszystkich etapów opracowywania </w:t>
            </w:r>
            <w:r w:rsidRPr="007A11F5">
              <w:rPr>
                <w:rFonts w:asciiTheme="minorHAnsi" w:hAnsiTheme="minorHAnsi"/>
                <w:szCs w:val="24"/>
              </w:rPr>
              <w:t xml:space="preserve">koncepcji </w:t>
            </w:r>
            <w:r w:rsidR="002A7A89" w:rsidRPr="007A11F5">
              <w:rPr>
                <w:rFonts w:asciiTheme="minorHAnsi" w:hAnsiTheme="minorHAnsi"/>
                <w:szCs w:val="24"/>
              </w:rPr>
              <w:t xml:space="preserve">(4.1.II A-F) </w:t>
            </w:r>
            <w:r w:rsidR="00161199" w:rsidRPr="007A11F5">
              <w:rPr>
                <w:rFonts w:asciiTheme="minorHAnsi" w:hAnsiTheme="minorHAnsi"/>
                <w:szCs w:val="24"/>
              </w:rPr>
              <w:t xml:space="preserve">przebudowy i rozbudowy </w:t>
            </w:r>
            <w:r w:rsidRPr="007A11F5">
              <w:rPr>
                <w:rFonts w:asciiTheme="minorHAnsi" w:hAnsiTheme="minorHAnsi"/>
                <w:szCs w:val="24"/>
              </w:rPr>
              <w:t>budynku wraz</w:t>
            </w:r>
            <w:r w:rsidR="00D60D66" w:rsidRPr="007A11F5">
              <w:rPr>
                <w:rFonts w:asciiTheme="minorHAnsi" w:hAnsiTheme="minorHAnsi"/>
                <w:szCs w:val="24"/>
              </w:rPr>
              <w:t xml:space="preserve"> z </w:t>
            </w:r>
            <w:r w:rsidRPr="007A11F5">
              <w:rPr>
                <w:rFonts w:asciiTheme="minorHAnsi" w:hAnsiTheme="minorHAnsi"/>
                <w:szCs w:val="24"/>
              </w:rPr>
              <w:t>zagospodarowaniem terenu</w:t>
            </w:r>
            <w:r w:rsidR="00D43697" w:rsidRPr="007A11F5">
              <w:rPr>
                <w:rFonts w:asciiTheme="minorHAnsi" w:hAnsiTheme="minorHAnsi"/>
                <w:szCs w:val="24"/>
              </w:rPr>
              <w:t xml:space="preserve"> </w:t>
            </w:r>
            <w:r w:rsidR="007A11F5" w:rsidRPr="007A11F5">
              <w:rPr>
                <w:rFonts w:asciiTheme="minorHAnsi" w:hAnsiTheme="minorHAnsi"/>
                <w:szCs w:val="24"/>
              </w:rPr>
              <w:t>(max 1</w:t>
            </w:r>
            <w:r w:rsidR="00D5711C" w:rsidRPr="007A11F5">
              <w:rPr>
                <w:rFonts w:asciiTheme="minorHAnsi" w:hAnsiTheme="minorHAnsi"/>
                <w:szCs w:val="24"/>
              </w:rPr>
              <w:t>5</w:t>
            </w:r>
            <w:r w:rsidR="00D43697" w:rsidRPr="007A11F5">
              <w:rPr>
                <w:rFonts w:asciiTheme="minorHAnsi" w:hAnsiTheme="minorHAnsi"/>
                <w:szCs w:val="24"/>
              </w:rPr>
              <w:t>% ceny)</w:t>
            </w:r>
          </w:p>
        </w:tc>
        <w:tc>
          <w:tcPr>
            <w:tcW w:w="3466" w:type="dxa"/>
          </w:tcPr>
          <w:p w:rsidR="00E05B5A" w:rsidRPr="006C547F" w:rsidRDefault="00E05B5A" w:rsidP="00161199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856E62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856E62" w:rsidRPr="006C547F" w:rsidRDefault="00856E62" w:rsidP="00856E62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tap III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856E62" w:rsidRPr="007A11F5" w:rsidRDefault="00856E62" w:rsidP="00C90F28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 xml:space="preserve">Wykonanie </w:t>
            </w:r>
            <w:r w:rsidR="00C90F28" w:rsidRPr="007A11F5">
              <w:rPr>
                <w:rFonts w:asciiTheme="minorHAnsi" w:hAnsiTheme="minorHAnsi"/>
                <w:szCs w:val="24"/>
              </w:rPr>
              <w:t xml:space="preserve">i przekazanie zamawiającemu </w:t>
            </w:r>
            <w:r w:rsidRPr="007A11F5">
              <w:rPr>
                <w:rFonts w:asciiTheme="minorHAnsi" w:hAnsiTheme="minorHAnsi"/>
                <w:szCs w:val="24"/>
              </w:rPr>
              <w:t>projektu budowlanego i uzyskanie pozwolenia na budowę</w:t>
            </w:r>
            <w:r w:rsidR="00D43697" w:rsidRPr="007A11F5">
              <w:rPr>
                <w:rFonts w:asciiTheme="minorHAnsi" w:hAnsiTheme="minorHAnsi"/>
                <w:szCs w:val="24"/>
              </w:rPr>
              <w:t xml:space="preserve"> (max 40% ceny)</w:t>
            </w:r>
          </w:p>
        </w:tc>
        <w:tc>
          <w:tcPr>
            <w:tcW w:w="3466" w:type="dxa"/>
          </w:tcPr>
          <w:p w:rsidR="00856E62" w:rsidRPr="006C547F" w:rsidRDefault="00856E62" w:rsidP="00856E62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856E62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856E62" w:rsidRPr="006C547F" w:rsidRDefault="00856E62" w:rsidP="00856E62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bookmarkStart w:id="5" w:name="OLE_LINK84"/>
            <w:bookmarkStart w:id="6" w:name="OLE_LINK86"/>
            <w:r>
              <w:rPr>
                <w:rFonts w:asciiTheme="minorHAnsi" w:hAnsiTheme="minorHAnsi"/>
                <w:szCs w:val="24"/>
              </w:rPr>
              <w:t>Etap IV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856E62" w:rsidRPr="007A11F5" w:rsidRDefault="00856E62" w:rsidP="00856E62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 xml:space="preserve">Wykonanie </w:t>
            </w:r>
            <w:r w:rsidR="00C90F28" w:rsidRPr="007A11F5">
              <w:rPr>
                <w:rFonts w:asciiTheme="minorHAnsi" w:hAnsiTheme="minorHAnsi"/>
                <w:szCs w:val="24"/>
              </w:rPr>
              <w:t xml:space="preserve">i przekazanie zamawiającemu </w:t>
            </w:r>
            <w:r w:rsidRPr="007A11F5">
              <w:rPr>
                <w:rFonts w:asciiTheme="minorHAnsi" w:hAnsiTheme="minorHAnsi"/>
                <w:szCs w:val="24"/>
              </w:rPr>
              <w:t xml:space="preserve">projektu wykonawczego </w:t>
            </w:r>
            <w:r w:rsidR="00D43697" w:rsidRPr="007A11F5">
              <w:rPr>
                <w:rFonts w:asciiTheme="minorHAnsi" w:hAnsiTheme="minorHAnsi"/>
                <w:szCs w:val="24"/>
              </w:rPr>
              <w:t xml:space="preserve">(max 60% ceny) </w:t>
            </w:r>
            <w:r w:rsidRPr="007A11F5">
              <w:rPr>
                <w:rFonts w:asciiTheme="minorHAnsi" w:hAnsiTheme="minorHAnsi"/>
                <w:szCs w:val="24"/>
              </w:rPr>
              <w:t>w podziale na branże:</w:t>
            </w:r>
          </w:p>
        </w:tc>
      </w:tr>
      <w:bookmarkEnd w:id="5"/>
      <w:bookmarkEnd w:id="6"/>
      <w:tr w:rsidR="00856E62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856E62" w:rsidRPr="006C547F" w:rsidRDefault="00856E62" w:rsidP="00856E62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856E62" w:rsidRPr="007A11F5" w:rsidRDefault="00D43697" w:rsidP="00D43697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Drogową (wraz z zagospodarowaniem terenu)</w:t>
            </w:r>
          </w:p>
        </w:tc>
        <w:tc>
          <w:tcPr>
            <w:tcW w:w="3466" w:type="dxa"/>
          </w:tcPr>
          <w:p w:rsidR="00856E62" w:rsidRPr="006C547F" w:rsidRDefault="00856E62" w:rsidP="00856E62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43697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D43697" w:rsidRPr="007A11F5" w:rsidRDefault="00D43697" w:rsidP="00D43697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Architektoniczną</w:t>
            </w:r>
          </w:p>
        </w:tc>
        <w:tc>
          <w:tcPr>
            <w:tcW w:w="3466" w:type="dxa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43697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D43697" w:rsidRPr="007A11F5" w:rsidRDefault="00D43697" w:rsidP="00D43697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Konstrukcyjną</w:t>
            </w:r>
          </w:p>
        </w:tc>
        <w:tc>
          <w:tcPr>
            <w:tcW w:w="3466" w:type="dxa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43697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D43697" w:rsidRPr="007A11F5" w:rsidRDefault="00D43697" w:rsidP="00D43697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 xml:space="preserve">Sanitarną </w:t>
            </w:r>
          </w:p>
        </w:tc>
        <w:tc>
          <w:tcPr>
            <w:tcW w:w="3466" w:type="dxa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43697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D43697" w:rsidRPr="007A11F5" w:rsidRDefault="00D43697" w:rsidP="00D43697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Elektryczną</w:t>
            </w:r>
          </w:p>
        </w:tc>
        <w:tc>
          <w:tcPr>
            <w:tcW w:w="3466" w:type="dxa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43697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D43697" w:rsidRPr="007A11F5" w:rsidRDefault="00D43697" w:rsidP="00D43697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Tele</w:t>
            </w:r>
            <w:r w:rsidR="00C90F28" w:rsidRPr="007A11F5">
              <w:rPr>
                <w:rFonts w:asciiTheme="minorHAnsi" w:hAnsiTheme="minorHAnsi"/>
                <w:szCs w:val="24"/>
              </w:rPr>
              <w:t>techniczną</w:t>
            </w:r>
          </w:p>
        </w:tc>
        <w:tc>
          <w:tcPr>
            <w:tcW w:w="3466" w:type="dxa"/>
          </w:tcPr>
          <w:p w:rsidR="00D43697" w:rsidRPr="006C547F" w:rsidRDefault="00D43697" w:rsidP="00D43697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90F28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C90F28" w:rsidRPr="006C547F" w:rsidRDefault="00C90F28" w:rsidP="00C90F28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C90F28" w:rsidRPr="007A11F5" w:rsidRDefault="00C90F28" w:rsidP="00C90F28">
            <w:pPr>
              <w:pStyle w:val="Bezodstpw"/>
              <w:ind w:left="36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Inne (OZE ect)</w:t>
            </w:r>
          </w:p>
        </w:tc>
        <w:tc>
          <w:tcPr>
            <w:tcW w:w="3466" w:type="dxa"/>
          </w:tcPr>
          <w:p w:rsidR="00C90F28" w:rsidRPr="006C547F" w:rsidRDefault="00C90F28" w:rsidP="00C90F28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90F28" w:rsidRPr="006C547F" w:rsidTr="00F04F10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C90F28" w:rsidRDefault="00C90F28" w:rsidP="00C90F28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C90F28" w:rsidRPr="007A11F5" w:rsidRDefault="006A17BE" w:rsidP="006A17BE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Opracowanie</w:t>
            </w:r>
            <w:r w:rsidR="00C90F28" w:rsidRPr="007A11F5">
              <w:rPr>
                <w:rFonts w:asciiTheme="minorHAnsi" w:hAnsiTheme="minorHAnsi"/>
                <w:szCs w:val="24"/>
              </w:rPr>
              <w:t xml:space="preserve"> i przekazanie zamawiającemu:</w:t>
            </w:r>
          </w:p>
        </w:tc>
      </w:tr>
      <w:tr w:rsidR="00C90F28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C90F28" w:rsidRPr="006C547F" w:rsidRDefault="00C90F28" w:rsidP="00C90F28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C90F28" w:rsidRPr="007A11F5" w:rsidRDefault="00C90F28" w:rsidP="00C90F28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 w:rsidRPr="007A11F5">
              <w:rPr>
                <w:rFonts w:asciiTheme="minorHAnsi" w:hAnsiTheme="minorHAnsi"/>
                <w:szCs w:val="24"/>
              </w:rPr>
              <w:t>Przedmiaru robót i kosztorysu inwestorskiego</w:t>
            </w:r>
          </w:p>
        </w:tc>
        <w:tc>
          <w:tcPr>
            <w:tcW w:w="3466" w:type="dxa"/>
          </w:tcPr>
          <w:p w:rsidR="00C90F28" w:rsidRPr="006C547F" w:rsidRDefault="00C90F28" w:rsidP="00C90F28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A17BE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A17BE" w:rsidRDefault="006A17BE" w:rsidP="006A17BE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czegółowego kosztorysu inwestorskiego</w:t>
            </w:r>
          </w:p>
        </w:tc>
        <w:tc>
          <w:tcPr>
            <w:tcW w:w="3466" w:type="dxa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A17BE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pecyfikacji Technicznej W</w:t>
            </w:r>
            <w:r w:rsidRPr="006C547F">
              <w:rPr>
                <w:rFonts w:asciiTheme="minorHAnsi" w:hAnsiTheme="minorHAnsi"/>
                <w:szCs w:val="24"/>
              </w:rPr>
              <w:t>ykonania i </w:t>
            </w:r>
            <w:r>
              <w:rPr>
                <w:rFonts w:asciiTheme="minorHAnsi" w:hAnsiTheme="minorHAnsi"/>
                <w:szCs w:val="24"/>
              </w:rPr>
              <w:t>Odbioru Robót B</w:t>
            </w:r>
            <w:r w:rsidRPr="006C547F">
              <w:rPr>
                <w:rFonts w:asciiTheme="minorHAnsi" w:hAnsiTheme="minorHAnsi"/>
                <w:szCs w:val="24"/>
              </w:rPr>
              <w:t>udowlanych</w:t>
            </w:r>
          </w:p>
        </w:tc>
        <w:tc>
          <w:tcPr>
            <w:tcW w:w="3466" w:type="dxa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A17BE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</w:t>
            </w:r>
            <w:r w:rsidRPr="006C547F">
              <w:rPr>
                <w:rFonts w:asciiTheme="minorHAnsi" w:hAnsiTheme="minorHAnsi"/>
                <w:szCs w:val="24"/>
              </w:rPr>
              <w:t>nstrukcji bezpieczeństwa pożarowego</w:t>
            </w:r>
          </w:p>
        </w:tc>
        <w:tc>
          <w:tcPr>
            <w:tcW w:w="3466" w:type="dxa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A17BE" w:rsidRPr="006C547F" w:rsidTr="00161199">
        <w:trPr>
          <w:trHeight w:val="454"/>
        </w:trPr>
        <w:tc>
          <w:tcPr>
            <w:tcW w:w="848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A17BE" w:rsidRPr="006C547F" w:rsidRDefault="006A17BE" w:rsidP="006A17BE">
            <w:pPr>
              <w:pStyle w:val="Bezodstpw"/>
              <w:ind w:left="29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6C547F">
              <w:rPr>
                <w:rFonts w:asciiTheme="minorHAnsi" w:hAnsiTheme="minorHAnsi"/>
                <w:szCs w:val="24"/>
              </w:rPr>
              <w:t>harakterystyki energetycznej zaprojektowanego budynku</w:t>
            </w:r>
          </w:p>
        </w:tc>
        <w:tc>
          <w:tcPr>
            <w:tcW w:w="3466" w:type="dxa"/>
          </w:tcPr>
          <w:p w:rsidR="006A17BE" w:rsidRPr="006C547F" w:rsidRDefault="006A17BE" w:rsidP="006A17BE">
            <w:pPr>
              <w:pStyle w:val="Bezodstpw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4C7F58" w:rsidRDefault="004C7F58" w:rsidP="000A77C0"/>
    <w:p w:rsidR="00A5061C" w:rsidRDefault="00A5061C" w:rsidP="000A77C0">
      <w:r>
        <w:t>Wynagrodzenie,</w:t>
      </w:r>
      <w:r w:rsidR="00D60D66">
        <w:t xml:space="preserve"> o </w:t>
      </w:r>
      <w:r>
        <w:t>którym mowa wyżej jest wynagrodzeniem ryczałtowym, które uwzględnia wszystkie koszty związane</w:t>
      </w:r>
      <w:r w:rsidR="00D60D66">
        <w:t xml:space="preserve"> z </w:t>
      </w:r>
      <w:r>
        <w:t>pełną</w:t>
      </w:r>
      <w:r w:rsidR="00D60D66">
        <w:t xml:space="preserve"> i </w:t>
      </w:r>
      <w:r>
        <w:t>prawidłową realizacją przedmiotu umowy,</w:t>
      </w:r>
      <w:r w:rsidR="00D60D66">
        <w:t xml:space="preserve"> w </w:t>
      </w:r>
      <w:r>
        <w:t>tym wynagrodzenie za przeniesienie autorskich praw majątkowych oraz prawa na wykonywanie zależnego majątkowego prawa autorskiego oraz przeniesienia prawa do udzielania zezwoleń na wykonywanie zależnego prawa autorskiego.</w:t>
      </w:r>
    </w:p>
    <w:p w:rsidR="00A5061C" w:rsidRDefault="00A5061C" w:rsidP="000A77C0">
      <w:pPr>
        <w:pStyle w:val="Nagwek8"/>
      </w:pPr>
      <w:r>
        <w:t>Oferujemy wykonania p</w:t>
      </w:r>
      <w:r w:rsidR="000A4E7D">
        <w:t>rzedmiotu zamówienia</w:t>
      </w:r>
      <w:r w:rsidR="00D60D66">
        <w:t xml:space="preserve"> w </w:t>
      </w:r>
      <w:r w:rsidR="000A4E7D">
        <w:t>terminie</w:t>
      </w:r>
      <w:r>
        <w:t xml:space="preserve"> do</w:t>
      </w:r>
      <w:r w:rsidR="00BD386F">
        <w:t xml:space="preserve"> ________ 2018</w:t>
      </w:r>
      <w:r w:rsidRPr="00AE558B">
        <w:t xml:space="preserve"> r.</w:t>
      </w:r>
    </w:p>
    <w:p w:rsidR="00A5061C" w:rsidRDefault="00A5061C" w:rsidP="000A77C0">
      <w:pPr>
        <w:pStyle w:val="Nagwek8"/>
      </w:pPr>
      <w:r>
        <w:t>Udzielamy 60 miesięcznej gwarancji jakości licząc od dnia odbioru końcowego przedmiotu umowy.</w:t>
      </w:r>
    </w:p>
    <w:p w:rsidR="00A5061C" w:rsidRDefault="00A5061C" w:rsidP="000A77C0">
      <w:pPr>
        <w:pStyle w:val="Nagwek8"/>
      </w:pPr>
      <w:r>
        <w:lastRenderedPageBreak/>
        <w:t>Oświadczamy, że uważamy się za związanych niniejszą ofertą przez okres 30 dni  od upływu terminu składania ofert.</w:t>
      </w:r>
    </w:p>
    <w:p w:rsidR="00A5061C" w:rsidRDefault="00A5061C" w:rsidP="000A77C0">
      <w:pPr>
        <w:pStyle w:val="Nagwek8"/>
      </w:pPr>
      <w:r>
        <w:t>Oświadczamy, że akceptujemy istotne dla stron postanowienia, które zostaną wprowadzone do treści umowy określone</w:t>
      </w:r>
      <w:r w:rsidR="00D60D66">
        <w:t xml:space="preserve"> w </w:t>
      </w:r>
      <w:r>
        <w:t>rozdziale III SIWZ,</w:t>
      </w:r>
      <w:r w:rsidR="00D60D66">
        <w:t xml:space="preserve"> a w </w:t>
      </w:r>
      <w:r>
        <w:t>przypadku wybrania naszej oferty zobowiązujemy się do podpisania umowy na warunkach określonych</w:t>
      </w:r>
      <w:r w:rsidR="00D60D66">
        <w:t xml:space="preserve"> w </w:t>
      </w:r>
      <w:r>
        <w:t>rozdziale III SIWZ oraz</w:t>
      </w:r>
      <w:r w:rsidR="00D60D66">
        <w:t xml:space="preserve"> w </w:t>
      </w:r>
      <w:r>
        <w:t>miejscu</w:t>
      </w:r>
      <w:r w:rsidR="00D60D66">
        <w:t xml:space="preserve"> i </w:t>
      </w:r>
      <w:r>
        <w:t>terminie wskazanym przez zamawiającego.</w:t>
      </w:r>
    </w:p>
    <w:p w:rsidR="00A5061C" w:rsidRDefault="00A5061C" w:rsidP="000A77C0">
      <w:pPr>
        <w:pStyle w:val="Nagwek8"/>
      </w:pPr>
      <w:r>
        <w:t>Oświadczamy, że zapoznaliśmy się ze specyfikacją istotnych warunków zamówienia</w:t>
      </w:r>
      <w:r w:rsidR="00D60D66">
        <w:t xml:space="preserve"> i </w:t>
      </w:r>
      <w:r>
        <w:t>nie wnosimy do niej zastrzeżeń oraz zdobyliśmy informacje konieczne do przygotowania oferty.</w:t>
      </w:r>
    </w:p>
    <w:p w:rsidR="00A5061C" w:rsidRDefault="00A5061C" w:rsidP="000A77C0">
      <w:pPr>
        <w:pStyle w:val="Nagwek8"/>
      </w:pPr>
      <w:r>
        <w:t>Oświadczamy, że podwykonawcom zamierzamy powierzyć wykonanie następujących części zamówienia:</w:t>
      </w:r>
    </w:p>
    <w:p w:rsidR="00A5061C" w:rsidRPr="000A77C0" w:rsidRDefault="00A5061C" w:rsidP="006A1CAF">
      <w:pPr>
        <w:pStyle w:val="Bezodstpw"/>
        <w:jc w:val="left"/>
        <w:rPr>
          <w:rFonts w:asciiTheme="minorHAnsi" w:hAnsiTheme="minorHAnsi"/>
        </w:rPr>
      </w:pP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50B25" w:rsidRPr="006C547F" w:rsidTr="00C25965">
        <w:tc>
          <w:tcPr>
            <w:tcW w:w="9344" w:type="dxa"/>
            <w:shd w:val="clear" w:color="auto" w:fill="D9D9D9" w:themeFill="background1" w:themeFillShade="D9"/>
          </w:tcPr>
          <w:p w:rsidR="00D50B25" w:rsidRPr="006C547F" w:rsidRDefault="00D50B25" w:rsidP="006A1CAF">
            <w:pPr>
              <w:pStyle w:val="Bezodstpw"/>
              <w:ind w:left="0"/>
              <w:jc w:val="left"/>
              <w:rPr>
                <w:rFonts w:asciiTheme="minorHAnsi" w:hAnsiTheme="minorHAnsi"/>
                <w:b/>
                <w:szCs w:val="24"/>
              </w:rPr>
            </w:pPr>
            <w:r w:rsidRPr="006C547F">
              <w:rPr>
                <w:rFonts w:asciiTheme="minorHAnsi" w:hAnsiTheme="minorHAnsi"/>
                <w:b/>
                <w:szCs w:val="24"/>
              </w:rPr>
              <w:t>Części zamówienia, których wykonanie zostanie powierzone podwykonawcom</w:t>
            </w:r>
          </w:p>
        </w:tc>
      </w:tr>
      <w:tr w:rsidR="00D50B25" w:rsidRPr="006C547F" w:rsidTr="00C25965">
        <w:tc>
          <w:tcPr>
            <w:tcW w:w="9344" w:type="dxa"/>
          </w:tcPr>
          <w:p w:rsidR="00D50B25" w:rsidRPr="006C547F" w:rsidRDefault="00D50B25" w:rsidP="006A1CAF">
            <w:pPr>
              <w:pStyle w:val="Bezodstpw"/>
              <w:ind w:left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D50B25" w:rsidRPr="006C547F" w:rsidTr="00C25965">
        <w:tc>
          <w:tcPr>
            <w:tcW w:w="9344" w:type="dxa"/>
          </w:tcPr>
          <w:p w:rsidR="00D50B25" w:rsidRPr="006C547F" w:rsidRDefault="00D50B25" w:rsidP="006A1CAF">
            <w:pPr>
              <w:pStyle w:val="Bezodstpw"/>
              <w:ind w:left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4C7F58" w:rsidRDefault="004C7F58" w:rsidP="000A77C0">
      <w:pPr>
        <w:rPr>
          <w:rStyle w:val="Odwoanieintensywne"/>
        </w:rPr>
      </w:pPr>
    </w:p>
    <w:p w:rsidR="00A5061C" w:rsidRDefault="00A5061C" w:rsidP="000A77C0">
      <w:r w:rsidRPr="000A77C0">
        <w:rPr>
          <w:rStyle w:val="Odwoanieintensywne"/>
        </w:rPr>
        <w:t>Uwaga!</w:t>
      </w:r>
      <w:r w:rsidR="00D60D66">
        <w:t xml:space="preserve"> w </w:t>
      </w:r>
      <w:r>
        <w:t>przypadku braku wskazania części zamówienia, której wykonanie będzie powierzone podwykonawcom, przyjmuje się, że całość zamówienia zostanie zrealizowana siłami własnymi wykonawcy.</w:t>
      </w:r>
    </w:p>
    <w:p w:rsidR="00A5061C" w:rsidRDefault="00A5061C" w:rsidP="006A1CAF">
      <w:pPr>
        <w:pStyle w:val="Bezodstpw"/>
        <w:jc w:val="left"/>
      </w:pPr>
    </w:p>
    <w:p w:rsidR="00A5061C" w:rsidRDefault="00A5061C" w:rsidP="000A77C0">
      <w:pPr>
        <w:pStyle w:val="Nagwek8"/>
      </w:pPr>
      <w:r>
        <w:t xml:space="preserve">Informacje stanowiące tajemnice przedsiębiorstwa zostały zawarte na stronach </w:t>
      </w:r>
      <w:r w:rsidR="00343A78">
        <w:t>………….</w:t>
      </w:r>
      <w:r w:rsidR="00D60D66">
        <w:t xml:space="preserve"> i </w:t>
      </w:r>
      <w:r w:rsidR="00343A78">
        <w:t>obejmują: .....................................................................................</w:t>
      </w:r>
    </w:p>
    <w:p w:rsidR="00A5061C" w:rsidRDefault="00A5061C" w:rsidP="000A77C0">
      <w:pPr>
        <w:pStyle w:val="Nagwek8"/>
      </w:pPr>
      <w:r>
        <w:t>Integralną część oferty stanowią następujące dokumenty:</w:t>
      </w:r>
    </w:p>
    <w:p w:rsidR="00A5061C" w:rsidRDefault="00A5061C" w:rsidP="000A77C0">
      <w:pPr>
        <w:pStyle w:val="Nagwek6"/>
        <w:numPr>
          <w:ilvl w:val="0"/>
          <w:numId w:val="0"/>
        </w:numPr>
        <w:ind w:left="360"/>
      </w:pPr>
    </w:p>
    <w:p w:rsidR="00A5061C" w:rsidRDefault="00A5061C" w:rsidP="00DE28D7">
      <w:pPr>
        <w:pStyle w:val="Nagwek6"/>
        <w:numPr>
          <w:ilvl w:val="0"/>
          <w:numId w:val="30"/>
        </w:numPr>
        <w:ind w:left="924" w:hanging="357"/>
      </w:pPr>
      <w:r>
        <w:t>................................................................................</w:t>
      </w:r>
    </w:p>
    <w:p w:rsidR="00A5061C" w:rsidRDefault="00A5061C" w:rsidP="000A77C0">
      <w:pPr>
        <w:pStyle w:val="Nagwek6"/>
      </w:pPr>
      <w:r>
        <w:t>................................................................................</w:t>
      </w:r>
    </w:p>
    <w:p w:rsidR="00A5061C" w:rsidRDefault="00A5061C" w:rsidP="000A77C0">
      <w:pPr>
        <w:pStyle w:val="Nagwek6"/>
      </w:pPr>
      <w:r>
        <w:t>................................................................................</w:t>
      </w:r>
    </w:p>
    <w:p w:rsidR="000A77C0" w:rsidRPr="000A77C0" w:rsidRDefault="000A77C0" w:rsidP="000A77C0"/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3395"/>
      </w:tblGrid>
      <w:tr w:rsidR="002F0015" w:rsidRPr="006C547F" w:rsidTr="00C25965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F0015" w:rsidRPr="006C547F" w:rsidRDefault="002F0015" w:rsidP="00EA60CB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 w:rsidRPr="006C547F">
              <w:rPr>
                <w:rFonts w:asciiTheme="minorHAnsi" w:hAnsiTheme="minorHAnsi"/>
                <w:szCs w:val="24"/>
              </w:rPr>
              <w:t>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F0015" w:rsidRPr="006C547F" w:rsidRDefault="002F0015" w:rsidP="00EA60CB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 w:rsidRPr="006C547F">
              <w:rPr>
                <w:rFonts w:asciiTheme="minorHAnsi" w:hAnsiTheme="minorHAnsi"/>
                <w:szCs w:val="24"/>
              </w:rPr>
              <w:t>Imię</w:t>
            </w:r>
            <w:r w:rsidR="00D60D66" w:rsidRPr="006C547F">
              <w:rPr>
                <w:rFonts w:asciiTheme="minorHAnsi" w:hAnsiTheme="minorHAnsi"/>
                <w:szCs w:val="24"/>
              </w:rPr>
              <w:t xml:space="preserve"> i </w:t>
            </w:r>
            <w:r w:rsidRPr="006C547F">
              <w:rPr>
                <w:rFonts w:asciiTheme="minorHAnsi" w:hAnsiTheme="minorHAnsi"/>
                <w:szCs w:val="24"/>
              </w:rPr>
              <w:t>nazwisko osób/osoby uprawnionej do reprezentowania wykonawcy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2F0015" w:rsidRPr="006C547F" w:rsidRDefault="002F0015" w:rsidP="00EA60CB">
            <w:pPr>
              <w:pStyle w:val="Bezodstpw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  <w:r w:rsidRPr="006C547F">
              <w:rPr>
                <w:rFonts w:asciiTheme="minorHAnsi" w:hAnsiTheme="minorHAnsi"/>
                <w:szCs w:val="24"/>
              </w:rPr>
              <w:t>podpis osób/osoby uprawnionej do reprezentowania wykonawcy</w:t>
            </w:r>
          </w:p>
        </w:tc>
      </w:tr>
      <w:tr w:rsidR="002F0015" w:rsidRPr="006C547F" w:rsidTr="00C25965">
        <w:trPr>
          <w:trHeight w:val="710"/>
        </w:trPr>
        <w:tc>
          <w:tcPr>
            <w:tcW w:w="1413" w:type="dxa"/>
          </w:tcPr>
          <w:p w:rsidR="002F0015" w:rsidRPr="006C547F" w:rsidRDefault="002F0015" w:rsidP="006A1CAF">
            <w:pPr>
              <w:pStyle w:val="Bezodstpw"/>
              <w:ind w:left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969" w:type="dxa"/>
          </w:tcPr>
          <w:p w:rsidR="002F0015" w:rsidRPr="006C547F" w:rsidRDefault="002F0015" w:rsidP="006A1CAF">
            <w:pPr>
              <w:pStyle w:val="Bezodstpw"/>
              <w:ind w:left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95" w:type="dxa"/>
          </w:tcPr>
          <w:p w:rsidR="002F0015" w:rsidRPr="006C547F" w:rsidRDefault="002F0015" w:rsidP="006A1CAF">
            <w:pPr>
              <w:pStyle w:val="Bezodstpw"/>
              <w:ind w:left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4C7F58" w:rsidRDefault="004C7F58" w:rsidP="006A1CAF">
      <w:pPr>
        <w:pStyle w:val="Bezodstpw"/>
        <w:jc w:val="left"/>
      </w:pPr>
    </w:p>
    <w:p w:rsidR="00655D55" w:rsidRDefault="00655D55">
      <w:pPr>
        <w:spacing w:after="160" w:line="259" w:lineRule="auto"/>
        <w:ind w:left="0"/>
        <w:sectPr w:rsidR="00655D55" w:rsidSect="00736026">
          <w:footerReference w:type="default" r:id="rId8"/>
          <w:pgSz w:w="11906" w:h="16838"/>
          <w:pgMar w:top="962" w:right="1134" w:bottom="1276" w:left="993" w:header="709" w:footer="709" w:gutter="0"/>
          <w:pgNumType w:start="27"/>
          <w:cols w:space="708"/>
          <w:docGrid w:linePitch="381"/>
        </w:sectPr>
      </w:pPr>
    </w:p>
    <w:p w:rsidR="00A5061C" w:rsidRDefault="00A5061C" w:rsidP="00655D55">
      <w:pPr>
        <w:pStyle w:val="Bezodstpw"/>
        <w:ind w:left="0" w:firstLine="0"/>
        <w:jc w:val="left"/>
      </w:pPr>
    </w:p>
    <w:p w:rsidR="00A5061C" w:rsidRPr="004C7F58" w:rsidRDefault="00A5061C" w:rsidP="004C7F58">
      <w:pPr>
        <w:pStyle w:val="Nagwek1"/>
        <w:numPr>
          <w:ilvl w:val="0"/>
          <w:numId w:val="0"/>
        </w:numPr>
        <w:spacing w:before="0"/>
        <w:ind w:left="454"/>
        <w:jc w:val="right"/>
        <w:rPr>
          <w:rStyle w:val="Odwoanieintensywne"/>
        </w:rPr>
      </w:pPr>
      <w:bookmarkStart w:id="13" w:name="_Toc484428410"/>
      <w:r w:rsidRPr="004C7F58">
        <w:rPr>
          <w:rStyle w:val="Odwoanieintensywne"/>
        </w:rPr>
        <w:t>załącznik nr 2</w:t>
      </w:r>
      <w:bookmarkEnd w:id="13"/>
    </w:p>
    <w:tbl>
      <w:tblPr>
        <w:tblW w:w="3402" w:type="dxa"/>
        <w:tblInd w:w="-426" w:type="dxa"/>
        <w:tblLook w:val="04A0" w:firstRow="1" w:lastRow="0" w:firstColumn="1" w:lastColumn="0" w:noHBand="0" w:noVBand="1"/>
      </w:tblPr>
      <w:tblGrid>
        <w:gridCol w:w="3402"/>
      </w:tblGrid>
      <w:tr w:rsidR="00BC7120" w:rsidTr="00161199">
        <w:trPr>
          <w:trHeight w:val="1701"/>
        </w:trPr>
        <w:tc>
          <w:tcPr>
            <w:tcW w:w="3402" w:type="dxa"/>
            <w:vAlign w:val="bottom"/>
          </w:tcPr>
          <w:p w:rsidR="00BC7120" w:rsidRPr="004C7F58" w:rsidRDefault="00BC7120" w:rsidP="006A1CAF">
            <w:pPr>
              <w:ind w:left="118" w:right="76" w:hanging="56"/>
              <w:rPr>
                <w:sz w:val="16"/>
              </w:rPr>
            </w:pPr>
            <w:bookmarkStart w:id="14" w:name="_Hlk478627475"/>
            <w:r w:rsidRPr="004C7F58">
              <w:rPr>
                <w:sz w:val="16"/>
              </w:rPr>
              <w:t>Czytelna nazwa</w:t>
            </w:r>
            <w:r w:rsidR="00D60D66" w:rsidRPr="004C7F58">
              <w:rPr>
                <w:sz w:val="16"/>
              </w:rPr>
              <w:t xml:space="preserve"> i </w:t>
            </w:r>
            <w:r w:rsidRPr="004C7F58">
              <w:rPr>
                <w:sz w:val="16"/>
              </w:rPr>
              <w:t>adres (pieczęć) wykonawcy</w:t>
            </w:r>
          </w:p>
          <w:p w:rsidR="004C7F58" w:rsidRPr="00BC7120" w:rsidRDefault="004C7F58" w:rsidP="006A1CAF">
            <w:pPr>
              <w:ind w:left="118" w:right="76" w:hanging="56"/>
              <w:rPr>
                <w:b/>
                <w:sz w:val="16"/>
              </w:rPr>
            </w:pPr>
          </w:p>
        </w:tc>
      </w:tr>
      <w:bookmarkEnd w:id="14"/>
    </w:tbl>
    <w:p w:rsidR="009E6B0F" w:rsidRDefault="009E6B0F" w:rsidP="006A1CAF">
      <w:pPr>
        <w:pStyle w:val="Bezodstpw"/>
        <w:jc w:val="left"/>
        <w:rPr>
          <w:b/>
          <w:sz w:val="32"/>
        </w:rPr>
      </w:pPr>
    </w:p>
    <w:p w:rsidR="00161199" w:rsidRDefault="00161199" w:rsidP="006A1CAF">
      <w:pPr>
        <w:pStyle w:val="Bezodstpw"/>
        <w:jc w:val="left"/>
        <w:rPr>
          <w:b/>
          <w:sz w:val="32"/>
        </w:rPr>
      </w:pPr>
    </w:p>
    <w:p w:rsidR="00A5061C" w:rsidRDefault="00A5061C" w:rsidP="00161199">
      <w:pPr>
        <w:pStyle w:val="Dzia"/>
        <w:numPr>
          <w:ilvl w:val="0"/>
          <w:numId w:val="0"/>
        </w:numPr>
      </w:pPr>
      <w:bookmarkStart w:id="15" w:name="_Toc481665873"/>
      <w:bookmarkStart w:id="16" w:name="_Toc484428411"/>
      <w:r w:rsidRPr="00343A78">
        <w:t>Oświadczenie</w:t>
      </w:r>
      <w:r w:rsidR="00343A78" w:rsidRPr="00343A78">
        <w:br/>
      </w:r>
      <w:r w:rsidRPr="00343A78">
        <w:t>o</w:t>
      </w:r>
      <w:r w:rsidR="009E6B0F">
        <w:t> </w:t>
      </w:r>
      <w:r w:rsidRPr="00343A78">
        <w:t>spełnianiu warunków udziału</w:t>
      </w:r>
      <w:r w:rsidR="00D60D66">
        <w:t xml:space="preserve"> w </w:t>
      </w:r>
      <w:r w:rsidRPr="00343A78">
        <w:t>postępowaniu</w:t>
      </w:r>
      <w:bookmarkEnd w:id="15"/>
      <w:bookmarkEnd w:id="16"/>
    </w:p>
    <w:p w:rsidR="00655D55" w:rsidRPr="00343A78" w:rsidRDefault="00655D55" w:rsidP="00161199">
      <w:pPr>
        <w:pStyle w:val="Dzia"/>
        <w:numPr>
          <w:ilvl w:val="0"/>
          <w:numId w:val="0"/>
        </w:numPr>
      </w:pPr>
    </w:p>
    <w:p w:rsidR="00A5061C" w:rsidRDefault="00A5061C" w:rsidP="00161199">
      <w:pPr>
        <w:pStyle w:val="Bezodstpw"/>
        <w:ind w:left="0"/>
        <w:jc w:val="left"/>
      </w:pPr>
    </w:p>
    <w:p w:rsidR="00A5061C" w:rsidRPr="009E6B0F" w:rsidRDefault="00A5061C" w:rsidP="00161199">
      <w:pPr>
        <w:ind w:left="0"/>
      </w:pPr>
      <w:r w:rsidRPr="009E6B0F">
        <w:t>Przystępując do postępowania</w:t>
      </w:r>
      <w:r w:rsidR="00D60D66" w:rsidRPr="009E6B0F">
        <w:t xml:space="preserve"> w </w:t>
      </w:r>
      <w:r w:rsidRPr="009E6B0F">
        <w:t>sprawie udzielenia zamówienia publicznego na zadanie p.n.:</w:t>
      </w:r>
    </w:p>
    <w:p w:rsidR="007C4043" w:rsidRPr="00B777A3" w:rsidRDefault="00D91813" w:rsidP="00161199">
      <w:pPr>
        <w:ind w:left="0"/>
        <w:jc w:val="center"/>
        <w:rPr>
          <w:color w:val="336699"/>
        </w:rPr>
      </w:pPr>
      <w:sdt>
        <w:sdtPr>
          <w:rPr>
            <w:color w:val="336699"/>
          </w:rPr>
          <w:alias w:val="Przedmiot zamówienia"/>
          <w:tag w:val=""/>
          <w:id w:val="-1541043347"/>
          <w:placeholder>
            <w:docPart w:val="A2C56EC7A83C4C2088BFE3DD90E4292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32373">
            <w:rPr>
              <w:color w:val="336699"/>
            </w:rPr>
            <w:t>Wykonanie wielobranżowej dokumentacji projektowej przebudowy, rozbudowy i zmiany sposobu użytkowania budynku użyteczności publicznej oraz zagospodarowania terenu na potrzeby Miejskiego Ośrodka Pomocy Społecznej.</w:t>
          </w:r>
        </w:sdtContent>
      </w:sdt>
    </w:p>
    <w:p w:rsidR="00A5061C" w:rsidRPr="009E6B0F" w:rsidRDefault="00A5061C" w:rsidP="00161199">
      <w:pPr>
        <w:ind w:left="0"/>
      </w:pPr>
      <w:r w:rsidRPr="009E6B0F">
        <w:t>oświadczam/my, że spełniam/my warunki udziału</w:t>
      </w:r>
      <w:r w:rsidR="00D60D66" w:rsidRPr="009E6B0F">
        <w:t xml:space="preserve"> w </w:t>
      </w:r>
      <w:r w:rsidRPr="009E6B0F">
        <w:t>niniejszym postępowaniu, dotyczące:</w:t>
      </w:r>
    </w:p>
    <w:p w:rsidR="00A5061C" w:rsidRPr="009E6B0F" w:rsidRDefault="00A5061C" w:rsidP="00161199">
      <w:pPr>
        <w:pStyle w:val="Nagwek8"/>
        <w:numPr>
          <w:ilvl w:val="0"/>
          <w:numId w:val="31"/>
        </w:numPr>
        <w:ind w:left="0"/>
      </w:pPr>
      <w:r w:rsidRPr="009E6B0F">
        <w:t>posiadania uprawnień do wykonywania określonej działalności lub czynności, jeżeli przepisy prawa nakładają obowiązek ich posiadania;</w:t>
      </w:r>
    </w:p>
    <w:p w:rsidR="00A5061C" w:rsidRPr="009E6B0F" w:rsidRDefault="00A5061C" w:rsidP="00161199">
      <w:pPr>
        <w:pStyle w:val="Nagwek8"/>
        <w:ind w:left="0"/>
      </w:pPr>
      <w:r w:rsidRPr="009E6B0F">
        <w:t>posiadania wiedzy</w:t>
      </w:r>
      <w:r w:rsidR="00D60D66" w:rsidRPr="009E6B0F">
        <w:t xml:space="preserve"> i </w:t>
      </w:r>
      <w:r w:rsidRPr="009E6B0F">
        <w:t>doświadczenia;</w:t>
      </w:r>
    </w:p>
    <w:p w:rsidR="00A5061C" w:rsidRPr="009E6B0F" w:rsidRDefault="00A5061C" w:rsidP="00161199">
      <w:pPr>
        <w:pStyle w:val="Nagwek8"/>
        <w:ind w:left="0"/>
      </w:pPr>
      <w:r w:rsidRPr="009E6B0F">
        <w:t>dysponowania odpowiednim potencjałem technicznym oraz osobami zdolnymi do wykonania zamówienia;</w:t>
      </w:r>
    </w:p>
    <w:p w:rsidR="00A5061C" w:rsidRPr="009E6B0F" w:rsidRDefault="00A5061C" w:rsidP="00161199">
      <w:pPr>
        <w:pStyle w:val="Nagwek8"/>
        <w:ind w:left="0"/>
      </w:pPr>
      <w:r w:rsidRPr="009E6B0F">
        <w:t>sytuacji ekonomicznej</w:t>
      </w:r>
      <w:r w:rsidR="00D60D66" w:rsidRPr="009E6B0F">
        <w:t xml:space="preserve"> i </w:t>
      </w:r>
      <w:r w:rsidRPr="009E6B0F">
        <w:t>finansowej.</w:t>
      </w:r>
    </w:p>
    <w:p w:rsidR="00A5061C" w:rsidRDefault="00A5061C" w:rsidP="00161199">
      <w:pPr>
        <w:ind w:left="0"/>
      </w:pPr>
      <w:r w:rsidRPr="009E6B0F">
        <w:t>Prawdziwość powyższych danych potwierdzam własnoręcznym podpisem świadom odpowiedzialności karnej</w:t>
      </w:r>
      <w:r w:rsidR="00D60D66" w:rsidRPr="009E6B0F">
        <w:t xml:space="preserve"> z </w:t>
      </w:r>
      <w:r w:rsidRPr="009E6B0F">
        <w:t>art. 297 kodeksu karnego.</w:t>
      </w:r>
    </w:p>
    <w:p w:rsidR="004C7F58" w:rsidRPr="009E6B0F" w:rsidRDefault="004C7F58" w:rsidP="00161199">
      <w:pPr>
        <w:ind w:left="0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50"/>
      </w:tblGrid>
      <w:tr w:rsidR="00BC7120" w:rsidRPr="006C547F" w:rsidTr="00655D55">
        <w:trPr>
          <w:trHeight w:val="822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C7120" w:rsidRPr="006C547F" w:rsidRDefault="00BC7120" w:rsidP="00161199">
            <w:pPr>
              <w:pStyle w:val="Bezodstpw"/>
              <w:ind w:left="0" w:firstLine="0"/>
              <w:jc w:val="center"/>
              <w:rPr>
                <w:rFonts w:asciiTheme="minorHAnsi" w:hAnsiTheme="minorHAnsi"/>
              </w:rPr>
            </w:pPr>
            <w:r w:rsidRPr="006C547F">
              <w:rPr>
                <w:rFonts w:asciiTheme="minorHAnsi" w:hAnsiTheme="minorHAnsi"/>
              </w:rPr>
              <w:t>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7120" w:rsidRPr="006C547F" w:rsidRDefault="00BC7120" w:rsidP="00161199">
            <w:pPr>
              <w:pStyle w:val="Bezodstpw"/>
              <w:ind w:left="0" w:firstLine="0"/>
              <w:jc w:val="center"/>
              <w:rPr>
                <w:rFonts w:asciiTheme="minorHAnsi" w:hAnsiTheme="minorHAnsi"/>
              </w:rPr>
            </w:pPr>
            <w:r w:rsidRPr="006C547F">
              <w:rPr>
                <w:rFonts w:asciiTheme="minorHAnsi" w:hAnsiTheme="minorHAnsi"/>
              </w:rPr>
              <w:t>Imię</w:t>
            </w:r>
            <w:r w:rsidR="00D60D66" w:rsidRPr="006C547F">
              <w:rPr>
                <w:rFonts w:asciiTheme="minorHAnsi" w:hAnsiTheme="minorHAnsi"/>
              </w:rPr>
              <w:t xml:space="preserve"> i </w:t>
            </w:r>
            <w:r w:rsidRPr="006C547F">
              <w:rPr>
                <w:rFonts w:asciiTheme="minorHAnsi" w:hAnsiTheme="minorHAnsi"/>
              </w:rPr>
              <w:t>nazwisko osób/osoby uprawnionej do reprezentowania wykonawcy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BC7120" w:rsidRPr="006C547F" w:rsidRDefault="00BC7120" w:rsidP="00161199">
            <w:pPr>
              <w:pStyle w:val="Bezodstpw"/>
              <w:ind w:left="0" w:firstLine="0"/>
              <w:jc w:val="center"/>
              <w:rPr>
                <w:rFonts w:asciiTheme="minorHAnsi" w:hAnsiTheme="minorHAnsi"/>
              </w:rPr>
            </w:pPr>
            <w:r w:rsidRPr="006C547F">
              <w:rPr>
                <w:rFonts w:asciiTheme="minorHAnsi" w:hAnsiTheme="minorHAnsi"/>
              </w:rPr>
              <w:t>podpis osób/osoby uprawnionej do reprezentowania wykonawcy</w:t>
            </w:r>
          </w:p>
        </w:tc>
      </w:tr>
      <w:tr w:rsidR="00BC7120" w:rsidRPr="006C547F" w:rsidTr="00655D55">
        <w:trPr>
          <w:trHeight w:val="1552"/>
          <w:jc w:val="center"/>
        </w:trPr>
        <w:tc>
          <w:tcPr>
            <w:tcW w:w="1276" w:type="dxa"/>
            <w:vAlign w:val="center"/>
          </w:tcPr>
          <w:p w:rsidR="00BC7120" w:rsidRPr="006C547F" w:rsidRDefault="00BC7120" w:rsidP="00161199">
            <w:pPr>
              <w:pStyle w:val="Bezodstpw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  <w:vAlign w:val="center"/>
          </w:tcPr>
          <w:p w:rsidR="00BC7120" w:rsidRPr="006C547F" w:rsidRDefault="00BC7120" w:rsidP="00161199">
            <w:pPr>
              <w:pStyle w:val="Bezodstpw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250" w:type="dxa"/>
            <w:vAlign w:val="center"/>
          </w:tcPr>
          <w:p w:rsidR="00BC7120" w:rsidRPr="006C547F" w:rsidRDefault="00BC7120" w:rsidP="00161199">
            <w:pPr>
              <w:pStyle w:val="Bezodstpw"/>
              <w:ind w:left="0"/>
              <w:jc w:val="left"/>
              <w:rPr>
                <w:rFonts w:asciiTheme="minorHAnsi" w:hAnsiTheme="minorHAnsi"/>
              </w:rPr>
            </w:pPr>
          </w:p>
        </w:tc>
      </w:tr>
    </w:tbl>
    <w:p w:rsidR="00866CCC" w:rsidRDefault="00866CCC" w:rsidP="00740713">
      <w:pPr>
        <w:spacing w:after="160" w:line="259" w:lineRule="auto"/>
        <w:ind w:left="0" w:firstLine="0"/>
        <w:rPr>
          <w:rStyle w:val="Odwoanieintensywne"/>
        </w:rPr>
        <w:sectPr w:rsidR="00866CCC" w:rsidSect="00161199">
          <w:type w:val="oddPage"/>
          <w:pgSz w:w="11906" w:h="16838"/>
          <w:pgMar w:top="962" w:right="707" w:bottom="1276" w:left="1418" w:header="709" w:footer="709" w:gutter="0"/>
          <w:cols w:space="708"/>
          <w:docGrid w:linePitch="381"/>
        </w:sectPr>
      </w:pPr>
      <w:bookmarkStart w:id="17" w:name="_Ref478634421"/>
      <w:bookmarkStart w:id="18" w:name="_Ref478636139"/>
    </w:p>
    <w:p w:rsidR="00A5061C" w:rsidRPr="004C7F58" w:rsidRDefault="00A5061C" w:rsidP="004C7F58">
      <w:pPr>
        <w:pStyle w:val="Nagwek1"/>
        <w:numPr>
          <w:ilvl w:val="0"/>
          <w:numId w:val="0"/>
        </w:numPr>
        <w:spacing w:before="0" w:after="0"/>
        <w:ind w:left="454"/>
        <w:jc w:val="right"/>
        <w:rPr>
          <w:rStyle w:val="Odwoanieintensywne"/>
        </w:rPr>
      </w:pPr>
      <w:bookmarkStart w:id="19" w:name="_Toc484428412"/>
      <w:r w:rsidRPr="004C7F58">
        <w:rPr>
          <w:rStyle w:val="Odwoanieintensywne"/>
        </w:rPr>
        <w:lastRenderedPageBreak/>
        <w:t xml:space="preserve">Załącznik nr </w:t>
      </w:r>
      <w:bookmarkEnd w:id="17"/>
      <w:bookmarkEnd w:id="18"/>
      <w:r w:rsidR="007B669C">
        <w:rPr>
          <w:rStyle w:val="Odwoanieintensywne"/>
        </w:rPr>
        <w:t>3</w:t>
      </w:r>
      <w:bookmarkEnd w:id="19"/>
    </w:p>
    <w:tbl>
      <w:tblPr>
        <w:tblW w:w="3402" w:type="dxa"/>
        <w:tblInd w:w="-431" w:type="dxa"/>
        <w:tblLook w:val="04A0" w:firstRow="1" w:lastRow="0" w:firstColumn="1" w:lastColumn="0" w:noHBand="0" w:noVBand="1"/>
      </w:tblPr>
      <w:tblGrid>
        <w:gridCol w:w="3402"/>
      </w:tblGrid>
      <w:tr w:rsidR="00BC7120" w:rsidRPr="004C7F58" w:rsidTr="00375969">
        <w:trPr>
          <w:trHeight w:hRule="exact" w:val="1413"/>
        </w:trPr>
        <w:tc>
          <w:tcPr>
            <w:tcW w:w="3402" w:type="dxa"/>
            <w:vAlign w:val="bottom"/>
          </w:tcPr>
          <w:p w:rsidR="00BC7120" w:rsidRPr="004C7F58" w:rsidRDefault="00BC7120" w:rsidP="006A1CAF">
            <w:pPr>
              <w:ind w:left="118" w:right="76" w:hanging="56"/>
              <w:rPr>
                <w:sz w:val="16"/>
              </w:rPr>
            </w:pPr>
            <w:r w:rsidRPr="004C7F58">
              <w:rPr>
                <w:sz w:val="16"/>
              </w:rPr>
              <w:t>Czytelna nazwa</w:t>
            </w:r>
            <w:r w:rsidR="00D60D66" w:rsidRPr="004C7F58">
              <w:rPr>
                <w:sz w:val="16"/>
              </w:rPr>
              <w:t xml:space="preserve"> i </w:t>
            </w:r>
            <w:r w:rsidRPr="004C7F58">
              <w:rPr>
                <w:sz w:val="16"/>
              </w:rPr>
              <w:t>adres (pieczęć) wykonawcy</w:t>
            </w:r>
          </w:p>
          <w:p w:rsidR="004C7F58" w:rsidRPr="004C7F58" w:rsidRDefault="004C7F58" w:rsidP="006A1CAF">
            <w:pPr>
              <w:ind w:left="118" w:right="76" w:hanging="56"/>
              <w:rPr>
                <w:sz w:val="16"/>
              </w:rPr>
            </w:pPr>
          </w:p>
        </w:tc>
      </w:tr>
    </w:tbl>
    <w:p w:rsidR="00A5061C" w:rsidRDefault="00A5061C" w:rsidP="006A1CAF">
      <w:pPr>
        <w:pStyle w:val="Bezodstpw"/>
        <w:jc w:val="left"/>
      </w:pPr>
    </w:p>
    <w:p w:rsidR="00A5061C" w:rsidRPr="004E4CC9" w:rsidRDefault="00564B23" w:rsidP="00D73794">
      <w:pPr>
        <w:pStyle w:val="Dzia"/>
        <w:numPr>
          <w:ilvl w:val="0"/>
          <w:numId w:val="0"/>
        </w:numPr>
        <w:ind w:left="357"/>
      </w:pPr>
      <w:bookmarkStart w:id="20" w:name="_Toc481665877"/>
      <w:bookmarkStart w:id="21" w:name="_Toc484428413"/>
      <w:r>
        <w:t>Wykaz osób</w:t>
      </w:r>
      <w:r w:rsidR="00A5061C" w:rsidRPr="004E4CC9">
        <w:t>,</w:t>
      </w:r>
      <w:bookmarkStart w:id="22" w:name="_Toc481665878"/>
      <w:bookmarkEnd w:id="20"/>
      <w:r w:rsidR="00D73794">
        <w:t xml:space="preserve"> </w:t>
      </w:r>
      <w:r w:rsidR="00A5061C" w:rsidRPr="004E4CC9">
        <w:t>które będą uczestniczyć</w:t>
      </w:r>
      <w:r w:rsidR="00D60D66" w:rsidRPr="004E4CC9">
        <w:t xml:space="preserve"> w </w:t>
      </w:r>
      <w:r w:rsidR="00A5061C" w:rsidRPr="004E4CC9">
        <w:t>wykonywaniu zamówienia</w:t>
      </w:r>
      <w:bookmarkEnd w:id="21"/>
      <w:bookmarkEnd w:id="22"/>
    </w:p>
    <w:p w:rsidR="00A5061C" w:rsidRDefault="00A5061C" w:rsidP="006A1CAF">
      <w:pPr>
        <w:pStyle w:val="Bezodstpw"/>
        <w:jc w:val="left"/>
      </w:pPr>
    </w:p>
    <w:p w:rsidR="004E4CC9" w:rsidRPr="004E4CC9" w:rsidRDefault="004E4CC9" w:rsidP="004C7F58">
      <w:r w:rsidRPr="004E4CC9">
        <w:t>Przystępując do postępowania w sprawie udzielenia zamówienia publicznego na zadanie p.n.:</w:t>
      </w:r>
    </w:p>
    <w:p w:rsidR="007C4043" w:rsidRPr="00564B23" w:rsidRDefault="00D91813" w:rsidP="00564B23">
      <w:pPr>
        <w:jc w:val="center"/>
        <w:rPr>
          <w:color w:val="336699"/>
        </w:rPr>
      </w:pPr>
      <w:sdt>
        <w:sdtPr>
          <w:rPr>
            <w:color w:val="336699"/>
          </w:rPr>
          <w:alias w:val="Przedmiot zamówienia"/>
          <w:tag w:val=""/>
          <w:id w:val="-1702082311"/>
          <w:placeholder>
            <w:docPart w:val="DC8B70314DBB4805B515BEE6BEE5FA3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32373">
            <w:rPr>
              <w:color w:val="336699"/>
            </w:rPr>
            <w:t>Wykonanie wielobranżowej dokumentacji projektowej przebudowy, rozbudowy i zmiany sposobu użytkowania budynku użyteczności publicznej oraz zagospodarowania terenu na potrzeby Miejskiego Ośrodka Pomocy Społecznej.</w:t>
          </w:r>
        </w:sdtContent>
      </w:sdt>
    </w:p>
    <w:p w:rsidR="00972215" w:rsidRDefault="00972215" w:rsidP="004264E7"/>
    <w:p w:rsidR="004C7F58" w:rsidRDefault="00A5061C" w:rsidP="004264E7">
      <w:r w:rsidRPr="004E4CC9">
        <w:t>oświadczam/my, że dysponuję/emy następującymi osobami, które będą uczestniczyć</w:t>
      </w:r>
      <w:r w:rsidR="00D60D66" w:rsidRPr="004E4CC9">
        <w:t xml:space="preserve"> w </w:t>
      </w:r>
      <w:r w:rsidRPr="004E4CC9">
        <w:t>wykonywaniu ww. zamówienia:</w:t>
      </w:r>
    </w:p>
    <w:p w:rsidR="00972215" w:rsidRPr="004E4CC9" w:rsidRDefault="00972215" w:rsidP="004264E7"/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5528"/>
        <w:gridCol w:w="5529"/>
      </w:tblGrid>
      <w:tr w:rsidR="00CF17DD" w:rsidRPr="004C7F58" w:rsidTr="00631418">
        <w:trPr>
          <w:trHeight w:val="935"/>
        </w:trPr>
        <w:tc>
          <w:tcPr>
            <w:tcW w:w="1702" w:type="dxa"/>
            <w:shd w:val="clear" w:color="auto" w:fill="DFDFDF"/>
            <w:vAlign w:val="center"/>
          </w:tcPr>
          <w:p w:rsidR="00CF17DD" w:rsidRPr="004C7F58" w:rsidRDefault="00CF17DD" w:rsidP="00375969">
            <w:pPr>
              <w:ind w:left="34" w:right="2" w:firstLine="0"/>
              <w:jc w:val="center"/>
            </w:pPr>
            <w:r w:rsidRPr="004C7F58">
              <w:t>Funkcja</w:t>
            </w:r>
          </w:p>
        </w:tc>
        <w:tc>
          <w:tcPr>
            <w:tcW w:w="2126" w:type="dxa"/>
            <w:shd w:val="clear" w:color="auto" w:fill="DFDFDF"/>
            <w:vAlign w:val="center"/>
          </w:tcPr>
          <w:p w:rsidR="00CF17DD" w:rsidRPr="004C7F58" w:rsidRDefault="00CF17DD" w:rsidP="00375969">
            <w:pPr>
              <w:ind w:left="35" w:right="131" w:hanging="1"/>
              <w:jc w:val="center"/>
            </w:pPr>
            <w:r w:rsidRPr="004C7F58">
              <w:t>Imię i nazwisko</w:t>
            </w:r>
          </w:p>
        </w:tc>
        <w:tc>
          <w:tcPr>
            <w:tcW w:w="5528" w:type="dxa"/>
            <w:shd w:val="clear" w:color="auto" w:fill="DFDFDF"/>
            <w:vAlign w:val="center"/>
          </w:tcPr>
          <w:p w:rsidR="00CF17DD" w:rsidRPr="004C7F58" w:rsidRDefault="00CF17DD" w:rsidP="00375969">
            <w:pPr>
              <w:ind w:left="33" w:right="140" w:firstLine="0"/>
              <w:jc w:val="center"/>
            </w:pPr>
            <w:r w:rsidRPr="004C7F58">
              <w:t>Wymagania dla danej funkcji</w:t>
            </w:r>
          </w:p>
        </w:tc>
        <w:tc>
          <w:tcPr>
            <w:tcW w:w="5529" w:type="dxa"/>
            <w:shd w:val="clear" w:color="auto" w:fill="DFDFDF"/>
            <w:vAlign w:val="center"/>
          </w:tcPr>
          <w:p w:rsidR="00CF17DD" w:rsidRPr="004C7F58" w:rsidRDefault="00CF17DD" w:rsidP="00375969">
            <w:pPr>
              <w:ind w:left="28" w:right="134" w:firstLine="27"/>
              <w:jc w:val="center"/>
            </w:pPr>
            <w:r w:rsidRPr="004C7F58">
              <w:t>Kwalifikacje zawodowe, doświadczenie</w:t>
            </w:r>
          </w:p>
          <w:p w:rsidR="00CF17DD" w:rsidRPr="004C7F58" w:rsidRDefault="00CF17DD" w:rsidP="00375969">
            <w:pPr>
              <w:ind w:left="28" w:right="134" w:firstLine="27"/>
              <w:jc w:val="center"/>
            </w:pPr>
            <w:r w:rsidRPr="004C7F58">
              <w:t>po</w:t>
            </w:r>
            <w:r w:rsidR="00375969">
              <w:t>twierdzające spełnianie wymagań</w:t>
            </w:r>
          </w:p>
          <w:p w:rsidR="00CF17DD" w:rsidRPr="00631418" w:rsidRDefault="00CF17DD" w:rsidP="00375969">
            <w:pPr>
              <w:pStyle w:val="Calibrilight10"/>
              <w:rPr>
                <w:b/>
                <w:i/>
                <w:spacing w:val="20"/>
              </w:rPr>
            </w:pPr>
            <w:r w:rsidRPr="00631418">
              <w:rPr>
                <w:b/>
                <w:i/>
                <w:color w:val="336699"/>
                <w:spacing w:val="20"/>
              </w:rPr>
              <w:t>**skreślić niewłaściwe</w:t>
            </w:r>
          </w:p>
        </w:tc>
      </w:tr>
      <w:tr w:rsidR="00BD386F" w:rsidRPr="004C7F58" w:rsidTr="008B5EBF">
        <w:trPr>
          <w:trHeight w:val="1233"/>
        </w:trPr>
        <w:tc>
          <w:tcPr>
            <w:tcW w:w="1702" w:type="dxa"/>
            <w:vMerge w:val="restart"/>
            <w:shd w:val="clear" w:color="auto" w:fill="DFDFDF"/>
          </w:tcPr>
          <w:p w:rsidR="00BD386F" w:rsidRPr="004C7F58" w:rsidRDefault="00BD386F" w:rsidP="00740713">
            <w:pPr>
              <w:ind w:left="34" w:right="2" w:firstLine="0"/>
            </w:pPr>
            <w:bookmarkStart w:id="23" w:name="_GoBack"/>
            <w:r w:rsidRPr="004C7F58">
              <w:t>projektant branży architektonicznej</w:t>
            </w:r>
          </w:p>
        </w:tc>
        <w:tc>
          <w:tcPr>
            <w:tcW w:w="2126" w:type="dxa"/>
            <w:vMerge w:val="restart"/>
          </w:tcPr>
          <w:p w:rsidR="00BD386F" w:rsidRPr="004C7F58" w:rsidRDefault="00BD386F" w:rsidP="00740713">
            <w:pPr>
              <w:ind w:left="35" w:hanging="1"/>
            </w:pPr>
          </w:p>
        </w:tc>
        <w:tc>
          <w:tcPr>
            <w:tcW w:w="5528" w:type="dxa"/>
          </w:tcPr>
          <w:p w:rsidR="00BD386F" w:rsidRPr="004C7F58" w:rsidRDefault="00BD386F" w:rsidP="00740713">
            <w:pPr>
              <w:ind w:left="33" w:right="140" w:firstLine="0"/>
            </w:pPr>
            <w:r w:rsidRPr="004C7F58">
              <w:t>Uprawnienia budowlane do projektowania w specjalności architektonicznej bez ograniczeń lub uprawnienia</w:t>
            </w:r>
            <w:r w:rsidRPr="004C7F58">
              <w:rPr>
                <w:spacing w:val="-9"/>
              </w:rPr>
              <w:t xml:space="preserve"> </w:t>
            </w:r>
            <w:r w:rsidRPr="004C7F58">
              <w:t>równoważne</w:t>
            </w:r>
            <w:r>
              <w:t>.</w:t>
            </w:r>
          </w:p>
        </w:tc>
        <w:tc>
          <w:tcPr>
            <w:tcW w:w="5529" w:type="dxa"/>
          </w:tcPr>
          <w:p w:rsidR="00BD386F" w:rsidRDefault="001366A2" w:rsidP="00631418">
            <w:pPr>
              <w:ind w:left="28" w:right="39" w:firstLine="0"/>
            </w:pPr>
            <w:r>
              <w:t>U</w:t>
            </w:r>
            <w:r w:rsidR="00BD386F" w:rsidRPr="004C7F58">
              <w:t xml:space="preserve">prawnienia budowlane do projektowania w specjalności architektonicznej </w:t>
            </w:r>
            <w:r w:rsidR="00BD386F" w:rsidRPr="001366A2">
              <w:rPr>
                <w:b/>
              </w:rPr>
              <w:t>bez</w:t>
            </w:r>
            <w:r w:rsidR="00BD386F" w:rsidRPr="001366A2">
              <w:rPr>
                <w:b/>
                <w:spacing w:val="-9"/>
              </w:rPr>
              <w:t xml:space="preserve"> </w:t>
            </w:r>
            <w:r w:rsidR="00BD386F" w:rsidRPr="001366A2">
              <w:rPr>
                <w:b/>
              </w:rPr>
              <w:t>ograniczeń</w:t>
            </w:r>
            <w:r w:rsidR="00631418">
              <w:rPr>
                <w:b/>
              </w:rPr>
              <w:t xml:space="preserve"> </w:t>
            </w:r>
            <w:r w:rsidR="00BD386F" w:rsidRPr="00631418">
              <w:rPr>
                <w:b/>
                <w:color w:val="336699"/>
              </w:rPr>
              <w:t>/</w:t>
            </w:r>
            <w:r w:rsidR="00631418">
              <w:rPr>
                <w:b/>
                <w:color w:val="336699"/>
              </w:rPr>
              <w:t xml:space="preserve"> </w:t>
            </w:r>
            <w:r w:rsidR="00BD386F" w:rsidRPr="001366A2">
              <w:rPr>
                <w:b/>
              </w:rPr>
              <w:t>upr</w:t>
            </w:r>
            <w:r w:rsidR="00631418">
              <w:rPr>
                <w:b/>
              </w:rPr>
              <w:t xml:space="preserve">awnienia </w:t>
            </w:r>
            <w:r w:rsidR="00BD386F" w:rsidRPr="001366A2">
              <w:rPr>
                <w:b/>
              </w:rPr>
              <w:t>równoważne</w:t>
            </w:r>
            <w:r w:rsidR="00631418" w:rsidRPr="00631418">
              <w:rPr>
                <w:b/>
                <w:color w:val="336699"/>
              </w:rPr>
              <w:t>**</w:t>
            </w:r>
          </w:p>
          <w:p w:rsidR="00BD386F" w:rsidRPr="008B5EBF" w:rsidRDefault="001366A2" w:rsidP="008B5EBF">
            <w:pPr>
              <w:tabs>
                <w:tab w:val="left" w:pos="5176"/>
              </w:tabs>
              <w:ind w:left="28" w:right="134" w:firstLine="0"/>
              <w:rPr>
                <w:rFonts w:asciiTheme="majorHAnsi" w:hAnsiTheme="majorHAnsi"/>
                <w:i/>
                <w:color w:val="336699"/>
              </w:rPr>
            </w:pPr>
            <w:r>
              <w:t>Nr uprawnień:</w:t>
            </w:r>
            <w:r w:rsidR="008B5EBF">
              <w:rPr>
                <w:rFonts w:asciiTheme="majorHAnsi" w:hAnsiTheme="majorHAnsi"/>
                <w:i/>
                <w:color w:val="336699"/>
              </w:rPr>
              <w:t xml:space="preserve"> </w:t>
            </w:r>
            <w:r>
              <w:t xml:space="preserve">…………………………………………. </w:t>
            </w:r>
          </w:p>
          <w:p w:rsidR="008B5EBF" w:rsidRPr="001366A2" w:rsidRDefault="008B5EBF" w:rsidP="001366A2">
            <w:pPr>
              <w:ind w:left="28" w:right="134" w:firstLine="0"/>
            </w:pPr>
            <w:r>
              <w:t xml:space="preserve">Kopia uprawnień stanowi załącznik </w:t>
            </w:r>
            <w:r w:rsidR="00802762" w:rsidRPr="004264E7">
              <w:rPr>
                <w:b/>
                <w:color w:val="336699"/>
                <w:spacing w:val="20"/>
              </w:rPr>
              <w:t>1A</w:t>
            </w:r>
          </w:p>
        </w:tc>
      </w:tr>
      <w:bookmarkEnd w:id="23"/>
      <w:tr w:rsidR="00BD386F" w:rsidRPr="004C7F58" w:rsidTr="00631418">
        <w:trPr>
          <w:trHeight w:val="1522"/>
        </w:trPr>
        <w:tc>
          <w:tcPr>
            <w:tcW w:w="1702" w:type="dxa"/>
            <w:vMerge/>
            <w:shd w:val="clear" w:color="auto" w:fill="DFDFDF"/>
          </w:tcPr>
          <w:p w:rsidR="00BD386F" w:rsidRPr="004C7F58" w:rsidRDefault="00BD386F" w:rsidP="00740713">
            <w:pPr>
              <w:ind w:left="34" w:right="2" w:firstLine="0"/>
            </w:pPr>
          </w:p>
        </w:tc>
        <w:tc>
          <w:tcPr>
            <w:tcW w:w="2126" w:type="dxa"/>
            <w:vMerge/>
          </w:tcPr>
          <w:p w:rsidR="00BD386F" w:rsidRPr="004C7F58" w:rsidRDefault="00BD386F" w:rsidP="00740713">
            <w:pPr>
              <w:ind w:left="35" w:hanging="1"/>
            </w:pPr>
          </w:p>
        </w:tc>
        <w:tc>
          <w:tcPr>
            <w:tcW w:w="5528" w:type="dxa"/>
          </w:tcPr>
          <w:p w:rsidR="00BD386F" w:rsidRPr="004C7F58" w:rsidRDefault="00BD386F" w:rsidP="00740713">
            <w:pPr>
              <w:ind w:left="33" w:right="140" w:firstLine="0"/>
            </w:pPr>
            <w:r>
              <w:t>Doświadczenie</w:t>
            </w:r>
            <w:r w:rsidRPr="004C7F58">
              <w:t xml:space="preserve"> polegając</w:t>
            </w:r>
            <w:r>
              <w:t>e</w:t>
            </w:r>
            <w:r w:rsidRPr="004C7F58">
              <w:t xml:space="preserve"> na opracowaniu jako projektant branży </w:t>
            </w:r>
            <w:r>
              <w:t>architektonicznej</w:t>
            </w:r>
            <w:r w:rsidRPr="004C7F58">
              <w:t xml:space="preserve"> jednego projektu budowlanego </w:t>
            </w:r>
            <w:r w:rsidRPr="0014540C">
              <w:t>i</w:t>
            </w:r>
            <w:r w:rsidRPr="004C7F58">
              <w:t xml:space="preserve"> wykonawczego budowy budynku użyteczności publicznej lub budynku zamieszkania zbiorowego  lub innego budynku o przeznaczeniu administracyjno-biurowym, na podstawie której to dokumentacji uzyskano pozwolenie właściwego organu na budowę tego obiektu. Wyżej wymieniona wykonana usługa musi dotyczyć budowy, odbudowy, rozbudowy lub nadbudowy budynku o powierzchni projektowanej min. 1000</w:t>
            </w:r>
            <w:r w:rsidRPr="004C7F58">
              <w:rPr>
                <w:spacing w:val="-9"/>
              </w:rPr>
              <w:t xml:space="preserve"> </w:t>
            </w:r>
            <w:r w:rsidRPr="004C7F58">
              <w:t>m².</w:t>
            </w:r>
          </w:p>
        </w:tc>
        <w:tc>
          <w:tcPr>
            <w:tcW w:w="5529" w:type="dxa"/>
          </w:tcPr>
          <w:p w:rsidR="001366A2" w:rsidRPr="004C7F58" w:rsidRDefault="001366A2" w:rsidP="001366A2">
            <w:pPr>
              <w:ind w:left="28" w:right="134" w:firstLine="27"/>
            </w:pPr>
            <w:r w:rsidRPr="004C7F58">
              <w:t xml:space="preserve">Opis </w:t>
            </w:r>
            <w:r w:rsidR="00802762">
              <w:t xml:space="preserve">wymaganego </w:t>
            </w:r>
            <w:r w:rsidRPr="004C7F58">
              <w:t>doświadczenia zawodowego</w:t>
            </w:r>
            <w:r>
              <w:t>:</w:t>
            </w:r>
          </w:p>
          <w:p w:rsidR="009E3F2F" w:rsidRDefault="009E3F2F" w:rsidP="001366A2">
            <w:pPr>
              <w:ind w:left="28" w:right="134" w:firstLine="0"/>
            </w:pPr>
            <w:r>
              <w:rPr>
                <w:color w:val="auto"/>
              </w:rPr>
              <w:t>N</w:t>
            </w:r>
            <w:r w:rsidRPr="009E3F2F">
              <w:rPr>
                <w:color w:val="auto"/>
              </w:rPr>
              <w:t>azwa zadania:</w:t>
            </w:r>
            <w:r w:rsidR="001366A2" w:rsidRPr="009E3F2F">
              <w:rPr>
                <w:color w:val="auto"/>
              </w:rPr>
              <w:t xml:space="preserve"> </w:t>
            </w:r>
            <w:r>
              <w:t>………………………………………….</w:t>
            </w:r>
          </w:p>
          <w:p w:rsidR="009E3F2F" w:rsidRDefault="009E3F2F" w:rsidP="009E3F2F">
            <w:pPr>
              <w:ind w:left="28" w:right="134" w:firstLine="0"/>
            </w:pPr>
            <w:r>
              <w:rPr>
                <w:color w:val="auto"/>
              </w:rPr>
              <w:t>Rodzaj obiektu</w:t>
            </w:r>
            <w:r>
              <w:rPr>
                <w:rFonts w:asciiTheme="majorHAnsi" w:hAnsiTheme="majorHAnsi"/>
                <w:i/>
                <w:color w:val="336699"/>
              </w:rPr>
              <w:t xml:space="preserve">: </w:t>
            </w:r>
            <w:r>
              <w:t>………………………………………….</w:t>
            </w:r>
          </w:p>
          <w:p w:rsidR="009E3F2F" w:rsidRPr="009E3F2F" w:rsidRDefault="009E3F2F" w:rsidP="009E3F2F">
            <w:pPr>
              <w:ind w:left="28" w:right="134" w:firstLine="0"/>
              <w:rPr>
                <w:rFonts w:asciiTheme="majorHAnsi" w:hAnsiTheme="majorHAnsi"/>
                <w:i/>
                <w:color w:val="336699"/>
              </w:rPr>
            </w:pPr>
            <w:r>
              <w:rPr>
                <w:color w:val="auto"/>
              </w:rPr>
              <w:t xml:space="preserve">Powierzchnia, kubatura, liczba kondygnacji: </w:t>
            </w:r>
            <w:r>
              <w:t>………………………….</w:t>
            </w:r>
          </w:p>
          <w:p w:rsidR="009E3F2F" w:rsidRPr="009E3F2F" w:rsidRDefault="009E3F2F" w:rsidP="009E3F2F">
            <w:pPr>
              <w:ind w:left="28" w:right="134" w:firstLine="0"/>
              <w:rPr>
                <w:rFonts w:asciiTheme="majorHAnsi" w:hAnsiTheme="majorHAnsi"/>
                <w:i/>
                <w:color w:val="336699"/>
              </w:rPr>
            </w:pPr>
            <w:r>
              <w:rPr>
                <w:color w:val="auto"/>
              </w:rPr>
              <w:t xml:space="preserve">Charakterystyka zadania: </w:t>
            </w:r>
            <w:r w:rsidRPr="001366A2">
              <w:rPr>
                <w:rFonts w:asciiTheme="majorHAnsi" w:hAnsiTheme="majorHAnsi"/>
                <w:i/>
                <w:color w:val="336699"/>
              </w:rPr>
              <w:t>(</w:t>
            </w:r>
            <w:r>
              <w:rPr>
                <w:rFonts w:asciiTheme="majorHAnsi" w:hAnsiTheme="majorHAnsi"/>
                <w:i/>
                <w:color w:val="336699"/>
              </w:rPr>
              <w:t>budowa, przebudowa, rozbudowa ect</w:t>
            </w:r>
            <w:r w:rsidRPr="001366A2">
              <w:rPr>
                <w:rFonts w:asciiTheme="majorHAnsi" w:hAnsiTheme="majorHAnsi"/>
                <w:i/>
                <w:color w:val="336699"/>
              </w:rPr>
              <w:t>)</w:t>
            </w:r>
            <w:r>
              <w:rPr>
                <w:rFonts w:asciiTheme="majorHAnsi" w:hAnsiTheme="majorHAnsi"/>
                <w:i/>
                <w:color w:val="336699"/>
              </w:rPr>
              <w:t xml:space="preserve"> </w:t>
            </w:r>
            <w:r>
              <w:t>………………………………………….</w:t>
            </w:r>
          </w:p>
          <w:p w:rsidR="009E3F2F" w:rsidRPr="009E3F2F" w:rsidRDefault="00631418" w:rsidP="001366A2">
            <w:pPr>
              <w:ind w:left="28" w:right="134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9E3F2F">
              <w:rPr>
                <w:color w:val="auto"/>
              </w:rPr>
              <w:t>zy</w:t>
            </w:r>
            <w:r w:rsidR="001366A2" w:rsidRPr="009E3F2F">
              <w:rPr>
                <w:color w:val="auto"/>
              </w:rPr>
              <w:t>skano decyzję na budowę tego obiektu</w:t>
            </w:r>
            <w:r w:rsidR="009E3F2F" w:rsidRPr="009E3F2F">
              <w:rPr>
                <w:color w:val="auto"/>
              </w:rPr>
              <w:t xml:space="preserve"> – </w:t>
            </w:r>
            <w:r w:rsidR="009E3F2F" w:rsidRPr="009E3F2F">
              <w:rPr>
                <w:b/>
                <w:color w:val="auto"/>
              </w:rPr>
              <w:t>TAK</w:t>
            </w:r>
            <w:r w:rsidR="009E3F2F" w:rsidRPr="00631418">
              <w:rPr>
                <w:b/>
                <w:color w:val="336699"/>
              </w:rPr>
              <w:t xml:space="preserve"> / </w:t>
            </w:r>
            <w:r w:rsidR="009E3F2F" w:rsidRPr="009E3F2F">
              <w:rPr>
                <w:b/>
                <w:color w:val="auto"/>
              </w:rPr>
              <w:t>NIE</w:t>
            </w:r>
            <w:r w:rsidRPr="00631418">
              <w:rPr>
                <w:b/>
                <w:color w:val="336699"/>
              </w:rPr>
              <w:t>**</w:t>
            </w:r>
          </w:p>
          <w:p w:rsidR="00BD386F" w:rsidRDefault="009E3F2F" w:rsidP="009E3F2F">
            <w:pPr>
              <w:ind w:left="28" w:right="134" w:firstLine="0"/>
              <w:rPr>
                <w:rFonts w:asciiTheme="majorHAnsi" w:hAnsiTheme="majorHAnsi"/>
                <w:i/>
                <w:color w:val="336699"/>
              </w:rPr>
            </w:pPr>
            <w:r w:rsidRPr="001366A2">
              <w:rPr>
                <w:rFonts w:asciiTheme="majorHAnsi" w:hAnsiTheme="majorHAnsi"/>
                <w:i/>
                <w:color w:val="336699"/>
              </w:rPr>
              <w:t>(niepotrzebne skreślić)</w:t>
            </w:r>
          </w:p>
          <w:p w:rsidR="009E3F2F" w:rsidRDefault="009E3F2F" w:rsidP="009E3F2F">
            <w:pPr>
              <w:ind w:left="28" w:right="134" w:firstLine="0"/>
            </w:pPr>
            <w:r>
              <w:rPr>
                <w:color w:val="auto"/>
              </w:rPr>
              <w:t>Pełniona funkcja</w:t>
            </w:r>
            <w:r w:rsidRPr="009E3F2F">
              <w:rPr>
                <w:color w:val="auto"/>
              </w:rPr>
              <w:t xml:space="preserve">: </w:t>
            </w:r>
            <w:r>
              <w:t>………………………………………….</w:t>
            </w:r>
          </w:p>
          <w:p w:rsidR="00802762" w:rsidRPr="009E3F2F" w:rsidRDefault="00802762" w:rsidP="009E3F2F">
            <w:pPr>
              <w:ind w:left="28" w:right="134" w:firstLine="0"/>
            </w:pPr>
            <w:r>
              <w:rPr>
                <w:color w:val="auto"/>
              </w:rPr>
              <w:t xml:space="preserve">Referencje </w:t>
            </w:r>
            <w:r w:rsidR="004264E7">
              <w:rPr>
                <w:color w:val="auto"/>
              </w:rPr>
              <w:t xml:space="preserve">/ </w:t>
            </w:r>
            <w:r>
              <w:rPr>
                <w:color w:val="auto"/>
              </w:rPr>
              <w:t xml:space="preserve">karta </w:t>
            </w:r>
            <w:r w:rsidR="004264E7">
              <w:rPr>
                <w:color w:val="auto"/>
              </w:rPr>
              <w:t xml:space="preserve">informacyjna </w:t>
            </w:r>
            <w:r>
              <w:rPr>
                <w:color w:val="auto"/>
              </w:rPr>
              <w:t>projektu</w:t>
            </w:r>
            <w:r w:rsidR="004264E7">
              <w:rPr>
                <w:color w:val="auto"/>
              </w:rPr>
              <w:t xml:space="preserve"> stanowią załącznik </w:t>
            </w:r>
            <w:r w:rsidR="004264E7" w:rsidRPr="004264E7">
              <w:rPr>
                <w:b/>
                <w:color w:val="336699"/>
              </w:rPr>
              <w:t>2</w:t>
            </w:r>
          </w:p>
        </w:tc>
      </w:tr>
      <w:tr w:rsidR="00CF17DD" w:rsidRPr="004C7F58" w:rsidTr="001224E5">
        <w:trPr>
          <w:trHeight w:val="1132"/>
        </w:trPr>
        <w:tc>
          <w:tcPr>
            <w:tcW w:w="1702" w:type="dxa"/>
            <w:shd w:val="clear" w:color="auto" w:fill="DFDFDF"/>
          </w:tcPr>
          <w:p w:rsidR="00CF17DD" w:rsidRPr="004C7F58" w:rsidRDefault="00CF17DD" w:rsidP="00740713">
            <w:pPr>
              <w:ind w:left="34" w:right="2" w:firstLine="0"/>
            </w:pPr>
            <w:r>
              <w:lastRenderedPageBreak/>
              <w:t>projektant branży konstrukcyjno-</w:t>
            </w:r>
            <w:r w:rsidRPr="004C7F58">
              <w:t>budowlanej</w:t>
            </w:r>
          </w:p>
        </w:tc>
        <w:tc>
          <w:tcPr>
            <w:tcW w:w="2126" w:type="dxa"/>
          </w:tcPr>
          <w:p w:rsidR="00CF17DD" w:rsidRPr="004C7F58" w:rsidRDefault="00CF17DD" w:rsidP="00740713">
            <w:pPr>
              <w:ind w:left="35" w:hanging="1"/>
            </w:pPr>
          </w:p>
        </w:tc>
        <w:tc>
          <w:tcPr>
            <w:tcW w:w="5528" w:type="dxa"/>
          </w:tcPr>
          <w:p w:rsidR="00CF17DD" w:rsidRPr="004C7F58" w:rsidRDefault="00CF17DD" w:rsidP="00740713">
            <w:pPr>
              <w:ind w:left="33" w:right="140" w:firstLine="0"/>
            </w:pPr>
            <w:r w:rsidRPr="004C7F58">
              <w:t>Uprawnienia budowlane do projektowania w specjalności konstrukcyjno-budowlanej bez ograni</w:t>
            </w:r>
            <w:r>
              <w:t>czeń lub uprawnienia równoważne.</w:t>
            </w:r>
            <w:r w:rsidRPr="004C7F58">
              <w:t xml:space="preserve"> </w:t>
            </w:r>
          </w:p>
        </w:tc>
        <w:tc>
          <w:tcPr>
            <w:tcW w:w="5529" w:type="dxa"/>
          </w:tcPr>
          <w:p w:rsidR="00CF17DD" w:rsidRPr="004264E7" w:rsidRDefault="004264E7" w:rsidP="004264E7">
            <w:pPr>
              <w:ind w:left="28" w:right="39" w:firstLine="0"/>
            </w:pPr>
            <w:r>
              <w:t>U</w:t>
            </w:r>
            <w:r w:rsidR="00CF17DD" w:rsidRPr="004C7F58">
              <w:t xml:space="preserve">prawnienia budowlane do projektowania w specjalności konstrukcyjno-budowlanej </w:t>
            </w:r>
            <w:r w:rsidR="00631418" w:rsidRPr="001366A2">
              <w:rPr>
                <w:b/>
              </w:rPr>
              <w:t>bez</w:t>
            </w:r>
            <w:r w:rsidR="00631418" w:rsidRPr="001366A2">
              <w:rPr>
                <w:b/>
                <w:spacing w:val="-9"/>
              </w:rPr>
              <w:t xml:space="preserve"> </w:t>
            </w:r>
            <w:r w:rsidR="00631418" w:rsidRPr="001366A2">
              <w:rPr>
                <w:b/>
              </w:rPr>
              <w:t>ograniczeń</w:t>
            </w:r>
            <w:r w:rsidR="00631418">
              <w:rPr>
                <w:b/>
              </w:rPr>
              <w:t xml:space="preserve"> </w:t>
            </w:r>
            <w:r w:rsidR="00631418" w:rsidRPr="00631418">
              <w:rPr>
                <w:b/>
                <w:color w:val="336699"/>
              </w:rPr>
              <w:t>/</w:t>
            </w:r>
            <w:r w:rsidR="00631418">
              <w:rPr>
                <w:b/>
                <w:color w:val="336699"/>
              </w:rPr>
              <w:t xml:space="preserve"> </w:t>
            </w:r>
            <w:r w:rsidR="00631418" w:rsidRPr="001366A2">
              <w:rPr>
                <w:b/>
              </w:rPr>
              <w:t>upr</w:t>
            </w:r>
            <w:r w:rsidR="00631418">
              <w:rPr>
                <w:b/>
              </w:rPr>
              <w:t xml:space="preserve">awnienia </w:t>
            </w:r>
            <w:r w:rsidR="00631418" w:rsidRPr="001366A2">
              <w:rPr>
                <w:b/>
              </w:rPr>
              <w:t>równoważne</w:t>
            </w:r>
            <w:r>
              <w:rPr>
                <w:b/>
              </w:rPr>
              <w:t>.</w:t>
            </w:r>
            <w:r w:rsidR="00631418" w:rsidRPr="00631418">
              <w:rPr>
                <w:b/>
                <w:color w:val="336699"/>
              </w:rPr>
              <w:t>**</w:t>
            </w:r>
            <w:r>
              <w:t xml:space="preserve"> </w:t>
            </w:r>
            <w:r w:rsidR="00631418">
              <w:t>Nr uprawnień:</w:t>
            </w:r>
            <w:r w:rsidR="008B5EBF">
              <w:rPr>
                <w:rFonts w:asciiTheme="majorHAnsi" w:hAnsiTheme="majorHAnsi"/>
                <w:i/>
                <w:color w:val="336699"/>
              </w:rPr>
              <w:t xml:space="preserve"> </w:t>
            </w:r>
            <w:r w:rsidR="00631418">
              <w:t>………………………………………….</w:t>
            </w:r>
          </w:p>
          <w:p w:rsidR="008B5EBF" w:rsidRPr="00CF17DD" w:rsidRDefault="008B5EBF" w:rsidP="00631418">
            <w:pPr>
              <w:ind w:left="28" w:right="134" w:firstLine="27"/>
              <w:rPr>
                <w:i/>
              </w:rPr>
            </w:pPr>
            <w:r>
              <w:t xml:space="preserve">Kopia uprawnień stanowi załącznik </w:t>
            </w:r>
            <w:r w:rsidR="00802762" w:rsidRPr="004264E7">
              <w:rPr>
                <w:b/>
                <w:color w:val="336699"/>
                <w:spacing w:val="20"/>
              </w:rPr>
              <w:t>1K</w:t>
            </w:r>
          </w:p>
        </w:tc>
      </w:tr>
      <w:tr w:rsidR="00CF17DD" w:rsidRPr="004C7F58" w:rsidTr="00631418">
        <w:trPr>
          <w:trHeight w:val="142"/>
        </w:trPr>
        <w:tc>
          <w:tcPr>
            <w:tcW w:w="1702" w:type="dxa"/>
            <w:shd w:val="clear" w:color="auto" w:fill="DFDFDF"/>
          </w:tcPr>
          <w:p w:rsidR="00CF17DD" w:rsidRPr="004C7F58" w:rsidRDefault="00CF17DD" w:rsidP="00740713">
            <w:pPr>
              <w:ind w:left="34" w:right="2" w:firstLine="0"/>
            </w:pPr>
            <w:r w:rsidRPr="004C7F58">
              <w:t>projektant branży sanitarnej</w:t>
            </w:r>
          </w:p>
        </w:tc>
        <w:tc>
          <w:tcPr>
            <w:tcW w:w="2126" w:type="dxa"/>
          </w:tcPr>
          <w:p w:rsidR="00CF17DD" w:rsidRPr="004C7F58" w:rsidRDefault="00CF17DD" w:rsidP="00740713">
            <w:pPr>
              <w:ind w:left="35" w:hanging="1"/>
            </w:pPr>
          </w:p>
        </w:tc>
        <w:tc>
          <w:tcPr>
            <w:tcW w:w="5528" w:type="dxa"/>
          </w:tcPr>
          <w:p w:rsidR="00CF17DD" w:rsidRPr="004C7F58" w:rsidRDefault="00CF17DD" w:rsidP="00740713">
            <w:pPr>
              <w:ind w:left="33" w:right="140" w:firstLine="0"/>
            </w:pPr>
            <w:r w:rsidRPr="004C7F58">
              <w:t>Uprawnienia budowlane do projektowania w specjalności instalacyjnej w zakresie sieci, instalacji i urządzeń cieplnych, wentylacyjnych, gazowych, wodociągowych i kanalizacyjnych bez ograniczeń lub uprawnienia równoważne</w:t>
            </w:r>
            <w:r>
              <w:t>.</w:t>
            </w:r>
          </w:p>
        </w:tc>
        <w:tc>
          <w:tcPr>
            <w:tcW w:w="5529" w:type="dxa"/>
          </w:tcPr>
          <w:p w:rsidR="004264E7" w:rsidRDefault="004264E7" w:rsidP="00631418">
            <w:pPr>
              <w:ind w:left="28" w:right="134" w:firstLine="27"/>
            </w:pPr>
            <w:r>
              <w:t>U</w:t>
            </w:r>
            <w:r w:rsidR="00CF17DD" w:rsidRPr="004C7F58">
              <w:t xml:space="preserve">prawnienia budowlane do projektowania w specjalności instalacyjnej w zakresie sieci, instalacji i urządzeń cieplnych, wentylacyjnych, gazowych, wodociągowych i kanalizacyjnych </w:t>
            </w:r>
            <w:r w:rsidR="00631418" w:rsidRPr="001366A2">
              <w:rPr>
                <w:b/>
              </w:rPr>
              <w:t>bez</w:t>
            </w:r>
            <w:r w:rsidR="00631418" w:rsidRPr="001366A2">
              <w:rPr>
                <w:b/>
                <w:spacing w:val="-9"/>
              </w:rPr>
              <w:t xml:space="preserve"> </w:t>
            </w:r>
            <w:r w:rsidR="00631418" w:rsidRPr="001366A2">
              <w:rPr>
                <w:b/>
              </w:rPr>
              <w:t>ograniczeń</w:t>
            </w:r>
            <w:r w:rsidR="00631418">
              <w:rPr>
                <w:b/>
              </w:rPr>
              <w:t xml:space="preserve"> </w:t>
            </w:r>
            <w:r w:rsidR="00631418" w:rsidRPr="00631418">
              <w:rPr>
                <w:b/>
                <w:color w:val="336699"/>
              </w:rPr>
              <w:t>/</w:t>
            </w:r>
            <w:r w:rsidR="00631418">
              <w:rPr>
                <w:b/>
                <w:color w:val="336699"/>
              </w:rPr>
              <w:t xml:space="preserve"> </w:t>
            </w:r>
            <w:r w:rsidR="00631418" w:rsidRPr="001366A2">
              <w:rPr>
                <w:b/>
              </w:rPr>
              <w:t>upr</w:t>
            </w:r>
            <w:r w:rsidR="00631418">
              <w:rPr>
                <w:b/>
              </w:rPr>
              <w:t xml:space="preserve">awnienia </w:t>
            </w:r>
            <w:r w:rsidR="00631418" w:rsidRPr="001366A2">
              <w:rPr>
                <w:b/>
              </w:rPr>
              <w:t>równoważne</w:t>
            </w:r>
            <w:r>
              <w:rPr>
                <w:b/>
              </w:rPr>
              <w:t>.</w:t>
            </w:r>
            <w:r w:rsidRPr="00631418">
              <w:rPr>
                <w:b/>
                <w:color w:val="336699"/>
              </w:rPr>
              <w:t>**</w:t>
            </w:r>
            <w:r>
              <w:t xml:space="preserve"> </w:t>
            </w:r>
          </w:p>
          <w:p w:rsidR="004264E7" w:rsidRDefault="004264E7" w:rsidP="00631418">
            <w:pPr>
              <w:ind w:left="28" w:right="134" w:firstLine="27"/>
            </w:pPr>
            <w:r>
              <w:t>Nr uprawnień:</w:t>
            </w:r>
            <w:r>
              <w:rPr>
                <w:rFonts w:asciiTheme="majorHAnsi" w:hAnsiTheme="majorHAnsi"/>
                <w:i/>
                <w:color w:val="336699"/>
              </w:rPr>
              <w:t xml:space="preserve"> </w:t>
            </w:r>
            <w:r>
              <w:t>………………………………………….</w:t>
            </w:r>
          </w:p>
          <w:p w:rsidR="008B5EBF" w:rsidRPr="004C7F58" w:rsidRDefault="008B5EBF" w:rsidP="00631418">
            <w:pPr>
              <w:ind w:left="28" w:right="134" w:firstLine="27"/>
            </w:pPr>
            <w:r>
              <w:t xml:space="preserve">Kopia uprawnień stanowi załącznik </w:t>
            </w:r>
            <w:r w:rsidR="00802762" w:rsidRPr="004264E7">
              <w:rPr>
                <w:b/>
                <w:color w:val="336699"/>
                <w:spacing w:val="20"/>
              </w:rPr>
              <w:t>1</w:t>
            </w:r>
            <w:r w:rsidR="004264E7">
              <w:rPr>
                <w:b/>
                <w:color w:val="336699"/>
                <w:spacing w:val="20"/>
              </w:rPr>
              <w:t>S</w:t>
            </w:r>
          </w:p>
        </w:tc>
      </w:tr>
      <w:tr w:rsidR="00CF17DD" w:rsidRPr="004C7F58" w:rsidTr="00631418">
        <w:trPr>
          <w:trHeight w:val="593"/>
        </w:trPr>
        <w:tc>
          <w:tcPr>
            <w:tcW w:w="1702" w:type="dxa"/>
            <w:shd w:val="clear" w:color="auto" w:fill="DFDFDF"/>
          </w:tcPr>
          <w:p w:rsidR="00CF17DD" w:rsidRPr="004C7F58" w:rsidRDefault="00CF17DD" w:rsidP="00740713">
            <w:pPr>
              <w:ind w:left="34" w:right="2" w:firstLine="0"/>
            </w:pPr>
            <w:r w:rsidRPr="004C7F58">
              <w:t>projektant branży elektrycznej</w:t>
            </w:r>
          </w:p>
        </w:tc>
        <w:tc>
          <w:tcPr>
            <w:tcW w:w="2126" w:type="dxa"/>
          </w:tcPr>
          <w:p w:rsidR="00CF17DD" w:rsidRPr="004C7F58" w:rsidRDefault="00CF17DD" w:rsidP="00740713">
            <w:pPr>
              <w:ind w:left="35" w:hanging="1"/>
            </w:pPr>
          </w:p>
        </w:tc>
        <w:tc>
          <w:tcPr>
            <w:tcW w:w="5528" w:type="dxa"/>
          </w:tcPr>
          <w:p w:rsidR="00CF17DD" w:rsidRPr="004C7F58" w:rsidRDefault="00CF17DD" w:rsidP="00740713">
            <w:pPr>
              <w:ind w:left="33" w:right="140" w:firstLine="0"/>
            </w:pPr>
            <w:r w:rsidRPr="004C7F58">
              <w:t>Uprawnienia budowlane do projektowania w specjalności instalacyjnej w zakresie sieci, instalacji i urządzeń  elektrycznych i elektroenergetycznych bez</w:t>
            </w:r>
            <w:r w:rsidRPr="004C7F58">
              <w:rPr>
                <w:w w:val="99"/>
              </w:rPr>
              <w:t xml:space="preserve"> </w:t>
            </w:r>
            <w:r w:rsidRPr="004C7F58">
              <w:t>ograniczeń lub</w:t>
            </w:r>
            <w:r w:rsidRPr="004C7F58">
              <w:rPr>
                <w:spacing w:val="-6"/>
              </w:rPr>
              <w:t xml:space="preserve"> </w:t>
            </w:r>
            <w:r w:rsidRPr="004C7F58">
              <w:t>uprawnienia</w:t>
            </w:r>
            <w:r w:rsidRPr="004C7F58">
              <w:rPr>
                <w:w w:val="99"/>
              </w:rPr>
              <w:t xml:space="preserve"> </w:t>
            </w:r>
            <w:r w:rsidRPr="004C7F58">
              <w:t>równoważne</w:t>
            </w:r>
            <w:r>
              <w:t>.</w:t>
            </w:r>
          </w:p>
        </w:tc>
        <w:tc>
          <w:tcPr>
            <w:tcW w:w="5529" w:type="dxa"/>
          </w:tcPr>
          <w:p w:rsidR="008B5EBF" w:rsidRPr="004C7F58" w:rsidRDefault="004264E7" w:rsidP="00631418">
            <w:pPr>
              <w:ind w:left="28" w:right="134" w:firstLine="27"/>
            </w:pPr>
            <w:r>
              <w:t>U</w:t>
            </w:r>
            <w:r w:rsidR="00CF17DD" w:rsidRPr="004C7F58">
              <w:t xml:space="preserve">prawnienia budowlane do projektowania w specjalności instalacyjnej w zakresie sieci, instalacji i urządzeń elektrycznych i elektroenergetycznych </w:t>
            </w:r>
            <w:r w:rsidR="00631418" w:rsidRPr="001366A2">
              <w:rPr>
                <w:b/>
              </w:rPr>
              <w:t>bez</w:t>
            </w:r>
            <w:r w:rsidR="00631418" w:rsidRPr="001366A2">
              <w:rPr>
                <w:b/>
                <w:spacing w:val="-9"/>
              </w:rPr>
              <w:t xml:space="preserve"> </w:t>
            </w:r>
            <w:r w:rsidR="00631418" w:rsidRPr="001366A2">
              <w:rPr>
                <w:b/>
              </w:rPr>
              <w:t>ograniczeń</w:t>
            </w:r>
            <w:r w:rsidR="00631418">
              <w:rPr>
                <w:b/>
              </w:rPr>
              <w:t xml:space="preserve"> </w:t>
            </w:r>
            <w:r w:rsidR="00631418" w:rsidRPr="00631418">
              <w:rPr>
                <w:b/>
                <w:color w:val="336699"/>
              </w:rPr>
              <w:t>/</w:t>
            </w:r>
            <w:r w:rsidR="00631418">
              <w:rPr>
                <w:b/>
                <w:color w:val="336699"/>
              </w:rPr>
              <w:t xml:space="preserve"> </w:t>
            </w:r>
            <w:r w:rsidR="00631418" w:rsidRPr="001366A2">
              <w:rPr>
                <w:b/>
              </w:rPr>
              <w:t>upr</w:t>
            </w:r>
            <w:r w:rsidR="00631418">
              <w:rPr>
                <w:b/>
              </w:rPr>
              <w:t xml:space="preserve">awnienia </w:t>
            </w:r>
            <w:r w:rsidR="00631418" w:rsidRPr="001366A2">
              <w:rPr>
                <w:b/>
              </w:rPr>
              <w:t>równoważne</w:t>
            </w:r>
            <w:r>
              <w:rPr>
                <w:b/>
              </w:rPr>
              <w:t>.</w:t>
            </w:r>
            <w:r w:rsidRPr="00631418">
              <w:rPr>
                <w:b/>
                <w:color w:val="336699"/>
              </w:rPr>
              <w:t>**</w:t>
            </w:r>
            <w:r>
              <w:t xml:space="preserve"> Nr uprawnień:</w:t>
            </w:r>
            <w:r>
              <w:rPr>
                <w:rFonts w:asciiTheme="majorHAnsi" w:hAnsiTheme="majorHAnsi"/>
                <w:i/>
                <w:color w:val="336699"/>
              </w:rPr>
              <w:t xml:space="preserve"> </w:t>
            </w:r>
            <w:r>
              <w:t xml:space="preserve">…………………………………………. </w:t>
            </w:r>
            <w:r w:rsidR="008B5EBF">
              <w:t xml:space="preserve">Kopia uprawnień stanowi załącznik </w:t>
            </w:r>
            <w:r w:rsidR="00802762" w:rsidRPr="004264E7">
              <w:rPr>
                <w:b/>
                <w:color w:val="336699"/>
                <w:spacing w:val="20"/>
              </w:rPr>
              <w:t>1E</w:t>
            </w:r>
          </w:p>
        </w:tc>
      </w:tr>
      <w:tr w:rsidR="00CF17DD" w:rsidRPr="004C7F58" w:rsidTr="00631418">
        <w:trPr>
          <w:trHeight w:val="142"/>
        </w:trPr>
        <w:tc>
          <w:tcPr>
            <w:tcW w:w="1702" w:type="dxa"/>
            <w:shd w:val="clear" w:color="auto" w:fill="DFDFDF"/>
          </w:tcPr>
          <w:p w:rsidR="00CF17DD" w:rsidRPr="004C7F58" w:rsidRDefault="00CF17DD" w:rsidP="00CF17DD">
            <w:pPr>
              <w:ind w:left="34" w:right="2" w:firstLine="0"/>
            </w:pPr>
            <w:r w:rsidRPr="004C7F58">
              <w:t>projektant branży teletechnicznej</w:t>
            </w:r>
          </w:p>
        </w:tc>
        <w:tc>
          <w:tcPr>
            <w:tcW w:w="2126" w:type="dxa"/>
          </w:tcPr>
          <w:p w:rsidR="00CF17DD" w:rsidRPr="004C7F58" w:rsidRDefault="00CF17DD" w:rsidP="00CF17DD">
            <w:pPr>
              <w:ind w:left="35" w:hanging="1"/>
            </w:pPr>
          </w:p>
        </w:tc>
        <w:tc>
          <w:tcPr>
            <w:tcW w:w="5528" w:type="dxa"/>
          </w:tcPr>
          <w:p w:rsidR="00CF17DD" w:rsidRPr="004C7F58" w:rsidRDefault="000F2F99" w:rsidP="00CF17DD">
            <w:pPr>
              <w:ind w:left="33" w:right="140" w:firstLine="0"/>
            </w:pPr>
            <w:r>
              <w:t>U</w:t>
            </w:r>
            <w:r w:rsidR="00722AFE" w:rsidRPr="00253EA5">
              <w:t xml:space="preserve">prawnienia budowlane do projektowania w specjalności instalacyjnej w zakresie sieci, instalacji i urządzeń telekomunikacyjnych lub uprawnienia </w:t>
            </w:r>
            <w:r w:rsidR="00722AFE" w:rsidRPr="00864AF8">
              <w:t>równoważne.</w:t>
            </w:r>
          </w:p>
        </w:tc>
        <w:tc>
          <w:tcPr>
            <w:tcW w:w="5529" w:type="dxa"/>
          </w:tcPr>
          <w:p w:rsidR="00CF17DD" w:rsidRPr="004C7F58" w:rsidRDefault="004264E7" w:rsidP="00CF17DD">
            <w:pPr>
              <w:ind w:left="28" w:right="134" w:firstLine="27"/>
            </w:pPr>
            <w:r>
              <w:t>U</w:t>
            </w:r>
            <w:r w:rsidR="00CF17DD" w:rsidRPr="004C7F58">
              <w:t>prawnienia budowlane do projektowania w specjalności</w:t>
            </w:r>
          </w:p>
          <w:p w:rsidR="008B5EBF" w:rsidRPr="004C7F58" w:rsidRDefault="00CF17DD" w:rsidP="008B5EBF">
            <w:pPr>
              <w:ind w:left="28" w:right="39" w:firstLine="0"/>
            </w:pPr>
            <w:r w:rsidRPr="004C7F58">
              <w:rPr>
                <w:w w:val="95"/>
              </w:rPr>
              <w:t>…………………………………………………</w:t>
            </w:r>
            <w:r w:rsidR="008B5EBF" w:rsidRPr="001366A2">
              <w:rPr>
                <w:b/>
              </w:rPr>
              <w:t xml:space="preserve"> bez</w:t>
            </w:r>
            <w:r w:rsidR="008B5EBF" w:rsidRPr="001366A2">
              <w:rPr>
                <w:b/>
                <w:spacing w:val="-9"/>
              </w:rPr>
              <w:t xml:space="preserve"> </w:t>
            </w:r>
            <w:r w:rsidR="008B5EBF" w:rsidRPr="001366A2">
              <w:rPr>
                <w:b/>
              </w:rPr>
              <w:t>ograniczeń</w:t>
            </w:r>
            <w:r w:rsidR="008B5EBF">
              <w:rPr>
                <w:b/>
              </w:rPr>
              <w:t xml:space="preserve"> </w:t>
            </w:r>
            <w:r w:rsidR="008B5EBF" w:rsidRPr="00631418">
              <w:rPr>
                <w:b/>
                <w:color w:val="336699"/>
              </w:rPr>
              <w:t>/</w:t>
            </w:r>
            <w:r w:rsidR="008B5EBF">
              <w:rPr>
                <w:b/>
                <w:color w:val="336699"/>
              </w:rPr>
              <w:t xml:space="preserve"> </w:t>
            </w:r>
            <w:r w:rsidR="008B5EBF" w:rsidRPr="001366A2">
              <w:rPr>
                <w:b/>
              </w:rPr>
              <w:t>upr</w:t>
            </w:r>
            <w:r w:rsidR="008B5EBF">
              <w:rPr>
                <w:b/>
              </w:rPr>
              <w:t xml:space="preserve">awnienia </w:t>
            </w:r>
            <w:r w:rsidR="008B5EBF" w:rsidRPr="001366A2">
              <w:rPr>
                <w:b/>
              </w:rPr>
              <w:t>równoważne</w:t>
            </w:r>
            <w:r w:rsidR="004264E7">
              <w:rPr>
                <w:b/>
              </w:rPr>
              <w:t>.</w:t>
            </w:r>
            <w:r w:rsidR="004264E7" w:rsidRPr="00631418">
              <w:rPr>
                <w:b/>
                <w:color w:val="336699"/>
              </w:rPr>
              <w:t>**</w:t>
            </w:r>
            <w:r w:rsidR="004264E7">
              <w:t xml:space="preserve"> Nr uprawnień:</w:t>
            </w:r>
            <w:r w:rsidR="004264E7">
              <w:rPr>
                <w:rFonts w:asciiTheme="majorHAnsi" w:hAnsiTheme="majorHAnsi"/>
                <w:i/>
                <w:color w:val="336699"/>
              </w:rPr>
              <w:t xml:space="preserve"> </w:t>
            </w:r>
            <w:r w:rsidR="004264E7">
              <w:t xml:space="preserve">…………………………………………. </w:t>
            </w:r>
            <w:r w:rsidR="008B5EBF">
              <w:t xml:space="preserve">Kopia uprawnień stanowi załącznik </w:t>
            </w:r>
            <w:r w:rsidR="00802762" w:rsidRPr="004264E7">
              <w:rPr>
                <w:b/>
                <w:color w:val="336699"/>
                <w:spacing w:val="20"/>
              </w:rPr>
              <w:t>1T</w:t>
            </w:r>
          </w:p>
        </w:tc>
      </w:tr>
      <w:tr w:rsidR="00CF17DD" w:rsidRPr="004C7F58" w:rsidTr="00631418">
        <w:trPr>
          <w:trHeight w:val="1120"/>
        </w:trPr>
        <w:tc>
          <w:tcPr>
            <w:tcW w:w="1702" w:type="dxa"/>
            <w:shd w:val="clear" w:color="auto" w:fill="DFDFDF"/>
          </w:tcPr>
          <w:p w:rsidR="00CF17DD" w:rsidRPr="004C7F58" w:rsidRDefault="00CF17DD" w:rsidP="00CF17DD">
            <w:pPr>
              <w:ind w:left="34" w:right="2" w:firstLine="0"/>
            </w:pPr>
            <w:r w:rsidRPr="004C7F58">
              <w:t>projektant branży drogowej</w:t>
            </w:r>
          </w:p>
        </w:tc>
        <w:tc>
          <w:tcPr>
            <w:tcW w:w="2126" w:type="dxa"/>
          </w:tcPr>
          <w:p w:rsidR="00CF17DD" w:rsidRPr="004C7F58" w:rsidRDefault="00CF17DD" w:rsidP="00CF17DD">
            <w:pPr>
              <w:ind w:left="35" w:hanging="1"/>
            </w:pPr>
          </w:p>
        </w:tc>
        <w:tc>
          <w:tcPr>
            <w:tcW w:w="5528" w:type="dxa"/>
          </w:tcPr>
          <w:p w:rsidR="00CF17DD" w:rsidRPr="004C7F58" w:rsidRDefault="00344AD5" w:rsidP="00CF17DD">
            <w:pPr>
              <w:ind w:left="33" w:right="140" w:firstLine="0"/>
            </w:pPr>
            <w:r>
              <w:t>U</w:t>
            </w:r>
            <w:r w:rsidR="00CF17DD" w:rsidRPr="004C7F58">
              <w:t>prawnienia budowlane do projektowania w specjalności drogowej lub uprawnienia równoważne</w:t>
            </w:r>
          </w:p>
        </w:tc>
        <w:tc>
          <w:tcPr>
            <w:tcW w:w="5529" w:type="dxa"/>
          </w:tcPr>
          <w:p w:rsidR="008B5EBF" w:rsidRDefault="004264E7" w:rsidP="008B5EBF">
            <w:pPr>
              <w:ind w:left="28" w:right="39" w:firstLine="0"/>
            </w:pPr>
            <w:r>
              <w:t>U</w:t>
            </w:r>
            <w:r w:rsidR="00CF17DD" w:rsidRPr="004C7F58">
              <w:t>prawnienia budowlane do projektowania w </w:t>
            </w:r>
            <w:r w:rsidR="007A42DB">
              <w:t>specjalności drogowej</w:t>
            </w:r>
            <w:r w:rsidR="008B5EBF" w:rsidRPr="001366A2">
              <w:rPr>
                <w:b/>
              </w:rPr>
              <w:t xml:space="preserve"> bez</w:t>
            </w:r>
            <w:r w:rsidR="008B5EBF" w:rsidRPr="001366A2">
              <w:rPr>
                <w:b/>
                <w:spacing w:val="-9"/>
              </w:rPr>
              <w:t xml:space="preserve"> </w:t>
            </w:r>
            <w:r w:rsidR="008B5EBF" w:rsidRPr="001366A2">
              <w:rPr>
                <w:b/>
              </w:rPr>
              <w:t>ograniczeń</w:t>
            </w:r>
            <w:r w:rsidR="008B5EBF">
              <w:rPr>
                <w:b/>
              </w:rPr>
              <w:t xml:space="preserve"> </w:t>
            </w:r>
            <w:r w:rsidR="008B5EBF" w:rsidRPr="00631418">
              <w:rPr>
                <w:b/>
                <w:color w:val="336699"/>
              </w:rPr>
              <w:t>/</w:t>
            </w:r>
            <w:r w:rsidR="008B5EBF">
              <w:rPr>
                <w:b/>
                <w:color w:val="336699"/>
              </w:rPr>
              <w:t xml:space="preserve"> </w:t>
            </w:r>
            <w:r w:rsidR="008B5EBF" w:rsidRPr="001366A2">
              <w:rPr>
                <w:b/>
              </w:rPr>
              <w:t>upr</w:t>
            </w:r>
            <w:r w:rsidR="008B5EBF">
              <w:rPr>
                <w:b/>
              </w:rPr>
              <w:t xml:space="preserve">awnienia </w:t>
            </w:r>
            <w:r w:rsidR="008B5EBF" w:rsidRPr="001366A2">
              <w:rPr>
                <w:b/>
              </w:rPr>
              <w:t>równoważne</w:t>
            </w:r>
            <w:r w:rsidR="008B5EBF" w:rsidRPr="00631418">
              <w:rPr>
                <w:b/>
                <w:color w:val="336699"/>
              </w:rPr>
              <w:t>**</w:t>
            </w:r>
          </w:p>
          <w:p w:rsidR="00CF17DD" w:rsidRPr="008B5EBF" w:rsidRDefault="008B5EBF" w:rsidP="008B5EBF">
            <w:pPr>
              <w:tabs>
                <w:tab w:val="left" w:pos="5176"/>
              </w:tabs>
              <w:ind w:left="28" w:right="134" w:firstLine="0"/>
              <w:rPr>
                <w:rFonts w:asciiTheme="majorHAnsi" w:hAnsiTheme="majorHAnsi"/>
                <w:i/>
                <w:color w:val="336699"/>
              </w:rPr>
            </w:pPr>
            <w:r>
              <w:t>Nr uprawnień:</w:t>
            </w:r>
            <w:r>
              <w:rPr>
                <w:rFonts w:asciiTheme="majorHAnsi" w:hAnsiTheme="majorHAnsi"/>
                <w:i/>
                <w:color w:val="336699"/>
              </w:rPr>
              <w:t xml:space="preserve"> </w:t>
            </w:r>
            <w:r>
              <w:t>………………………………………….</w:t>
            </w:r>
          </w:p>
          <w:p w:rsidR="008B5EBF" w:rsidRPr="004C7F58" w:rsidRDefault="008B5EBF" w:rsidP="008B5EBF">
            <w:pPr>
              <w:ind w:left="28" w:right="134" w:firstLine="27"/>
            </w:pPr>
            <w:r>
              <w:t xml:space="preserve">Kopia uprawnień stanowi załącznik </w:t>
            </w:r>
            <w:r w:rsidR="00802762" w:rsidRPr="004264E7">
              <w:rPr>
                <w:b/>
                <w:color w:val="336699"/>
                <w:spacing w:val="20"/>
              </w:rPr>
              <w:t>1D</w:t>
            </w:r>
          </w:p>
        </w:tc>
      </w:tr>
    </w:tbl>
    <w:p w:rsidR="00A5061C" w:rsidRPr="00257B09" w:rsidRDefault="00A5061C" w:rsidP="00434DFB">
      <w:r w:rsidRPr="00257B09">
        <w:t xml:space="preserve">** </w:t>
      </w:r>
      <w:r w:rsidR="00B536E3" w:rsidRPr="00257B09">
        <w:tab/>
      </w:r>
      <w:r w:rsidRPr="00375969">
        <w:rPr>
          <w:sz w:val="18"/>
        </w:rPr>
        <w:t xml:space="preserve">Za </w:t>
      </w:r>
      <w:r w:rsidRPr="004264E7">
        <w:rPr>
          <w:b/>
          <w:sz w:val="18"/>
        </w:rPr>
        <w:t>uprawnienia równoważne</w:t>
      </w:r>
      <w:r w:rsidRPr="00375969">
        <w:rPr>
          <w:sz w:val="18"/>
        </w:rPr>
        <w:t xml:space="preserve"> zamawiający uzna uprawnienia budowlane zdobyte na podstawie wcześniej obowiązujących przepisów oraz uznane na zasadach określonych</w:t>
      </w:r>
      <w:r w:rsidR="00D60D66" w:rsidRPr="00375969">
        <w:rPr>
          <w:sz w:val="18"/>
        </w:rPr>
        <w:t xml:space="preserve"> w </w:t>
      </w:r>
      <w:r w:rsidRPr="00375969">
        <w:rPr>
          <w:sz w:val="18"/>
        </w:rPr>
        <w:t>ustawie</w:t>
      </w:r>
      <w:r w:rsidR="00D60D66" w:rsidRPr="00375969">
        <w:rPr>
          <w:sz w:val="18"/>
        </w:rPr>
        <w:t xml:space="preserve"> o </w:t>
      </w:r>
      <w:r w:rsidRPr="00375969">
        <w:rPr>
          <w:sz w:val="18"/>
        </w:rPr>
        <w:t>zasadach uznawania kwalifikacji zawodowych nabytych</w:t>
      </w:r>
      <w:r w:rsidR="00D60D66" w:rsidRPr="00375969">
        <w:rPr>
          <w:sz w:val="18"/>
        </w:rPr>
        <w:t xml:space="preserve"> w </w:t>
      </w:r>
      <w:r w:rsidRPr="00375969">
        <w:rPr>
          <w:sz w:val="18"/>
        </w:rPr>
        <w:t>państwach członkowskich Unii Europejskiej (Dz. U.</w:t>
      </w:r>
      <w:r w:rsidR="00D60D66" w:rsidRPr="00375969">
        <w:rPr>
          <w:sz w:val="18"/>
        </w:rPr>
        <w:t xml:space="preserve"> z </w:t>
      </w:r>
      <w:r w:rsidRPr="00375969">
        <w:rPr>
          <w:sz w:val="18"/>
        </w:rPr>
        <w:t>2008 r., Nr 63 poz. 394), których zakres uprawnia do pełnienia wskazanej funkcji przy realizacji przedmiotu zamówienia.</w:t>
      </w:r>
    </w:p>
    <w:p w:rsidR="00B536E3" w:rsidRPr="001224E5" w:rsidRDefault="00B536E3" w:rsidP="00434DFB">
      <w:pPr>
        <w:rPr>
          <w:sz w:val="28"/>
        </w:rPr>
      </w:pPr>
    </w:p>
    <w:p w:rsidR="00B536E3" w:rsidRPr="00257B09" w:rsidRDefault="00A5061C" w:rsidP="00434DFB">
      <w:r w:rsidRPr="00257B09">
        <w:t>Zamawiający dopuszcza łączenie wyżej wskazanych funkcji pod warunkiem spełnienia przez tę osobę wszystkich warunków wymaganych dla poszczególnych funkcji.</w:t>
      </w:r>
    </w:p>
    <w:p w:rsidR="00A5061C" w:rsidRPr="00434DFB" w:rsidRDefault="00A5061C" w:rsidP="00434DFB">
      <w:pPr>
        <w:rPr>
          <w:b/>
        </w:rPr>
      </w:pPr>
      <w:r w:rsidRPr="00257B09">
        <w:rPr>
          <w:b/>
        </w:rPr>
        <w:t>Oświadczam/my że wyżej wymienione osoby posiadają wymagane  uprawnienia (kwalifikacje zawodowe) określone</w:t>
      </w:r>
      <w:r w:rsidR="00D60D66" w:rsidRPr="00257B09">
        <w:rPr>
          <w:b/>
        </w:rPr>
        <w:t xml:space="preserve"> w </w:t>
      </w:r>
      <w:r w:rsidRPr="00257B09">
        <w:rPr>
          <w:b/>
        </w:rPr>
        <w:t xml:space="preserve">pkt </w:t>
      </w:r>
      <w:r w:rsidR="00CB0350">
        <w:fldChar w:fldCharType="begin"/>
      </w:r>
      <w:r w:rsidR="00CB0350">
        <w:instrText xml:space="preserve"> REF _Ref478633072 \r \h  \* MERGEFORMAT </w:instrText>
      </w:r>
      <w:r w:rsidR="00CB0350">
        <w:fldChar w:fldCharType="separate"/>
      </w:r>
      <w:r w:rsidR="00837276" w:rsidRPr="00837276">
        <w:rPr>
          <w:b/>
        </w:rPr>
        <w:t>6.1</w:t>
      </w:r>
      <w:r w:rsidR="00CB0350">
        <w:fldChar w:fldCharType="end"/>
      </w:r>
      <w:r w:rsidRPr="00257B09">
        <w:rPr>
          <w:b/>
        </w:rPr>
        <w:t xml:space="preserve"> lit. </w:t>
      </w:r>
      <w:r w:rsidR="008F0B19">
        <w:rPr>
          <w:b/>
        </w:rPr>
        <w:t xml:space="preserve">c) </w:t>
      </w:r>
      <w:r w:rsidR="00434DFB">
        <w:rPr>
          <w:b/>
        </w:rPr>
        <w:t>SIWZ.</w:t>
      </w:r>
    </w:p>
    <w:p w:rsidR="008B4CAE" w:rsidRDefault="00A5061C" w:rsidP="000F2F99">
      <w:r w:rsidRPr="00257B09">
        <w:t>Prawdziwość powyższych danych potwierdzam własnoręcznym podpisem świadom odpowiedzialności karnej</w:t>
      </w:r>
      <w:r w:rsidR="00D60D66" w:rsidRPr="00257B09">
        <w:t xml:space="preserve"> z </w:t>
      </w:r>
      <w:r w:rsidR="008B4CAE">
        <w:t>art. 297 kodeksu karnego.</w:t>
      </w:r>
    </w:p>
    <w:tbl>
      <w:tblPr>
        <w:tblW w:w="1488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6809"/>
        <w:gridCol w:w="6663"/>
      </w:tblGrid>
      <w:tr w:rsidR="00B536E3" w:rsidRPr="006C547F" w:rsidTr="001224E5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536E3" w:rsidRPr="006C547F" w:rsidRDefault="00B536E3" w:rsidP="00740713">
            <w:pPr>
              <w:pStyle w:val="Bezodstpw"/>
              <w:ind w:left="0" w:firstLine="25"/>
              <w:jc w:val="left"/>
              <w:rPr>
                <w:rFonts w:asciiTheme="minorHAnsi" w:hAnsiTheme="minorHAnsi"/>
              </w:rPr>
            </w:pPr>
            <w:r w:rsidRPr="006C547F">
              <w:rPr>
                <w:rFonts w:asciiTheme="minorHAnsi" w:hAnsiTheme="minorHAnsi"/>
              </w:rPr>
              <w:t>data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:rsidR="00B536E3" w:rsidRPr="006C547F" w:rsidRDefault="00B536E3" w:rsidP="00740713">
            <w:pPr>
              <w:pStyle w:val="Bezodstpw"/>
              <w:ind w:left="0" w:firstLine="0"/>
              <w:jc w:val="left"/>
              <w:rPr>
                <w:rFonts w:asciiTheme="minorHAnsi" w:hAnsiTheme="minorHAnsi"/>
              </w:rPr>
            </w:pPr>
            <w:r w:rsidRPr="006C547F">
              <w:rPr>
                <w:rFonts w:asciiTheme="minorHAnsi" w:hAnsiTheme="minorHAnsi"/>
              </w:rPr>
              <w:t>Imię</w:t>
            </w:r>
            <w:r w:rsidR="00D60D66" w:rsidRPr="006C547F">
              <w:rPr>
                <w:rFonts w:asciiTheme="minorHAnsi" w:hAnsiTheme="minorHAnsi"/>
              </w:rPr>
              <w:t xml:space="preserve"> i </w:t>
            </w:r>
            <w:r w:rsidRPr="006C547F">
              <w:rPr>
                <w:rFonts w:asciiTheme="minorHAnsi" w:hAnsiTheme="minorHAnsi"/>
              </w:rPr>
              <w:t>nazwisko osób/osoby uprawnionej do reprezentowania wykonawcy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B536E3" w:rsidRPr="006C547F" w:rsidRDefault="00B536E3" w:rsidP="00740713">
            <w:pPr>
              <w:pStyle w:val="Bezodstpw"/>
              <w:ind w:left="0" w:firstLine="0"/>
              <w:jc w:val="left"/>
              <w:rPr>
                <w:rFonts w:asciiTheme="minorHAnsi" w:hAnsiTheme="minorHAnsi"/>
              </w:rPr>
            </w:pPr>
            <w:r w:rsidRPr="006C547F">
              <w:rPr>
                <w:rFonts w:asciiTheme="minorHAnsi" w:hAnsiTheme="minorHAnsi"/>
              </w:rPr>
              <w:t>podpis osób/osoby uprawnionej do reprezentowania wykonawcy</w:t>
            </w:r>
          </w:p>
        </w:tc>
      </w:tr>
      <w:tr w:rsidR="00B536E3" w:rsidRPr="006C547F" w:rsidTr="001224E5">
        <w:trPr>
          <w:trHeight w:val="850"/>
        </w:trPr>
        <w:tc>
          <w:tcPr>
            <w:tcW w:w="1413" w:type="dxa"/>
          </w:tcPr>
          <w:p w:rsidR="00B536E3" w:rsidRPr="006C547F" w:rsidRDefault="00B536E3" w:rsidP="006A1CAF">
            <w:pPr>
              <w:pStyle w:val="Bezodstpw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6809" w:type="dxa"/>
          </w:tcPr>
          <w:p w:rsidR="00B536E3" w:rsidRPr="006C547F" w:rsidRDefault="00B536E3" w:rsidP="006A1CAF">
            <w:pPr>
              <w:pStyle w:val="Bezodstpw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6663" w:type="dxa"/>
          </w:tcPr>
          <w:p w:rsidR="00B536E3" w:rsidRPr="006C547F" w:rsidRDefault="00B536E3" w:rsidP="006A1CAF">
            <w:pPr>
              <w:pStyle w:val="Bezodstpw"/>
              <w:ind w:left="0"/>
              <w:jc w:val="left"/>
              <w:rPr>
                <w:rFonts w:asciiTheme="minorHAnsi" w:hAnsiTheme="minorHAnsi"/>
              </w:rPr>
            </w:pPr>
          </w:p>
        </w:tc>
      </w:tr>
    </w:tbl>
    <w:p w:rsidR="00B536E3" w:rsidRDefault="00B536E3" w:rsidP="00375969">
      <w:pPr>
        <w:pStyle w:val="Bezodstpw"/>
        <w:ind w:left="0" w:firstLine="0"/>
        <w:jc w:val="left"/>
      </w:pPr>
    </w:p>
    <w:sectPr w:rsidR="00B536E3" w:rsidSect="004264E7">
      <w:type w:val="oddPage"/>
      <w:pgSz w:w="16838" w:h="11906" w:orient="landscape"/>
      <w:pgMar w:top="426" w:right="1418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13" w:rsidRDefault="00D91813" w:rsidP="00C052F4">
      <w:r>
        <w:separator/>
      </w:r>
    </w:p>
  </w:endnote>
  <w:endnote w:type="continuationSeparator" w:id="0">
    <w:p w:rsidR="00D91813" w:rsidRDefault="00D91813" w:rsidP="00C0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80461996" w:displacedByCustomXml="next"/>
  <w:bookmarkStart w:id="8" w:name="OLE_LINK5" w:displacedByCustomXml="next"/>
  <w:bookmarkStart w:id="9" w:name="OLE_LINK4" w:displacedByCustomXml="next"/>
  <w:bookmarkStart w:id="10" w:name="_Hlk480457116" w:displacedByCustomXml="next"/>
  <w:bookmarkStart w:id="11" w:name="OLE_LINK3" w:displacedByCustomXml="next"/>
  <w:bookmarkStart w:id="12" w:name="OLE_LINK2" w:displacedByCustomXml="next"/>
  <w:sdt>
    <w:sdtPr>
      <w:rPr>
        <w:sz w:val="22"/>
      </w:rPr>
      <w:id w:val="-225991634"/>
      <w:docPartObj>
        <w:docPartGallery w:val="Page Numbers (Bottom of Page)"/>
        <w:docPartUnique/>
      </w:docPartObj>
    </w:sdtPr>
    <w:sdtEndPr/>
    <w:sdtContent>
      <w:p w:rsidR="00450948" w:rsidRPr="00803A47" w:rsidRDefault="00450948" w:rsidP="00EA60CB">
        <w:pPr>
          <w:pStyle w:val="Stopka"/>
          <w:pBdr>
            <w:top w:val="single" w:sz="4" w:space="0" w:color="D9D9D9" w:themeColor="background1" w:themeShade="D9"/>
          </w:pBdr>
          <w:tabs>
            <w:tab w:val="clear" w:pos="9072"/>
          </w:tabs>
          <w:ind w:left="0" w:firstLine="0"/>
          <w:rPr>
            <w:b/>
            <w:bCs/>
            <w:sz w:val="22"/>
          </w:rPr>
        </w:pPr>
        <w:r w:rsidRPr="006D5C14">
          <w:rPr>
            <w:color w:val="808080" w:themeColor="background1" w:themeShade="80"/>
            <w:sz w:val="22"/>
          </w:rPr>
          <w:t>INW.7013.</w:t>
        </w:r>
        <w:r>
          <w:rPr>
            <w:color w:val="808080" w:themeColor="background1" w:themeShade="80"/>
            <w:sz w:val="22"/>
          </w:rPr>
          <w:t>7.1.2017</w:t>
        </w:r>
        <w:r w:rsidRPr="006D5C14">
          <w:rPr>
            <w:color w:val="808080" w:themeColor="background1" w:themeShade="80"/>
            <w:sz w:val="22"/>
          </w:rPr>
          <w:t xml:space="preserve">      </w:t>
        </w:r>
        <w:r>
          <w:rPr>
            <w:color w:val="808080" w:themeColor="background1" w:themeShade="80"/>
            <w:sz w:val="22"/>
          </w:rPr>
          <w:t xml:space="preserve">                                                                                                                                  </w:t>
        </w:r>
        <w:r w:rsidRPr="006D5C14">
          <w:rPr>
            <w:color w:val="7F7F7F" w:themeColor="background1" w:themeShade="7F"/>
            <w:spacing w:val="60"/>
            <w:sz w:val="22"/>
          </w:rPr>
          <w:t>Strona</w:t>
        </w:r>
        <w:r w:rsidRPr="006D5C14">
          <w:rPr>
            <w:sz w:val="22"/>
          </w:rPr>
          <w:t xml:space="preserve"> </w:t>
        </w: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736026">
          <w:rPr>
            <w:noProof/>
            <w:sz w:val="22"/>
          </w:rPr>
          <w:t>28</w:t>
        </w:r>
        <w:r>
          <w:rPr>
            <w:sz w:val="22"/>
          </w:rPr>
          <w:fldChar w:fldCharType="end"/>
        </w:r>
        <w:r w:rsidRPr="006D5C14">
          <w:rPr>
            <w:color w:val="808080" w:themeColor="background1" w:themeShade="80"/>
            <w:sz w:val="22"/>
          </w:rPr>
          <w:t xml:space="preserve">                    </w:t>
        </w:r>
        <w:r>
          <w:rPr>
            <w:color w:val="808080" w:themeColor="background1" w:themeShade="80"/>
            <w:sz w:val="22"/>
          </w:rPr>
          <w:t xml:space="preserve">                     </w:t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13" w:rsidRDefault="00D91813" w:rsidP="00C052F4">
      <w:r>
        <w:separator/>
      </w:r>
    </w:p>
  </w:footnote>
  <w:footnote w:type="continuationSeparator" w:id="0">
    <w:p w:rsidR="00D91813" w:rsidRDefault="00D91813" w:rsidP="00C0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6A3"/>
    <w:multiLevelType w:val="hybridMultilevel"/>
    <w:tmpl w:val="5194059A"/>
    <w:lvl w:ilvl="0" w:tplc="E0A0D52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CC24A7"/>
    <w:multiLevelType w:val="hybridMultilevel"/>
    <w:tmpl w:val="6374AD6A"/>
    <w:lvl w:ilvl="0" w:tplc="584822C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778A2"/>
    <w:multiLevelType w:val="hybridMultilevel"/>
    <w:tmpl w:val="1D8858C2"/>
    <w:lvl w:ilvl="0" w:tplc="9406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730086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bCs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C5762"/>
    <w:multiLevelType w:val="hybridMultilevel"/>
    <w:tmpl w:val="1B84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813"/>
    <w:multiLevelType w:val="hybridMultilevel"/>
    <w:tmpl w:val="5194059A"/>
    <w:lvl w:ilvl="0" w:tplc="E0A0D52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486"/>
    <w:multiLevelType w:val="hybridMultilevel"/>
    <w:tmpl w:val="2BFAA4A6"/>
    <w:lvl w:ilvl="0" w:tplc="41F49A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03EC0"/>
    <w:multiLevelType w:val="singleLevel"/>
    <w:tmpl w:val="E550B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21893BC5"/>
    <w:multiLevelType w:val="multilevel"/>
    <w:tmpl w:val="79169C9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583F41"/>
    <w:multiLevelType w:val="hybridMultilevel"/>
    <w:tmpl w:val="0A6AE66E"/>
    <w:lvl w:ilvl="0" w:tplc="04150013">
      <w:start w:val="1"/>
      <w:numFmt w:val="upperRoman"/>
      <w:lvlText w:val="%1."/>
      <w:lvlJc w:val="righ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922419"/>
    <w:multiLevelType w:val="hybridMultilevel"/>
    <w:tmpl w:val="B7AA8610"/>
    <w:lvl w:ilvl="0" w:tplc="8B34F3AC">
      <w:start w:val="1"/>
      <w:numFmt w:val="upperRoman"/>
      <w:lvlText w:val="%1)"/>
      <w:lvlJc w:val="left"/>
      <w:pPr>
        <w:ind w:left="177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 w15:restartNumberingAfterBreak="0">
    <w:nsid w:val="25097DC2"/>
    <w:multiLevelType w:val="hybridMultilevel"/>
    <w:tmpl w:val="0890C16A"/>
    <w:lvl w:ilvl="0" w:tplc="14265974">
      <w:start w:val="1"/>
      <w:numFmt w:val="upperRoman"/>
      <w:pStyle w:val="Nagwek4"/>
      <w:lvlText w:val="%1."/>
      <w:lvlJc w:val="righ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657A"/>
    <w:multiLevelType w:val="hybridMultilevel"/>
    <w:tmpl w:val="4A227CEE"/>
    <w:lvl w:ilvl="0" w:tplc="68F039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4CA1"/>
    <w:multiLevelType w:val="hybridMultilevel"/>
    <w:tmpl w:val="CE26FBF2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56005C"/>
    <w:multiLevelType w:val="hybridMultilevel"/>
    <w:tmpl w:val="8066638A"/>
    <w:lvl w:ilvl="0" w:tplc="1186C0DE">
      <w:start w:val="1"/>
      <w:numFmt w:val="decimal"/>
      <w:pStyle w:val="Nagwek8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50E"/>
    <w:multiLevelType w:val="hybridMultilevel"/>
    <w:tmpl w:val="4D8EB788"/>
    <w:lvl w:ilvl="0" w:tplc="C2C80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84EB0"/>
    <w:multiLevelType w:val="hybridMultilevel"/>
    <w:tmpl w:val="DC0C4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A5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34E72"/>
    <w:multiLevelType w:val="hybridMultilevel"/>
    <w:tmpl w:val="4A6A35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21319"/>
    <w:multiLevelType w:val="hybridMultilevel"/>
    <w:tmpl w:val="8A7E66B4"/>
    <w:lvl w:ilvl="0" w:tplc="A43C33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16F71"/>
    <w:multiLevelType w:val="hybridMultilevel"/>
    <w:tmpl w:val="172443C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8754B"/>
    <w:multiLevelType w:val="multilevel"/>
    <w:tmpl w:val="D0CEF7D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trike w:val="0"/>
        <w:color w:val="3B3838" w:themeColor="background2" w:themeShade="4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D28EB"/>
    <w:multiLevelType w:val="hybridMultilevel"/>
    <w:tmpl w:val="F32A5C60"/>
    <w:lvl w:ilvl="0" w:tplc="2D50A146">
      <w:start w:val="1"/>
      <w:numFmt w:val="upperRoman"/>
      <w:pStyle w:val="Dzi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7DAB"/>
    <w:multiLevelType w:val="multilevel"/>
    <w:tmpl w:val="05805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800"/>
      </w:pPr>
      <w:rPr>
        <w:rFonts w:ascii="Tahoma" w:eastAsia="Times New Roman" w:hAnsi="Tahoma" w:cs="Tahoma"/>
        <w:strike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4A0245"/>
    <w:multiLevelType w:val="hybridMultilevel"/>
    <w:tmpl w:val="CED416F6"/>
    <w:lvl w:ilvl="0" w:tplc="359050AA">
      <w:start w:val="1"/>
      <w:numFmt w:val="upperLetter"/>
      <w:pStyle w:val="Nagwek5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33CC5"/>
    <w:multiLevelType w:val="hybridMultilevel"/>
    <w:tmpl w:val="1C788BC6"/>
    <w:lvl w:ilvl="0" w:tplc="D11A58D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="Tahoma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7470E"/>
    <w:multiLevelType w:val="hybridMultilevel"/>
    <w:tmpl w:val="1F2054E4"/>
    <w:lvl w:ilvl="0" w:tplc="419EAC1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Theme="minorHAnsi" w:hAnsiTheme="minorHAnsi" w:cs="Tahoma" w:hint="default"/>
        <w:sz w:val="20"/>
        <w:szCs w:val="20"/>
      </w:rPr>
    </w:lvl>
    <w:lvl w:ilvl="1" w:tplc="322E6E5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E5612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943"/>
    <w:multiLevelType w:val="multilevel"/>
    <w:tmpl w:val="AFB065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  <w:rPr>
        <w:rFonts w:hint="default"/>
      </w:rPr>
    </w:lvl>
  </w:abstractNum>
  <w:abstractNum w:abstractNumId="30" w15:restartNumberingAfterBreak="0">
    <w:nsid w:val="67864F1B"/>
    <w:multiLevelType w:val="multilevel"/>
    <w:tmpl w:val="1E5881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Zero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A127278"/>
    <w:multiLevelType w:val="hybridMultilevel"/>
    <w:tmpl w:val="6F44EC3A"/>
    <w:lvl w:ilvl="0" w:tplc="BC6639B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BC7DB3"/>
    <w:multiLevelType w:val="hybridMultilevel"/>
    <w:tmpl w:val="499C47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C6114"/>
    <w:multiLevelType w:val="hybridMultilevel"/>
    <w:tmpl w:val="30FA512E"/>
    <w:lvl w:ilvl="0" w:tplc="A7B6976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C081B"/>
    <w:multiLevelType w:val="hybridMultilevel"/>
    <w:tmpl w:val="D316A442"/>
    <w:lvl w:ilvl="0" w:tplc="2370E828">
      <w:start w:val="1"/>
      <w:numFmt w:val="lowerLetter"/>
      <w:pStyle w:val="Nagwek6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02B76"/>
    <w:multiLevelType w:val="hybridMultilevel"/>
    <w:tmpl w:val="6EF8BB66"/>
    <w:lvl w:ilvl="0" w:tplc="2FE24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10E5C"/>
    <w:multiLevelType w:val="multilevel"/>
    <w:tmpl w:val="D71018B6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 w15:restartNumberingAfterBreak="0">
    <w:nsid w:val="7C9C3029"/>
    <w:multiLevelType w:val="hybridMultilevel"/>
    <w:tmpl w:val="801C0F68"/>
    <w:lvl w:ilvl="0" w:tplc="FC785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61ED5"/>
    <w:multiLevelType w:val="hybridMultilevel"/>
    <w:tmpl w:val="2A56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2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4"/>
  </w:num>
  <w:num w:numId="11">
    <w:abstractNumId w:val="3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31"/>
  </w:num>
  <w:num w:numId="14">
    <w:abstractNumId w:val="9"/>
  </w:num>
  <w:num w:numId="15">
    <w:abstractNumId w:val="32"/>
  </w:num>
  <w:num w:numId="16">
    <w:abstractNumId w:val="17"/>
  </w:num>
  <w:num w:numId="17">
    <w:abstractNumId w:val="15"/>
  </w:num>
  <w:num w:numId="18">
    <w:abstractNumId w:val="13"/>
  </w:num>
  <w:num w:numId="19">
    <w:abstractNumId w:val="8"/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34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27"/>
  </w:num>
  <w:num w:numId="44">
    <w:abstractNumId w:val="19"/>
    <w:lvlOverride w:ilvl="0">
      <w:startOverride w:val="1"/>
    </w:lvlOverride>
  </w:num>
  <w:num w:numId="45">
    <w:abstractNumId w:val="3"/>
  </w:num>
  <w:num w:numId="46">
    <w:abstractNumId w:val="2"/>
  </w:num>
  <w:num w:numId="47">
    <w:abstractNumId w:val="7"/>
    <w:lvlOverride w:ilvl="0">
      <w:startOverride w:val="1"/>
    </w:lvlOverride>
  </w:num>
  <w:num w:numId="48">
    <w:abstractNumId w:val="1"/>
  </w:num>
  <w:num w:numId="49">
    <w:abstractNumId w:val="22"/>
  </w:num>
  <w:num w:numId="50">
    <w:abstractNumId w:val="16"/>
  </w:num>
  <w:num w:numId="51">
    <w:abstractNumId w:val="37"/>
  </w:num>
  <w:num w:numId="52">
    <w:abstractNumId w:val="26"/>
  </w:num>
  <w:num w:numId="53">
    <w:abstractNumId w:val="38"/>
  </w:num>
  <w:num w:numId="54">
    <w:abstractNumId w:val="12"/>
  </w:num>
  <w:num w:numId="55">
    <w:abstractNumId w:val="33"/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</w:num>
  <w:num w:numId="58">
    <w:abstractNumId w:val="28"/>
  </w:num>
  <w:num w:numId="59">
    <w:abstractNumId w:val="24"/>
  </w:num>
  <w:num w:numId="60">
    <w:abstractNumId w:val="29"/>
  </w:num>
  <w:num w:numId="61">
    <w:abstractNumId w:val="34"/>
    <w:lvlOverride w:ilvl="0">
      <w:startOverride w:val="1"/>
    </w:lvlOverride>
  </w:num>
  <w:num w:numId="62">
    <w:abstractNumId w:val="34"/>
    <w:lvlOverride w:ilvl="0">
      <w:startOverride w:val="1"/>
    </w:lvlOverride>
  </w:num>
  <w:num w:numId="63">
    <w:abstractNumId w:val="34"/>
    <w:lvlOverride w:ilvl="0">
      <w:startOverride w:val="1"/>
    </w:lvlOverride>
  </w:num>
  <w:num w:numId="64">
    <w:abstractNumId w:val="34"/>
    <w:lvlOverride w:ilvl="0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</w:num>
  <w:num w:numId="67">
    <w:abstractNumId w:val="34"/>
    <w:lvlOverride w:ilvl="0">
      <w:startOverride w:val="1"/>
    </w:lvlOverride>
  </w:num>
  <w:num w:numId="68">
    <w:abstractNumId w:val="34"/>
    <w:lvlOverride w:ilvl="0">
      <w:startOverride w:val="1"/>
    </w:lvlOverride>
  </w:num>
  <w:num w:numId="69">
    <w:abstractNumId w:val="34"/>
    <w:lvlOverride w:ilvl="0">
      <w:startOverride w:val="1"/>
    </w:lvlOverride>
  </w:num>
  <w:num w:numId="70">
    <w:abstractNumId w:val="3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3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</w:num>
  <w:num w:numId="75">
    <w:abstractNumId w:val="34"/>
    <w:lvlOverride w:ilvl="0">
      <w:startOverride w:val="1"/>
    </w:lvlOverride>
  </w:num>
  <w:num w:numId="76">
    <w:abstractNumId w:val="0"/>
  </w:num>
  <w:num w:numId="77">
    <w:abstractNumId w:val="10"/>
  </w:num>
  <w:num w:numId="78">
    <w:abstractNumId w:val="14"/>
    <w:lvlOverride w:ilvl="0">
      <w:startOverride w:val="1"/>
    </w:lvlOverride>
  </w:num>
  <w:num w:numId="79">
    <w:abstractNumId w:val="18"/>
  </w:num>
  <w:num w:numId="80">
    <w:abstractNumId w:val="25"/>
    <w:lvlOverride w:ilvl="0">
      <w:startOverride w:val="1"/>
    </w:lvlOverride>
  </w:num>
  <w:num w:numId="81">
    <w:abstractNumId w:val="35"/>
  </w:num>
  <w:num w:numId="82">
    <w:abstractNumId w:val="34"/>
    <w:lvlOverride w:ilvl="0">
      <w:startOverride w:val="1"/>
    </w:lvlOverride>
  </w:num>
  <w:num w:numId="83">
    <w:abstractNumId w:val="34"/>
    <w:lvlOverride w:ilvl="0">
      <w:startOverride w:val="1"/>
    </w:lvlOverride>
  </w:num>
  <w:num w:numId="84">
    <w:abstractNumId w:val="34"/>
    <w:lvlOverride w:ilvl="0">
      <w:startOverride w:val="1"/>
    </w:lvlOverride>
  </w:num>
  <w:num w:numId="85">
    <w:abstractNumId w:val="34"/>
    <w:lvlOverride w:ilvl="0">
      <w:startOverride w:val="1"/>
    </w:lvlOverride>
  </w:num>
  <w:num w:numId="86">
    <w:abstractNumId w:val="34"/>
    <w:lvlOverride w:ilvl="0">
      <w:startOverride w:val="1"/>
    </w:lvlOverride>
  </w:num>
  <w:num w:numId="87">
    <w:abstractNumId w:val="34"/>
    <w:lvlOverride w:ilvl="0">
      <w:startOverride w:val="1"/>
    </w:lvlOverride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34"/>
    <w:lvlOverride w:ilvl="0">
      <w:startOverride w:val="1"/>
    </w:lvlOverride>
  </w:num>
  <w:num w:numId="91">
    <w:abstractNumId w:val="4"/>
  </w:num>
  <w:num w:numId="92">
    <w:abstractNumId w:val="34"/>
    <w:lvlOverride w:ilvl="0">
      <w:startOverride w:val="1"/>
    </w:lvlOverride>
  </w:num>
  <w:num w:numId="93">
    <w:abstractNumId w:val="34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1C"/>
    <w:rsid w:val="00001448"/>
    <w:rsid w:val="000043AA"/>
    <w:rsid w:val="00004E1E"/>
    <w:rsid w:val="00010256"/>
    <w:rsid w:val="00015F0C"/>
    <w:rsid w:val="00020C2A"/>
    <w:rsid w:val="00025C5E"/>
    <w:rsid w:val="0003086D"/>
    <w:rsid w:val="00033F91"/>
    <w:rsid w:val="0003602B"/>
    <w:rsid w:val="00036E2B"/>
    <w:rsid w:val="00040B7E"/>
    <w:rsid w:val="000410D9"/>
    <w:rsid w:val="0004736E"/>
    <w:rsid w:val="000505A7"/>
    <w:rsid w:val="0005628B"/>
    <w:rsid w:val="00057A11"/>
    <w:rsid w:val="000629EA"/>
    <w:rsid w:val="0006483A"/>
    <w:rsid w:val="0006643D"/>
    <w:rsid w:val="00067D90"/>
    <w:rsid w:val="00072346"/>
    <w:rsid w:val="00085BE1"/>
    <w:rsid w:val="000879F4"/>
    <w:rsid w:val="000968DE"/>
    <w:rsid w:val="000A2B07"/>
    <w:rsid w:val="000A4E7D"/>
    <w:rsid w:val="000A77C0"/>
    <w:rsid w:val="000B1BE7"/>
    <w:rsid w:val="000B4FB3"/>
    <w:rsid w:val="000B539C"/>
    <w:rsid w:val="000C0EF5"/>
    <w:rsid w:val="000C78E2"/>
    <w:rsid w:val="000C7D61"/>
    <w:rsid w:val="000D24C9"/>
    <w:rsid w:val="000D5D7C"/>
    <w:rsid w:val="000E1E0D"/>
    <w:rsid w:val="000E3E92"/>
    <w:rsid w:val="000E6EE8"/>
    <w:rsid w:val="000F0C08"/>
    <w:rsid w:val="000F2B78"/>
    <w:rsid w:val="000F2C73"/>
    <w:rsid w:val="000F2F99"/>
    <w:rsid w:val="000F4B14"/>
    <w:rsid w:val="000F5A3F"/>
    <w:rsid w:val="000F619A"/>
    <w:rsid w:val="000F6C9E"/>
    <w:rsid w:val="00102EB5"/>
    <w:rsid w:val="00104C66"/>
    <w:rsid w:val="00111108"/>
    <w:rsid w:val="00113CA9"/>
    <w:rsid w:val="001155A8"/>
    <w:rsid w:val="00115BD9"/>
    <w:rsid w:val="001167A0"/>
    <w:rsid w:val="00116E57"/>
    <w:rsid w:val="00117DA2"/>
    <w:rsid w:val="00117E78"/>
    <w:rsid w:val="00120B9F"/>
    <w:rsid w:val="001224E5"/>
    <w:rsid w:val="00124038"/>
    <w:rsid w:val="001261B5"/>
    <w:rsid w:val="0012649D"/>
    <w:rsid w:val="0013012D"/>
    <w:rsid w:val="001301FF"/>
    <w:rsid w:val="001318A1"/>
    <w:rsid w:val="00131A01"/>
    <w:rsid w:val="001345AF"/>
    <w:rsid w:val="001366A2"/>
    <w:rsid w:val="00140813"/>
    <w:rsid w:val="00142711"/>
    <w:rsid w:val="001442A4"/>
    <w:rsid w:val="0014443B"/>
    <w:rsid w:val="00144FC8"/>
    <w:rsid w:val="0014540C"/>
    <w:rsid w:val="00147273"/>
    <w:rsid w:val="00156B39"/>
    <w:rsid w:val="00157661"/>
    <w:rsid w:val="00161199"/>
    <w:rsid w:val="00161775"/>
    <w:rsid w:val="00163D19"/>
    <w:rsid w:val="00170295"/>
    <w:rsid w:val="00173E8C"/>
    <w:rsid w:val="00181FB5"/>
    <w:rsid w:val="0018358F"/>
    <w:rsid w:val="00184263"/>
    <w:rsid w:val="00184F7B"/>
    <w:rsid w:val="00186718"/>
    <w:rsid w:val="00193903"/>
    <w:rsid w:val="00194A9C"/>
    <w:rsid w:val="00196C99"/>
    <w:rsid w:val="001A0189"/>
    <w:rsid w:val="001A3E95"/>
    <w:rsid w:val="001B553C"/>
    <w:rsid w:val="001C332F"/>
    <w:rsid w:val="001D175A"/>
    <w:rsid w:val="001D20DF"/>
    <w:rsid w:val="001D564D"/>
    <w:rsid w:val="001D761A"/>
    <w:rsid w:val="001E0762"/>
    <w:rsid w:val="001E4702"/>
    <w:rsid w:val="001F2C6B"/>
    <w:rsid w:val="001F3990"/>
    <w:rsid w:val="001F6FC1"/>
    <w:rsid w:val="00202D25"/>
    <w:rsid w:val="002056F8"/>
    <w:rsid w:val="0020710B"/>
    <w:rsid w:val="0020762A"/>
    <w:rsid w:val="00210D89"/>
    <w:rsid w:val="00211915"/>
    <w:rsid w:val="002237F7"/>
    <w:rsid w:val="00227A15"/>
    <w:rsid w:val="0023676B"/>
    <w:rsid w:val="00236A6A"/>
    <w:rsid w:val="00237E8D"/>
    <w:rsid w:val="0024072E"/>
    <w:rsid w:val="00246B46"/>
    <w:rsid w:val="00253EA5"/>
    <w:rsid w:val="00253FD6"/>
    <w:rsid w:val="00256279"/>
    <w:rsid w:val="00257B09"/>
    <w:rsid w:val="002728A8"/>
    <w:rsid w:val="00275D91"/>
    <w:rsid w:val="0027689C"/>
    <w:rsid w:val="00284F16"/>
    <w:rsid w:val="00285A7D"/>
    <w:rsid w:val="00292528"/>
    <w:rsid w:val="002945D4"/>
    <w:rsid w:val="002A0A0B"/>
    <w:rsid w:val="002A5545"/>
    <w:rsid w:val="002A6A83"/>
    <w:rsid w:val="002A7A89"/>
    <w:rsid w:val="002B251C"/>
    <w:rsid w:val="002C0CB1"/>
    <w:rsid w:val="002C19F2"/>
    <w:rsid w:val="002C759F"/>
    <w:rsid w:val="002D0B5E"/>
    <w:rsid w:val="002D1CA4"/>
    <w:rsid w:val="002D2645"/>
    <w:rsid w:val="002D7079"/>
    <w:rsid w:val="002E1883"/>
    <w:rsid w:val="002E5566"/>
    <w:rsid w:val="002E64F4"/>
    <w:rsid w:val="002E7627"/>
    <w:rsid w:val="002F0015"/>
    <w:rsid w:val="002F4905"/>
    <w:rsid w:val="00300A65"/>
    <w:rsid w:val="00302645"/>
    <w:rsid w:val="00302A4B"/>
    <w:rsid w:val="00306429"/>
    <w:rsid w:val="00306E38"/>
    <w:rsid w:val="003074F7"/>
    <w:rsid w:val="00321A3A"/>
    <w:rsid w:val="003222BE"/>
    <w:rsid w:val="003227B4"/>
    <w:rsid w:val="00325D39"/>
    <w:rsid w:val="00334566"/>
    <w:rsid w:val="00334D35"/>
    <w:rsid w:val="0033694F"/>
    <w:rsid w:val="00343449"/>
    <w:rsid w:val="00343A78"/>
    <w:rsid w:val="00344AD5"/>
    <w:rsid w:val="00344C66"/>
    <w:rsid w:val="00351E6C"/>
    <w:rsid w:val="0035476B"/>
    <w:rsid w:val="0035559E"/>
    <w:rsid w:val="0036716E"/>
    <w:rsid w:val="003745F7"/>
    <w:rsid w:val="00375969"/>
    <w:rsid w:val="003765AA"/>
    <w:rsid w:val="00381344"/>
    <w:rsid w:val="003814D0"/>
    <w:rsid w:val="0038552E"/>
    <w:rsid w:val="0038590B"/>
    <w:rsid w:val="00394D38"/>
    <w:rsid w:val="003960A6"/>
    <w:rsid w:val="00397436"/>
    <w:rsid w:val="003A0642"/>
    <w:rsid w:val="003B26BC"/>
    <w:rsid w:val="003B7664"/>
    <w:rsid w:val="003C0C14"/>
    <w:rsid w:val="003C303E"/>
    <w:rsid w:val="003C41ED"/>
    <w:rsid w:val="003C42C9"/>
    <w:rsid w:val="003D664F"/>
    <w:rsid w:val="003D6F2E"/>
    <w:rsid w:val="003D70A2"/>
    <w:rsid w:val="003E2599"/>
    <w:rsid w:val="003E4094"/>
    <w:rsid w:val="003E61C8"/>
    <w:rsid w:val="003E7464"/>
    <w:rsid w:val="003F059F"/>
    <w:rsid w:val="003F241B"/>
    <w:rsid w:val="003F4869"/>
    <w:rsid w:val="003F76BB"/>
    <w:rsid w:val="0040471C"/>
    <w:rsid w:val="00405543"/>
    <w:rsid w:val="00406B05"/>
    <w:rsid w:val="00407CE7"/>
    <w:rsid w:val="004136B8"/>
    <w:rsid w:val="004137DA"/>
    <w:rsid w:val="00415648"/>
    <w:rsid w:val="004221C6"/>
    <w:rsid w:val="004264E7"/>
    <w:rsid w:val="0042735F"/>
    <w:rsid w:val="00431848"/>
    <w:rsid w:val="00434DFB"/>
    <w:rsid w:val="00440C56"/>
    <w:rsid w:val="0044357D"/>
    <w:rsid w:val="004442CC"/>
    <w:rsid w:val="00447B6A"/>
    <w:rsid w:val="00450948"/>
    <w:rsid w:val="00450D2F"/>
    <w:rsid w:val="0045737E"/>
    <w:rsid w:val="0046365C"/>
    <w:rsid w:val="00464AC0"/>
    <w:rsid w:val="0046504D"/>
    <w:rsid w:val="004679D9"/>
    <w:rsid w:val="004706C2"/>
    <w:rsid w:val="00470EEB"/>
    <w:rsid w:val="00484528"/>
    <w:rsid w:val="00484D7F"/>
    <w:rsid w:val="00492982"/>
    <w:rsid w:val="00494C51"/>
    <w:rsid w:val="004A07BD"/>
    <w:rsid w:val="004A1D8D"/>
    <w:rsid w:val="004A3217"/>
    <w:rsid w:val="004B50C5"/>
    <w:rsid w:val="004B5325"/>
    <w:rsid w:val="004C7F58"/>
    <w:rsid w:val="004D3529"/>
    <w:rsid w:val="004D56CE"/>
    <w:rsid w:val="004D60CE"/>
    <w:rsid w:val="004D66A4"/>
    <w:rsid w:val="004E1D1A"/>
    <w:rsid w:val="004E397E"/>
    <w:rsid w:val="004E3C92"/>
    <w:rsid w:val="004E45D7"/>
    <w:rsid w:val="004E4CC9"/>
    <w:rsid w:val="004E66BF"/>
    <w:rsid w:val="004E6FC2"/>
    <w:rsid w:val="004F3FA7"/>
    <w:rsid w:val="004F5080"/>
    <w:rsid w:val="004F7F53"/>
    <w:rsid w:val="0050432D"/>
    <w:rsid w:val="0051047A"/>
    <w:rsid w:val="00515F4C"/>
    <w:rsid w:val="00521132"/>
    <w:rsid w:val="00521857"/>
    <w:rsid w:val="00526F17"/>
    <w:rsid w:val="00530767"/>
    <w:rsid w:val="0053106E"/>
    <w:rsid w:val="00542CC4"/>
    <w:rsid w:val="005456D9"/>
    <w:rsid w:val="0054799E"/>
    <w:rsid w:val="00550583"/>
    <w:rsid w:val="005618DB"/>
    <w:rsid w:val="00563170"/>
    <w:rsid w:val="00563D90"/>
    <w:rsid w:val="00564B23"/>
    <w:rsid w:val="00575F9A"/>
    <w:rsid w:val="0057657A"/>
    <w:rsid w:val="00576DC1"/>
    <w:rsid w:val="00587135"/>
    <w:rsid w:val="0059273D"/>
    <w:rsid w:val="00596045"/>
    <w:rsid w:val="00596EB5"/>
    <w:rsid w:val="005A41AC"/>
    <w:rsid w:val="005A6220"/>
    <w:rsid w:val="005A676C"/>
    <w:rsid w:val="005B1FDE"/>
    <w:rsid w:val="005B2CDB"/>
    <w:rsid w:val="005B6FC0"/>
    <w:rsid w:val="005C4315"/>
    <w:rsid w:val="005C4421"/>
    <w:rsid w:val="005C447A"/>
    <w:rsid w:val="005C518F"/>
    <w:rsid w:val="005C54BF"/>
    <w:rsid w:val="005C76F4"/>
    <w:rsid w:val="005D5D43"/>
    <w:rsid w:val="005E0AE3"/>
    <w:rsid w:val="005E4D67"/>
    <w:rsid w:val="005E5B59"/>
    <w:rsid w:val="006015A2"/>
    <w:rsid w:val="0060194F"/>
    <w:rsid w:val="00603643"/>
    <w:rsid w:val="0061020F"/>
    <w:rsid w:val="006105FB"/>
    <w:rsid w:val="00611C0C"/>
    <w:rsid w:val="00622252"/>
    <w:rsid w:val="006226FE"/>
    <w:rsid w:val="006277FF"/>
    <w:rsid w:val="00631418"/>
    <w:rsid w:val="00634925"/>
    <w:rsid w:val="006349EE"/>
    <w:rsid w:val="00634D88"/>
    <w:rsid w:val="0063519B"/>
    <w:rsid w:val="006409DB"/>
    <w:rsid w:val="006469E4"/>
    <w:rsid w:val="00647383"/>
    <w:rsid w:val="00655D55"/>
    <w:rsid w:val="00656B06"/>
    <w:rsid w:val="00656DF0"/>
    <w:rsid w:val="00660A4B"/>
    <w:rsid w:val="00661F17"/>
    <w:rsid w:val="006668C0"/>
    <w:rsid w:val="00666D1B"/>
    <w:rsid w:val="00671895"/>
    <w:rsid w:val="0067201E"/>
    <w:rsid w:val="006775AA"/>
    <w:rsid w:val="00681E4F"/>
    <w:rsid w:val="00682DC7"/>
    <w:rsid w:val="00686C63"/>
    <w:rsid w:val="00694FDB"/>
    <w:rsid w:val="00695A92"/>
    <w:rsid w:val="0069732F"/>
    <w:rsid w:val="006A17BE"/>
    <w:rsid w:val="006A1CAF"/>
    <w:rsid w:val="006A43AE"/>
    <w:rsid w:val="006A534D"/>
    <w:rsid w:val="006B25E9"/>
    <w:rsid w:val="006B4F0A"/>
    <w:rsid w:val="006C0AEA"/>
    <w:rsid w:val="006C0C66"/>
    <w:rsid w:val="006C547F"/>
    <w:rsid w:val="006C7217"/>
    <w:rsid w:val="006C73E8"/>
    <w:rsid w:val="006D3410"/>
    <w:rsid w:val="006D5C14"/>
    <w:rsid w:val="006F13B8"/>
    <w:rsid w:val="006F284E"/>
    <w:rsid w:val="006F3222"/>
    <w:rsid w:val="006F49F6"/>
    <w:rsid w:val="006F6501"/>
    <w:rsid w:val="006F7897"/>
    <w:rsid w:val="00700010"/>
    <w:rsid w:val="00700B76"/>
    <w:rsid w:val="00701E95"/>
    <w:rsid w:val="007029C7"/>
    <w:rsid w:val="00706307"/>
    <w:rsid w:val="00712311"/>
    <w:rsid w:val="00721098"/>
    <w:rsid w:val="007211F5"/>
    <w:rsid w:val="00722AFE"/>
    <w:rsid w:val="00725D54"/>
    <w:rsid w:val="00727C53"/>
    <w:rsid w:val="0073113C"/>
    <w:rsid w:val="00734385"/>
    <w:rsid w:val="00736026"/>
    <w:rsid w:val="00740713"/>
    <w:rsid w:val="0074479F"/>
    <w:rsid w:val="00750793"/>
    <w:rsid w:val="00757AFE"/>
    <w:rsid w:val="00757C7C"/>
    <w:rsid w:val="00760196"/>
    <w:rsid w:val="00762E53"/>
    <w:rsid w:val="0076320B"/>
    <w:rsid w:val="007647ED"/>
    <w:rsid w:val="007667C0"/>
    <w:rsid w:val="00771688"/>
    <w:rsid w:val="00780183"/>
    <w:rsid w:val="00783C2E"/>
    <w:rsid w:val="00783FC2"/>
    <w:rsid w:val="007929A7"/>
    <w:rsid w:val="00794C6E"/>
    <w:rsid w:val="00794DEE"/>
    <w:rsid w:val="00794E68"/>
    <w:rsid w:val="00797A10"/>
    <w:rsid w:val="007A11F5"/>
    <w:rsid w:val="007A1E96"/>
    <w:rsid w:val="007A2488"/>
    <w:rsid w:val="007A42DB"/>
    <w:rsid w:val="007A5EB3"/>
    <w:rsid w:val="007A6A0C"/>
    <w:rsid w:val="007B1AD3"/>
    <w:rsid w:val="007B5378"/>
    <w:rsid w:val="007B669C"/>
    <w:rsid w:val="007B6C4F"/>
    <w:rsid w:val="007C3A2E"/>
    <w:rsid w:val="007C3FF3"/>
    <w:rsid w:val="007C4043"/>
    <w:rsid w:val="007C63A0"/>
    <w:rsid w:val="007C7373"/>
    <w:rsid w:val="007D0CA3"/>
    <w:rsid w:val="007D400F"/>
    <w:rsid w:val="007D64BA"/>
    <w:rsid w:val="007D6F17"/>
    <w:rsid w:val="007D73D9"/>
    <w:rsid w:val="007E01B6"/>
    <w:rsid w:val="007E5192"/>
    <w:rsid w:val="007E5F5E"/>
    <w:rsid w:val="007E6A18"/>
    <w:rsid w:val="007E6BD9"/>
    <w:rsid w:val="007E6C30"/>
    <w:rsid w:val="007F141D"/>
    <w:rsid w:val="00802762"/>
    <w:rsid w:val="00803A47"/>
    <w:rsid w:val="00805574"/>
    <w:rsid w:val="00807BD3"/>
    <w:rsid w:val="008108FE"/>
    <w:rsid w:val="00810E02"/>
    <w:rsid w:val="00815DBD"/>
    <w:rsid w:val="00824F3D"/>
    <w:rsid w:val="00831235"/>
    <w:rsid w:val="008319A6"/>
    <w:rsid w:val="008335C5"/>
    <w:rsid w:val="00835730"/>
    <w:rsid w:val="00837276"/>
    <w:rsid w:val="00840273"/>
    <w:rsid w:val="0084352B"/>
    <w:rsid w:val="00845935"/>
    <w:rsid w:val="0085158A"/>
    <w:rsid w:val="00856015"/>
    <w:rsid w:val="00856E62"/>
    <w:rsid w:val="008576CB"/>
    <w:rsid w:val="00861927"/>
    <w:rsid w:val="00861CE7"/>
    <w:rsid w:val="00864AF8"/>
    <w:rsid w:val="00866CCC"/>
    <w:rsid w:val="00870263"/>
    <w:rsid w:val="00871A20"/>
    <w:rsid w:val="00873D9C"/>
    <w:rsid w:val="00881ED3"/>
    <w:rsid w:val="00893508"/>
    <w:rsid w:val="008946EC"/>
    <w:rsid w:val="00895868"/>
    <w:rsid w:val="00896D50"/>
    <w:rsid w:val="008A0C62"/>
    <w:rsid w:val="008A1157"/>
    <w:rsid w:val="008A1C6B"/>
    <w:rsid w:val="008A42FF"/>
    <w:rsid w:val="008A6057"/>
    <w:rsid w:val="008B4CAE"/>
    <w:rsid w:val="008B5EBF"/>
    <w:rsid w:val="008B6267"/>
    <w:rsid w:val="008C193D"/>
    <w:rsid w:val="008C33D7"/>
    <w:rsid w:val="008C4C37"/>
    <w:rsid w:val="008C4D21"/>
    <w:rsid w:val="008C7F41"/>
    <w:rsid w:val="008D0107"/>
    <w:rsid w:val="008D325C"/>
    <w:rsid w:val="008D60DC"/>
    <w:rsid w:val="008E020B"/>
    <w:rsid w:val="008E22D0"/>
    <w:rsid w:val="008E54EF"/>
    <w:rsid w:val="008E5555"/>
    <w:rsid w:val="008F0B19"/>
    <w:rsid w:val="008F391A"/>
    <w:rsid w:val="00902689"/>
    <w:rsid w:val="009039FD"/>
    <w:rsid w:val="009102C8"/>
    <w:rsid w:val="00911728"/>
    <w:rsid w:val="00913EDB"/>
    <w:rsid w:val="00916AA0"/>
    <w:rsid w:val="00923A14"/>
    <w:rsid w:val="00924A77"/>
    <w:rsid w:val="00925D15"/>
    <w:rsid w:val="009279C4"/>
    <w:rsid w:val="00931F5F"/>
    <w:rsid w:val="0093426E"/>
    <w:rsid w:val="0093566F"/>
    <w:rsid w:val="009512B7"/>
    <w:rsid w:val="00960E68"/>
    <w:rsid w:val="009631C7"/>
    <w:rsid w:val="0097088A"/>
    <w:rsid w:val="00972215"/>
    <w:rsid w:val="00973994"/>
    <w:rsid w:val="00975299"/>
    <w:rsid w:val="00980B37"/>
    <w:rsid w:val="00984419"/>
    <w:rsid w:val="009922AC"/>
    <w:rsid w:val="009966F6"/>
    <w:rsid w:val="009A1353"/>
    <w:rsid w:val="009A137F"/>
    <w:rsid w:val="009A4E17"/>
    <w:rsid w:val="009A64A9"/>
    <w:rsid w:val="009B0D6C"/>
    <w:rsid w:val="009B2AA2"/>
    <w:rsid w:val="009B577E"/>
    <w:rsid w:val="009B76D8"/>
    <w:rsid w:val="009C44DF"/>
    <w:rsid w:val="009C59E3"/>
    <w:rsid w:val="009D2A99"/>
    <w:rsid w:val="009E3F2F"/>
    <w:rsid w:val="009E6B0F"/>
    <w:rsid w:val="009E775E"/>
    <w:rsid w:val="009E77B7"/>
    <w:rsid w:val="009F0126"/>
    <w:rsid w:val="009F1950"/>
    <w:rsid w:val="009F5B40"/>
    <w:rsid w:val="009F7F69"/>
    <w:rsid w:val="00A01384"/>
    <w:rsid w:val="00A01ADE"/>
    <w:rsid w:val="00A02C0D"/>
    <w:rsid w:val="00A05987"/>
    <w:rsid w:val="00A15562"/>
    <w:rsid w:val="00A32373"/>
    <w:rsid w:val="00A42AF8"/>
    <w:rsid w:val="00A42F67"/>
    <w:rsid w:val="00A47EE2"/>
    <w:rsid w:val="00A5061C"/>
    <w:rsid w:val="00A5595F"/>
    <w:rsid w:val="00A62D28"/>
    <w:rsid w:val="00A640BD"/>
    <w:rsid w:val="00A645F6"/>
    <w:rsid w:val="00A6533A"/>
    <w:rsid w:val="00A67D16"/>
    <w:rsid w:val="00A74150"/>
    <w:rsid w:val="00A74915"/>
    <w:rsid w:val="00A81681"/>
    <w:rsid w:val="00A858E9"/>
    <w:rsid w:val="00A9277F"/>
    <w:rsid w:val="00A958D1"/>
    <w:rsid w:val="00AA1029"/>
    <w:rsid w:val="00AA5B9F"/>
    <w:rsid w:val="00AB177C"/>
    <w:rsid w:val="00AB6632"/>
    <w:rsid w:val="00AB75CE"/>
    <w:rsid w:val="00AC03F8"/>
    <w:rsid w:val="00AC115A"/>
    <w:rsid w:val="00AC6B69"/>
    <w:rsid w:val="00AD6055"/>
    <w:rsid w:val="00AE378B"/>
    <w:rsid w:val="00AE558B"/>
    <w:rsid w:val="00AE7544"/>
    <w:rsid w:val="00AF2E67"/>
    <w:rsid w:val="00B03106"/>
    <w:rsid w:val="00B04719"/>
    <w:rsid w:val="00B047C2"/>
    <w:rsid w:val="00B05A2E"/>
    <w:rsid w:val="00B10C17"/>
    <w:rsid w:val="00B11EF5"/>
    <w:rsid w:val="00B16C5B"/>
    <w:rsid w:val="00B23D53"/>
    <w:rsid w:val="00B275D9"/>
    <w:rsid w:val="00B31E65"/>
    <w:rsid w:val="00B34B15"/>
    <w:rsid w:val="00B354EF"/>
    <w:rsid w:val="00B36BE8"/>
    <w:rsid w:val="00B50732"/>
    <w:rsid w:val="00B50BA0"/>
    <w:rsid w:val="00B536E3"/>
    <w:rsid w:val="00B53BAA"/>
    <w:rsid w:val="00B551D0"/>
    <w:rsid w:val="00B56E66"/>
    <w:rsid w:val="00B61E95"/>
    <w:rsid w:val="00B65973"/>
    <w:rsid w:val="00B71B30"/>
    <w:rsid w:val="00B734AF"/>
    <w:rsid w:val="00B73AF0"/>
    <w:rsid w:val="00B764D7"/>
    <w:rsid w:val="00B7661F"/>
    <w:rsid w:val="00B7728F"/>
    <w:rsid w:val="00B777A3"/>
    <w:rsid w:val="00B80551"/>
    <w:rsid w:val="00B807EA"/>
    <w:rsid w:val="00B81357"/>
    <w:rsid w:val="00B8449E"/>
    <w:rsid w:val="00B84F7F"/>
    <w:rsid w:val="00B90684"/>
    <w:rsid w:val="00B927B5"/>
    <w:rsid w:val="00B965E2"/>
    <w:rsid w:val="00B975E5"/>
    <w:rsid w:val="00BA014F"/>
    <w:rsid w:val="00BA1E62"/>
    <w:rsid w:val="00BA55DE"/>
    <w:rsid w:val="00BA5602"/>
    <w:rsid w:val="00BB2237"/>
    <w:rsid w:val="00BB2855"/>
    <w:rsid w:val="00BB35E5"/>
    <w:rsid w:val="00BB3774"/>
    <w:rsid w:val="00BB5A52"/>
    <w:rsid w:val="00BB5F81"/>
    <w:rsid w:val="00BB66E6"/>
    <w:rsid w:val="00BC156B"/>
    <w:rsid w:val="00BC24EC"/>
    <w:rsid w:val="00BC2CF2"/>
    <w:rsid w:val="00BC3217"/>
    <w:rsid w:val="00BC6A94"/>
    <w:rsid w:val="00BC7120"/>
    <w:rsid w:val="00BD1775"/>
    <w:rsid w:val="00BD20D9"/>
    <w:rsid w:val="00BD386F"/>
    <w:rsid w:val="00BD7066"/>
    <w:rsid w:val="00BE149A"/>
    <w:rsid w:val="00BE53CC"/>
    <w:rsid w:val="00BE6B3F"/>
    <w:rsid w:val="00BF05F8"/>
    <w:rsid w:val="00BF2A80"/>
    <w:rsid w:val="00BF3E02"/>
    <w:rsid w:val="00BF64EA"/>
    <w:rsid w:val="00BF7398"/>
    <w:rsid w:val="00BF77EF"/>
    <w:rsid w:val="00C03A0A"/>
    <w:rsid w:val="00C052F4"/>
    <w:rsid w:val="00C1109B"/>
    <w:rsid w:val="00C1170D"/>
    <w:rsid w:val="00C15030"/>
    <w:rsid w:val="00C15FB4"/>
    <w:rsid w:val="00C16681"/>
    <w:rsid w:val="00C17494"/>
    <w:rsid w:val="00C17C5E"/>
    <w:rsid w:val="00C21D7F"/>
    <w:rsid w:val="00C25027"/>
    <w:rsid w:val="00C25965"/>
    <w:rsid w:val="00C3157A"/>
    <w:rsid w:val="00C31A2C"/>
    <w:rsid w:val="00C42E3F"/>
    <w:rsid w:val="00C4429A"/>
    <w:rsid w:val="00C444C9"/>
    <w:rsid w:val="00C44883"/>
    <w:rsid w:val="00C479BD"/>
    <w:rsid w:val="00C50670"/>
    <w:rsid w:val="00C52375"/>
    <w:rsid w:val="00C529E3"/>
    <w:rsid w:val="00C57EAD"/>
    <w:rsid w:val="00C6002B"/>
    <w:rsid w:val="00C65084"/>
    <w:rsid w:val="00C71836"/>
    <w:rsid w:val="00C7186F"/>
    <w:rsid w:val="00C76165"/>
    <w:rsid w:val="00C77C35"/>
    <w:rsid w:val="00C80721"/>
    <w:rsid w:val="00C812FF"/>
    <w:rsid w:val="00C87AC2"/>
    <w:rsid w:val="00C87D87"/>
    <w:rsid w:val="00C90C1A"/>
    <w:rsid w:val="00C90F28"/>
    <w:rsid w:val="00C953A2"/>
    <w:rsid w:val="00C96630"/>
    <w:rsid w:val="00CA6529"/>
    <w:rsid w:val="00CA7BC9"/>
    <w:rsid w:val="00CB0350"/>
    <w:rsid w:val="00CB0F3B"/>
    <w:rsid w:val="00CB1531"/>
    <w:rsid w:val="00CB533A"/>
    <w:rsid w:val="00CB6842"/>
    <w:rsid w:val="00CD37C9"/>
    <w:rsid w:val="00CD3E05"/>
    <w:rsid w:val="00CD4341"/>
    <w:rsid w:val="00CE42A6"/>
    <w:rsid w:val="00CE7447"/>
    <w:rsid w:val="00CE7895"/>
    <w:rsid w:val="00CF12DB"/>
    <w:rsid w:val="00CF17DD"/>
    <w:rsid w:val="00CF4FE3"/>
    <w:rsid w:val="00CF5269"/>
    <w:rsid w:val="00D17129"/>
    <w:rsid w:val="00D27AD6"/>
    <w:rsid w:val="00D335D9"/>
    <w:rsid w:val="00D35775"/>
    <w:rsid w:val="00D40015"/>
    <w:rsid w:val="00D43697"/>
    <w:rsid w:val="00D5012B"/>
    <w:rsid w:val="00D50B25"/>
    <w:rsid w:val="00D52578"/>
    <w:rsid w:val="00D53632"/>
    <w:rsid w:val="00D54989"/>
    <w:rsid w:val="00D56DDC"/>
    <w:rsid w:val="00D5711C"/>
    <w:rsid w:val="00D60D66"/>
    <w:rsid w:val="00D662F2"/>
    <w:rsid w:val="00D66598"/>
    <w:rsid w:val="00D66E02"/>
    <w:rsid w:val="00D67161"/>
    <w:rsid w:val="00D67230"/>
    <w:rsid w:val="00D73794"/>
    <w:rsid w:val="00D830D9"/>
    <w:rsid w:val="00D840ED"/>
    <w:rsid w:val="00D91813"/>
    <w:rsid w:val="00D922F8"/>
    <w:rsid w:val="00D94B98"/>
    <w:rsid w:val="00D95994"/>
    <w:rsid w:val="00D95FFD"/>
    <w:rsid w:val="00DA4D5E"/>
    <w:rsid w:val="00DA5A76"/>
    <w:rsid w:val="00DA6021"/>
    <w:rsid w:val="00DA71CC"/>
    <w:rsid w:val="00DB52BE"/>
    <w:rsid w:val="00DD1D6A"/>
    <w:rsid w:val="00DD256B"/>
    <w:rsid w:val="00DE28D7"/>
    <w:rsid w:val="00DE5340"/>
    <w:rsid w:val="00DF0476"/>
    <w:rsid w:val="00DF181D"/>
    <w:rsid w:val="00DF245A"/>
    <w:rsid w:val="00DF2DC8"/>
    <w:rsid w:val="00DF31CD"/>
    <w:rsid w:val="00DF3C45"/>
    <w:rsid w:val="00E038B5"/>
    <w:rsid w:val="00E05B5A"/>
    <w:rsid w:val="00E15518"/>
    <w:rsid w:val="00E2448E"/>
    <w:rsid w:val="00E26064"/>
    <w:rsid w:val="00E30606"/>
    <w:rsid w:val="00E31412"/>
    <w:rsid w:val="00E32EBF"/>
    <w:rsid w:val="00E35C74"/>
    <w:rsid w:val="00E3613F"/>
    <w:rsid w:val="00E46EEE"/>
    <w:rsid w:val="00E47964"/>
    <w:rsid w:val="00E517F9"/>
    <w:rsid w:val="00E53121"/>
    <w:rsid w:val="00E56127"/>
    <w:rsid w:val="00E57805"/>
    <w:rsid w:val="00E61821"/>
    <w:rsid w:val="00E66043"/>
    <w:rsid w:val="00E757DF"/>
    <w:rsid w:val="00E75987"/>
    <w:rsid w:val="00E84FAD"/>
    <w:rsid w:val="00E9388A"/>
    <w:rsid w:val="00E95C60"/>
    <w:rsid w:val="00EA1256"/>
    <w:rsid w:val="00EA1BDC"/>
    <w:rsid w:val="00EA27B3"/>
    <w:rsid w:val="00EA3E11"/>
    <w:rsid w:val="00EA5BE5"/>
    <w:rsid w:val="00EA60CB"/>
    <w:rsid w:val="00EB0AFD"/>
    <w:rsid w:val="00EB333C"/>
    <w:rsid w:val="00EB3810"/>
    <w:rsid w:val="00EB5923"/>
    <w:rsid w:val="00EB59D4"/>
    <w:rsid w:val="00EB6AE8"/>
    <w:rsid w:val="00ED11DC"/>
    <w:rsid w:val="00ED1C89"/>
    <w:rsid w:val="00ED732F"/>
    <w:rsid w:val="00EE5692"/>
    <w:rsid w:val="00EF019B"/>
    <w:rsid w:val="00EF3FCD"/>
    <w:rsid w:val="00EF5FA0"/>
    <w:rsid w:val="00EF693E"/>
    <w:rsid w:val="00EF69F0"/>
    <w:rsid w:val="00F02D06"/>
    <w:rsid w:val="00F0453C"/>
    <w:rsid w:val="00F04F10"/>
    <w:rsid w:val="00F10A03"/>
    <w:rsid w:val="00F13300"/>
    <w:rsid w:val="00F17E91"/>
    <w:rsid w:val="00F228A8"/>
    <w:rsid w:val="00F271E1"/>
    <w:rsid w:val="00F30A72"/>
    <w:rsid w:val="00F33467"/>
    <w:rsid w:val="00F42264"/>
    <w:rsid w:val="00F43134"/>
    <w:rsid w:val="00F46A86"/>
    <w:rsid w:val="00F543BF"/>
    <w:rsid w:val="00F54476"/>
    <w:rsid w:val="00F64549"/>
    <w:rsid w:val="00F729F6"/>
    <w:rsid w:val="00F733AD"/>
    <w:rsid w:val="00F75F36"/>
    <w:rsid w:val="00F7609D"/>
    <w:rsid w:val="00F77CAA"/>
    <w:rsid w:val="00F81020"/>
    <w:rsid w:val="00F845C8"/>
    <w:rsid w:val="00F855B7"/>
    <w:rsid w:val="00F9025A"/>
    <w:rsid w:val="00F90DB8"/>
    <w:rsid w:val="00F91561"/>
    <w:rsid w:val="00F92E7F"/>
    <w:rsid w:val="00F9394E"/>
    <w:rsid w:val="00F95361"/>
    <w:rsid w:val="00FA0AD0"/>
    <w:rsid w:val="00FA205B"/>
    <w:rsid w:val="00FB2EBB"/>
    <w:rsid w:val="00FB71B4"/>
    <w:rsid w:val="00FC26B9"/>
    <w:rsid w:val="00FC75B7"/>
    <w:rsid w:val="00FD498F"/>
    <w:rsid w:val="00FE18C9"/>
    <w:rsid w:val="00FE5332"/>
    <w:rsid w:val="00FE745E"/>
    <w:rsid w:val="00FF2A7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08169"/>
  <w15:docId w15:val="{33237881-93E5-4335-B55A-E3AA8B22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/>
        <w:ind w:left="92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Calibri 10"/>
    <w:qFormat/>
    <w:rsid w:val="00EA27B3"/>
    <w:rPr>
      <w:color w:val="171717" w:themeColor="background2" w:themeShade="1A"/>
      <w:sz w:val="20"/>
    </w:rPr>
  </w:style>
  <w:style w:type="paragraph" w:styleId="Nagwek1">
    <w:name w:val="heading 1"/>
    <w:basedOn w:val="Normalny"/>
    <w:next w:val="Nagwek2"/>
    <w:link w:val="Nagwek1Znak"/>
    <w:uiPriority w:val="9"/>
    <w:qFormat/>
    <w:rsid w:val="00A62D28"/>
    <w:pPr>
      <w:keepLines/>
      <w:numPr>
        <w:numId w:val="1"/>
      </w:numPr>
      <w:spacing w:before="240" w:after="120"/>
      <w:ind w:left="680" w:hanging="680"/>
      <w:jc w:val="both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E5F5E"/>
    <w:pPr>
      <w:keepLines/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ajorBidi"/>
      <w:b/>
      <w:spacing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E6A18"/>
    <w:pPr>
      <w:keepLines/>
      <w:numPr>
        <w:ilvl w:val="2"/>
        <w:numId w:val="1"/>
      </w:numPr>
      <w:outlineLvl w:val="2"/>
    </w:pPr>
    <w:rPr>
      <w:rFonts w:eastAsiaTheme="majorEastAsia" w:cstheme="majorBidi"/>
      <w:color w:val="3B3838" w:themeColor="background2" w:themeShade="40"/>
      <w:spacing w:val="20"/>
      <w:szCs w:val="24"/>
    </w:rPr>
  </w:style>
  <w:style w:type="paragraph" w:styleId="Nagwek4">
    <w:name w:val="heading 4"/>
    <w:aliases w:val="I"/>
    <w:basedOn w:val="Normalny"/>
    <w:next w:val="Normalny"/>
    <w:link w:val="Nagwek4Znak"/>
    <w:uiPriority w:val="9"/>
    <w:unhideWhenUsed/>
    <w:rsid w:val="00B11EF5"/>
    <w:pPr>
      <w:keepLines/>
      <w:numPr>
        <w:numId w:val="2"/>
      </w:numPr>
      <w:spacing w:before="100" w:beforeAutospacing="1" w:after="100" w:afterAutospacing="1"/>
      <w:ind w:left="1776"/>
      <w:jc w:val="both"/>
      <w:outlineLvl w:val="3"/>
    </w:pPr>
    <w:rPr>
      <w:rFonts w:eastAsiaTheme="majorEastAsia" w:cstheme="majorBidi"/>
      <w:b/>
      <w:iCs/>
      <w:caps/>
      <w:color w:val="3B3838" w:themeColor="background2" w:themeShade="40"/>
      <w:spacing w:val="20"/>
    </w:rPr>
  </w:style>
  <w:style w:type="paragraph" w:styleId="Nagwek5">
    <w:name w:val="heading 5"/>
    <w:aliases w:val="A."/>
    <w:link w:val="Nagwek5Znak"/>
    <w:uiPriority w:val="9"/>
    <w:unhideWhenUsed/>
    <w:rsid w:val="005A676C"/>
    <w:pPr>
      <w:numPr>
        <w:numId w:val="4"/>
      </w:numPr>
      <w:spacing w:before="120" w:after="120"/>
      <w:ind w:left="357" w:hanging="357"/>
      <w:outlineLvl w:val="4"/>
    </w:pPr>
    <w:rPr>
      <w:rFonts w:eastAsiaTheme="majorEastAsia" w:cstheme="majorBidi"/>
      <w:caps/>
      <w:sz w:val="20"/>
      <w:szCs w:val="26"/>
    </w:rPr>
  </w:style>
  <w:style w:type="paragraph" w:styleId="Nagwek6">
    <w:name w:val="heading 6"/>
    <w:aliases w:val="a)"/>
    <w:basedOn w:val="Normalny"/>
    <w:next w:val="Normalny"/>
    <w:link w:val="Nagwek6Znak"/>
    <w:uiPriority w:val="9"/>
    <w:unhideWhenUsed/>
    <w:qFormat/>
    <w:rsid w:val="00C25965"/>
    <w:pPr>
      <w:numPr>
        <w:numId w:val="9"/>
      </w:numPr>
      <w:ind w:left="924" w:hanging="357"/>
      <w:outlineLvl w:val="5"/>
    </w:pPr>
    <w:rPr>
      <w:rFonts w:eastAsiaTheme="majorEastAsia" w:cstheme="majorBidi"/>
      <w:color w:val="336699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2C6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aliases w:val="1)"/>
    <w:basedOn w:val="Normalny"/>
    <w:next w:val="Normalny"/>
    <w:link w:val="Nagwek8Znak"/>
    <w:uiPriority w:val="9"/>
    <w:unhideWhenUsed/>
    <w:qFormat/>
    <w:rsid w:val="00B34B15"/>
    <w:pPr>
      <w:numPr>
        <w:numId w:val="10"/>
      </w:numPr>
      <w:spacing w:before="40"/>
      <w:ind w:left="714" w:hanging="357"/>
      <w:outlineLvl w:val="7"/>
    </w:pPr>
    <w:rPr>
      <w:rFonts w:eastAsiaTheme="majorEastAsia" w:cstheme="majorBidi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5F5E"/>
    <w:rPr>
      <w:rFonts w:eastAsiaTheme="majorEastAsia" w:cstheme="majorBidi"/>
      <w:b/>
      <w:color w:val="171717" w:themeColor="background2" w:themeShade="1A"/>
      <w:spacing w:val="20"/>
      <w:sz w:val="20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62D28"/>
    <w:rPr>
      <w:rFonts w:asciiTheme="majorHAnsi" w:eastAsiaTheme="majorEastAsia" w:hAnsiTheme="majorHAnsi" w:cstheme="majorBidi"/>
      <w:b/>
      <w:color w:val="3B3838" w:themeColor="background2" w:themeShade="40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E6A18"/>
    <w:rPr>
      <w:rFonts w:eastAsiaTheme="majorEastAsia" w:cstheme="majorBidi"/>
      <w:color w:val="3B3838" w:themeColor="background2" w:themeShade="40"/>
      <w:spacing w:val="20"/>
      <w:sz w:val="20"/>
      <w:szCs w:val="24"/>
    </w:rPr>
  </w:style>
  <w:style w:type="character" w:customStyle="1" w:styleId="Nagwek4Znak">
    <w:name w:val="Nagłówek 4 Znak"/>
    <w:aliases w:val="I Znak"/>
    <w:basedOn w:val="Domylnaczcionkaakapitu"/>
    <w:link w:val="Nagwek4"/>
    <w:uiPriority w:val="9"/>
    <w:rsid w:val="00B11EF5"/>
    <w:rPr>
      <w:rFonts w:eastAsiaTheme="majorEastAsia" w:cstheme="majorBidi"/>
      <w:b/>
      <w:iCs/>
      <w:caps/>
      <w:color w:val="3B3838" w:themeColor="background2" w:themeShade="40"/>
      <w:spacing w:val="20"/>
      <w:sz w:val="20"/>
    </w:rPr>
  </w:style>
  <w:style w:type="character" w:customStyle="1" w:styleId="Nagwek5Znak">
    <w:name w:val="Nagłówek 5 Znak"/>
    <w:aliases w:val="A. Znak"/>
    <w:basedOn w:val="Domylnaczcionkaakapitu"/>
    <w:link w:val="Nagwek5"/>
    <w:uiPriority w:val="9"/>
    <w:rsid w:val="005A676C"/>
    <w:rPr>
      <w:rFonts w:eastAsiaTheme="majorEastAsia" w:cstheme="majorBidi"/>
      <w:caps/>
      <w:sz w:val="20"/>
      <w:szCs w:val="26"/>
    </w:rPr>
  </w:style>
  <w:style w:type="character" w:customStyle="1" w:styleId="Nagwek6Znak">
    <w:name w:val="Nagłówek 6 Znak"/>
    <w:aliases w:val="a) Znak"/>
    <w:basedOn w:val="Domylnaczcionkaakapitu"/>
    <w:link w:val="Nagwek6"/>
    <w:uiPriority w:val="9"/>
    <w:rsid w:val="00C25965"/>
    <w:rPr>
      <w:rFonts w:eastAsiaTheme="majorEastAsia" w:cstheme="majorBidi"/>
      <w:color w:val="336699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F2C6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aliases w:val="1) Znak"/>
    <w:basedOn w:val="Domylnaczcionkaakapitu"/>
    <w:link w:val="Nagwek8"/>
    <w:uiPriority w:val="9"/>
    <w:rsid w:val="00B34B15"/>
    <w:rPr>
      <w:rFonts w:eastAsiaTheme="majorEastAsia" w:cstheme="majorBidi"/>
      <w:color w:val="171717" w:themeColor="background2" w:themeShade="1A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2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link w:val="BezodstpwZnak"/>
    <w:uiPriority w:val="1"/>
    <w:qFormat/>
    <w:rsid w:val="008F391A"/>
    <w:pPr>
      <w:spacing w:after="0"/>
      <w:ind w:left="680"/>
      <w:jc w:val="both"/>
    </w:pPr>
    <w:rPr>
      <w:rFonts w:ascii="Verdana" w:eastAsiaTheme="minorEastAsia" w:hAnsi="Verdana"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391A"/>
    <w:rPr>
      <w:rFonts w:ascii="Verdana" w:eastAsiaTheme="minorEastAsia" w:hAnsi="Verdana"/>
      <w:sz w:val="20"/>
      <w:lang w:eastAsia="pl-PL"/>
    </w:rPr>
  </w:style>
  <w:style w:type="table" w:styleId="Tabela-Siatka">
    <w:name w:val="Table Grid"/>
    <w:basedOn w:val="Standardowy"/>
    <w:uiPriority w:val="39"/>
    <w:rsid w:val="007D0C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052F4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52F4"/>
    <w:rPr>
      <w:rFonts w:ascii="Tahoma" w:eastAsiaTheme="majorEastAsia" w:hAnsi="Tahoma" w:cstheme="majorBidi"/>
      <w:b/>
      <w:spacing w:val="-10"/>
      <w:kern w:val="28"/>
      <w:sz w:val="44"/>
      <w:szCs w:val="56"/>
    </w:rPr>
  </w:style>
  <w:style w:type="paragraph" w:styleId="Akapitzlist">
    <w:name w:val="List Paragraph"/>
    <w:basedOn w:val="Normalny"/>
    <w:uiPriority w:val="34"/>
    <w:qFormat/>
    <w:rsid w:val="00C05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5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2F4"/>
    <w:rPr>
      <w:rFonts w:ascii="Tahoma" w:hAnsi="Tahoma"/>
      <w:sz w:val="28"/>
    </w:rPr>
  </w:style>
  <w:style w:type="paragraph" w:styleId="Stopka">
    <w:name w:val="footer"/>
    <w:basedOn w:val="Normalny"/>
    <w:link w:val="StopkaZnak"/>
    <w:uiPriority w:val="99"/>
    <w:unhideWhenUsed/>
    <w:rsid w:val="00C05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2F4"/>
    <w:rPr>
      <w:rFonts w:ascii="Tahoma" w:hAnsi="Tahoma"/>
      <w:sz w:val="28"/>
    </w:rPr>
  </w:style>
  <w:style w:type="paragraph" w:customStyle="1" w:styleId="ROZDZIA">
    <w:name w:val="ROZDZIAŁ"/>
    <w:basedOn w:val="Nagwek1"/>
    <w:next w:val="Nagwek1"/>
    <w:link w:val="ROZDZIAZnak"/>
    <w:qFormat/>
    <w:rsid w:val="00CF4FE3"/>
    <w:pPr>
      <w:keepNext/>
      <w:pageBreakBefore/>
      <w:numPr>
        <w:numId w:val="0"/>
      </w:numPr>
      <w:ind w:left="431"/>
      <w:jc w:val="center"/>
    </w:pPr>
    <w:rPr>
      <w:rFonts w:asciiTheme="minorHAnsi" w:hAnsiTheme="minorHAnsi"/>
      <w:smallCaps/>
    </w:rPr>
  </w:style>
  <w:style w:type="character" w:customStyle="1" w:styleId="ROZDZIAZnak">
    <w:name w:val="ROZDZIAŁ Znak"/>
    <w:basedOn w:val="Nagwek1Znak"/>
    <w:link w:val="ROZDZIA"/>
    <w:rsid w:val="00CF4FE3"/>
    <w:rPr>
      <w:rFonts w:asciiTheme="majorHAnsi" w:eastAsiaTheme="majorEastAsia" w:hAnsiTheme="majorHAnsi" w:cstheme="majorBidi"/>
      <w:b/>
      <w:smallCaps/>
      <w:color w:val="3B3838" w:themeColor="background2" w:themeShade="40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B536E3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6E2B"/>
    <w:pPr>
      <w:keepNext/>
      <w:numPr>
        <w:numId w:val="0"/>
      </w:numPr>
      <w:spacing w:after="0"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657A"/>
    <w:pPr>
      <w:tabs>
        <w:tab w:val="left" w:pos="426"/>
        <w:tab w:val="right" w:leader="dot" w:pos="10489"/>
      </w:tabs>
      <w:spacing w:before="120" w:after="40"/>
      <w:ind w:left="993" w:hanging="85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E5F5E"/>
    <w:pPr>
      <w:spacing w:before="240"/>
      <w:ind w:left="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75987"/>
    <w:pPr>
      <w:tabs>
        <w:tab w:val="left" w:pos="800"/>
        <w:tab w:val="right" w:leader="dot" w:pos="10489"/>
      </w:tabs>
      <w:ind w:left="142" w:firstLine="58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36E2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36E2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36E2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36E2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36E2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36E2B"/>
    <w:pPr>
      <w:ind w:left="140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036E2B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36E2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AE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AE3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AE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C4043"/>
    <w:rPr>
      <w:color w:val="808080"/>
    </w:rPr>
  </w:style>
  <w:style w:type="character" w:customStyle="1" w:styleId="NoSpacingZnak">
    <w:name w:val="No Spacing Znak"/>
    <w:link w:val="Bezodstpw1"/>
    <w:locked/>
    <w:rsid w:val="00184F7B"/>
    <w:rPr>
      <w:rFonts w:ascii="Calibri" w:eastAsia="Times New Roman" w:hAnsi="Calibri" w:cs="Times New Roman"/>
      <w:lang w:val="ru-RU" w:eastAsia="pl-PL"/>
    </w:rPr>
  </w:style>
  <w:style w:type="paragraph" w:customStyle="1" w:styleId="Bezodstpw1">
    <w:name w:val="Bez odstępów1"/>
    <w:link w:val="NoSpacingZnak"/>
    <w:qFormat/>
    <w:rsid w:val="00184F7B"/>
    <w:pPr>
      <w:spacing w:after="0"/>
    </w:pPr>
    <w:rPr>
      <w:rFonts w:ascii="Calibri" w:eastAsia="Times New Roman" w:hAnsi="Calibri" w:cs="Times New Roman"/>
      <w:lang w:val="ru-RU" w:eastAsia="pl-PL"/>
    </w:rPr>
  </w:style>
  <w:style w:type="paragraph" w:customStyle="1" w:styleId="Standard">
    <w:name w:val="Standard"/>
    <w:rsid w:val="00184F7B"/>
    <w:pPr>
      <w:widowControl w:val="0"/>
      <w:suppressAutoHyphens/>
      <w:autoSpaceDN w:val="0"/>
      <w:spacing w:after="0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Tekstpodstawowy">
    <w:name w:val="Body Text"/>
    <w:aliases w:val="Regulacje,definicje,moj body text"/>
    <w:basedOn w:val="Normalny"/>
    <w:link w:val="TekstpodstawowyZnak"/>
    <w:rsid w:val="007E01B6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01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E01B6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01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F76BB"/>
    <w:rPr>
      <w:rFonts w:ascii="Tahoma" w:hAnsi="Tahoma"/>
      <w:i w:val="0"/>
      <w:iCs/>
      <w:color w:val="404040" w:themeColor="text1" w:themeTint="BF"/>
      <w:sz w:val="24"/>
    </w:rPr>
  </w:style>
  <w:style w:type="character" w:styleId="Uwydatnienie">
    <w:name w:val="Emphasis"/>
    <w:basedOn w:val="Domylnaczcionkaakapitu"/>
    <w:uiPriority w:val="20"/>
    <w:qFormat/>
    <w:rsid w:val="00861927"/>
    <w:rPr>
      <w:rFonts w:ascii="Tahoma" w:hAnsi="Tahoma"/>
      <w:b w:val="0"/>
      <w:i/>
      <w:iCs/>
      <w:color w:val="1F3864" w:themeColor="accent1" w:themeShade="8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DB8"/>
    <w:pPr>
      <w:numPr>
        <w:ilvl w:val="1"/>
      </w:numPr>
      <w:spacing w:after="160"/>
      <w:ind w:left="708" w:hanging="35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0DB8"/>
    <w:rPr>
      <w:rFonts w:eastAsiaTheme="minorEastAsia"/>
      <w:color w:val="5A5A5A" w:themeColor="text1" w:themeTint="A5"/>
      <w:spacing w:val="15"/>
    </w:rPr>
  </w:style>
  <w:style w:type="character" w:styleId="Wyrnienieintensywne">
    <w:name w:val="Intense Emphasis"/>
    <w:basedOn w:val="Domylnaczcionkaakapitu"/>
    <w:uiPriority w:val="21"/>
    <w:qFormat/>
    <w:rsid w:val="00F90DB8"/>
    <w:rPr>
      <w:i/>
      <w:iCs/>
      <w:color w:val="4472C4" w:themeColor="accent1"/>
    </w:rPr>
  </w:style>
  <w:style w:type="paragraph" w:customStyle="1" w:styleId="Dzia">
    <w:name w:val="Dział"/>
    <w:qFormat/>
    <w:rsid w:val="005C447A"/>
    <w:pPr>
      <w:numPr>
        <w:numId w:val="6"/>
      </w:numPr>
      <w:spacing w:before="160" w:after="80"/>
      <w:jc w:val="center"/>
    </w:pPr>
    <w:rPr>
      <w:rFonts w:eastAsiaTheme="majorEastAsia" w:cstheme="majorBidi"/>
      <w:b/>
      <w:caps/>
      <w:spacing w:val="20"/>
      <w:sz w:val="24"/>
      <w:szCs w:val="32"/>
    </w:rPr>
  </w:style>
  <w:style w:type="paragraph" w:customStyle="1" w:styleId="Calibrilight10">
    <w:name w:val="Calibri light 10"/>
    <w:basedOn w:val="Normalny"/>
    <w:qFormat/>
    <w:rsid w:val="00B764D7"/>
    <w:pPr>
      <w:ind w:left="1416"/>
    </w:pPr>
    <w:rPr>
      <w:rFonts w:asciiTheme="majorHAnsi" w:hAnsiTheme="majorHAnsi"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5D5D43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5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5D43"/>
    <w:rPr>
      <w:i/>
      <w:iCs/>
      <w:color w:val="4472C4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D5D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5D43"/>
    <w:rPr>
      <w:i/>
      <w:iCs/>
      <w:color w:val="404040" w:themeColor="text1" w:themeTint="BF"/>
      <w:sz w:val="20"/>
    </w:rPr>
  </w:style>
  <w:style w:type="character" w:styleId="Odwoaniedelikatne">
    <w:name w:val="Subtle Reference"/>
    <w:basedOn w:val="Domylnaczcionkaakapitu"/>
    <w:uiPriority w:val="31"/>
    <w:qFormat/>
    <w:rsid w:val="005D5D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5D5D43"/>
    <w:rPr>
      <w:b/>
      <w:bCs/>
      <w:smallCaps/>
      <w:color w:val="4472C4" w:themeColor="accent1"/>
      <w:spacing w:val="5"/>
    </w:rPr>
  </w:style>
  <w:style w:type="paragraph" w:customStyle="1" w:styleId="Tekstpodstawowy33">
    <w:name w:val="Tekst podstawowy 33"/>
    <w:basedOn w:val="Normalny"/>
    <w:uiPriority w:val="99"/>
    <w:rsid w:val="009B0D6C"/>
    <w:pPr>
      <w:overflowPunct w:val="0"/>
      <w:autoSpaceDE w:val="0"/>
      <w:autoSpaceDN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2"/>
      <w:lang w:eastAsia="pl-PL"/>
    </w:rPr>
  </w:style>
  <w:style w:type="paragraph" w:customStyle="1" w:styleId="Default">
    <w:name w:val="Default"/>
    <w:rsid w:val="00E5312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7A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11">
    <w:name w:val="1.1"/>
    <w:basedOn w:val="Nagwek2"/>
    <w:qFormat/>
    <w:rsid w:val="006469E4"/>
    <w:pPr>
      <w:ind w:hanging="482"/>
      <w:jc w:val="left"/>
    </w:pPr>
    <w:rPr>
      <w:b w:val="0"/>
      <w:color w:val="0D0D0D" w:themeColor="text1" w:themeTint="F2"/>
      <w:spacing w:val="0"/>
    </w:rPr>
  </w:style>
  <w:style w:type="paragraph" w:styleId="Tekstpodstawowywcity">
    <w:name w:val="Body Text Indent"/>
    <w:basedOn w:val="Normalny"/>
    <w:link w:val="TekstpodstawowywcityZnak"/>
    <w:rsid w:val="00831235"/>
    <w:pPr>
      <w:spacing w:after="120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uiPriority w:val="99"/>
    <w:rsid w:val="00831235"/>
    <w:pPr>
      <w:suppressAutoHyphens/>
      <w:ind w:left="0"/>
    </w:pPr>
    <w:rPr>
      <w:color w:val="auto"/>
      <w:sz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3123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831235"/>
    <w:pPr>
      <w:widowControl w:val="0"/>
      <w:suppressLineNumbers/>
      <w:suppressAutoHyphens/>
      <w:spacing w:after="120"/>
      <w:ind w:left="0"/>
      <w:jc w:val="center"/>
    </w:pPr>
    <w:rPr>
      <w:rFonts w:ascii="Times New Roman" w:eastAsia="Calibri" w:hAnsi="Times New Roman" w:cs="Times New Roman"/>
      <w:b/>
      <w:bCs/>
      <w:i/>
      <w:iCs/>
      <w:color w:val="auto"/>
      <w:sz w:val="24"/>
      <w:szCs w:val="24"/>
      <w:lang w:eastAsia="pl-PL"/>
    </w:rPr>
  </w:style>
  <w:style w:type="paragraph" w:customStyle="1" w:styleId="Tekstpodstawowy38">
    <w:name w:val="Tekst podstawowy 38"/>
    <w:basedOn w:val="Normalny"/>
    <w:rsid w:val="00831235"/>
    <w:pPr>
      <w:overflowPunct w:val="0"/>
      <w:autoSpaceDE w:val="0"/>
      <w:autoSpaceDN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2"/>
      <w:lang w:eastAsia="pl-PL"/>
    </w:rPr>
  </w:style>
  <w:style w:type="character" w:customStyle="1" w:styleId="FontStyle33">
    <w:name w:val="Font Style33"/>
    <w:basedOn w:val="Domylnaczcionkaakapitu"/>
    <w:uiPriority w:val="99"/>
    <w:rsid w:val="00DD256B"/>
    <w:rPr>
      <w:rFonts w:ascii="Times New Roman" w:hAnsi="Times New Roman" w:cs="Times New Roman"/>
      <w:sz w:val="22"/>
      <w:szCs w:val="22"/>
    </w:rPr>
  </w:style>
  <w:style w:type="character" w:styleId="Wzmianka">
    <w:name w:val="Mention"/>
    <w:basedOn w:val="Domylnaczcionkaakapitu"/>
    <w:uiPriority w:val="99"/>
    <w:semiHidden/>
    <w:unhideWhenUsed/>
    <w:rsid w:val="00C110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ED2AB3AC24D549E986D08EAF38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8483-3A8C-4990-AA32-7BCD56264A4B}"/>
      </w:docPartPr>
      <w:docPartBody>
        <w:p w:rsidR="00B9667C" w:rsidRDefault="008305F2" w:rsidP="008305F2">
          <w:pPr>
            <w:pStyle w:val="B7AED2AB3AC24D549E986D08EAF3892B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  <w:docPart>
      <w:docPartPr>
        <w:name w:val="A2C56EC7A83C4C2088BFE3DD90E42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3765B-9247-405B-808D-42C3359269BE}"/>
      </w:docPartPr>
      <w:docPartBody>
        <w:p w:rsidR="00B9667C" w:rsidRDefault="008305F2" w:rsidP="008305F2">
          <w:pPr>
            <w:pStyle w:val="A2C56EC7A83C4C2088BFE3DD90E42921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  <w:docPart>
      <w:docPartPr>
        <w:name w:val="DC8B70314DBB4805B515BEE6BEE5F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060E4-B1D1-43E0-B7CE-5FC3BFD239A2}"/>
      </w:docPartPr>
      <w:docPartBody>
        <w:p w:rsidR="00B9667C" w:rsidRDefault="008305F2" w:rsidP="008305F2">
          <w:pPr>
            <w:pStyle w:val="DC8B70314DBB4805B515BEE6BEE5FA3E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7C0"/>
    <w:multiLevelType w:val="multilevel"/>
    <w:tmpl w:val="E22A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7EBC91456940C0B0CD5980913298B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05F2"/>
    <w:rsid w:val="00031850"/>
    <w:rsid w:val="00085BC6"/>
    <w:rsid w:val="000C347F"/>
    <w:rsid w:val="0014628F"/>
    <w:rsid w:val="001A2ACB"/>
    <w:rsid w:val="001C7337"/>
    <w:rsid w:val="00345DA7"/>
    <w:rsid w:val="00446681"/>
    <w:rsid w:val="006858F7"/>
    <w:rsid w:val="0070329B"/>
    <w:rsid w:val="007E004A"/>
    <w:rsid w:val="008305F2"/>
    <w:rsid w:val="00865F80"/>
    <w:rsid w:val="00870996"/>
    <w:rsid w:val="008A05A9"/>
    <w:rsid w:val="009345B5"/>
    <w:rsid w:val="00B9667C"/>
    <w:rsid w:val="00C11472"/>
    <w:rsid w:val="00C8340F"/>
    <w:rsid w:val="00C9105A"/>
    <w:rsid w:val="00C93273"/>
    <w:rsid w:val="00CB2182"/>
    <w:rsid w:val="00D013CC"/>
    <w:rsid w:val="00E02AEE"/>
    <w:rsid w:val="00E35553"/>
    <w:rsid w:val="00FA28F4"/>
    <w:rsid w:val="00FE4A35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05F2"/>
    <w:rPr>
      <w:color w:val="808080"/>
    </w:rPr>
  </w:style>
  <w:style w:type="paragraph" w:customStyle="1" w:styleId="217EBC91456940C0B0CD5980913298BE">
    <w:name w:val="217EBC91456940C0B0CD5980913298BE"/>
    <w:rsid w:val="008305F2"/>
    <w:pPr>
      <w:keepLines/>
      <w:numPr>
        <w:ilvl w:val="1"/>
        <w:numId w:val="1"/>
      </w:numPr>
      <w:spacing w:before="60" w:after="0"/>
      <w:ind w:left="680" w:hanging="680"/>
      <w:jc w:val="both"/>
      <w:outlineLvl w:val="1"/>
    </w:pPr>
    <w:rPr>
      <w:rFonts w:ascii="Tahoma" w:eastAsiaTheme="majorEastAsia" w:hAnsi="Tahoma" w:cstheme="majorBidi"/>
      <w:sz w:val="28"/>
      <w:szCs w:val="26"/>
      <w:lang w:eastAsia="en-US"/>
    </w:rPr>
  </w:style>
  <w:style w:type="paragraph" w:customStyle="1" w:styleId="B7AED2AB3AC24D549E986D08EAF3892B">
    <w:name w:val="B7AED2AB3AC24D549E986D08EAF3892B"/>
    <w:rsid w:val="008305F2"/>
  </w:style>
  <w:style w:type="paragraph" w:customStyle="1" w:styleId="A2C56EC7A83C4C2088BFE3DD90E42921">
    <w:name w:val="A2C56EC7A83C4C2088BFE3DD90E42921"/>
    <w:rsid w:val="008305F2"/>
  </w:style>
  <w:style w:type="paragraph" w:customStyle="1" w:styleId="908F605D1DAA4C5C8A1C1A0E66EAA5AF">
    <w:name w:val="908F605D1DAA4C5C8A1C1A0E66EAA5AF"/>
    <w:rsid w:val="008305F2"/>
  </w:style>
  <w:style w:type="paragraph" w:customStyle="1" w:styleId="D97DDE6306654BC3A8B93ECCD5403705">
    <w:name w:val="D97DDE6306654BC3A8B93ECCD5403705"/>
    <w:rsid w:val="008305F2"/>
  </w:style>
  <w:style w:type="paragraph" w:customStyle="1" w:styleId="AD8D437C4C1E4180BF5EC78D7CF2AD3A">
    <w:name w:val="AD8D437C4C1E4180BF5EC78D7CF2AD3A"/>
    <w:rsid w:val="008305F2"/>
  </w:style>
  <w:style w:type="paragraph" w:customStyle="1" w:styleId="DC8B70314DBB4805B515BEE6BEE5FA3E">
    <w:name w:val="DC8B70314DBB4805B515BEE6BEE5FA3E"/>
    <w:rsid w:val="008305F2"/>
  </w:style>
  <w:style w:type="paragraph" w:customStyle="1" w:styleId="10BA018AE27A4F478CF99C9E5E217C9D">
    <w:name w:val="10BA018AE27A4F478CF99C9E5E217C9D"/>
    <w:rsid w:val="00E35553"/>
  </w:style>
  <w:style w:type="paragraph" w:customStyle="1" w:styleId="D06D66E178F44F5FB435ADBC16A0F42F">
    <w:name w:val="D06D66E178F44F5FB435ADBC16A0F42F"/>
    <w:rsid w:val="007E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E897-EF29-4B8C-99A4-C78B8E5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zamówienie dokumentacji projektowej</dc:subject>
  <dc:creator>Kamil Jurdziński</dc:creator>
  <cp:keywords>Wykonanie wielobranżowej dokumentacji projektowej przebudowy, rozbudowy i zmiany sposobu użytkowania budynku użyteczności publicznej oraz zagospodarowania terenu na potrzeby Miejskiego Ośrodka Pomocy Społecznej.</cp:keywords>
  <dc:description/>
  <cp:lastModifiedBy>Anita Wietrzyńska</cp:lastModifiedBy>
  <cp:revision>2</cp:revision>
  <cp:lastPrinted>2017-07-05T13:09:00Z</cp:lastPrinted>
  <dcterms:created xsi:type="dcterms:W3CDTF">2017-07-05T14:29:00Z</dcterms:created>
  <dcterms:modified xsi:type="dcterms:W3CDTF">2017-07-05T14:29:00Z</dcterms:modified>
</cp:coreProperties>
</file>